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E9E1" w14:textId="77777777" w:rsidR="00C112B2" w:rsidRPr="00A07497" w:rsidRDefault="00676874" w:rsidP="00751250">
      <w:pPr>
        <w:spacing w:before="60" w:after="60"/>
        <w:jc w:val="center"/>
        <w:rPr>
          <w:rFonts w:ascii="Arial" w:hAnsi="Arial" w:cs="Arial"/>
          <w:b/>
          <w:lang w:val="es-ES"/>
        </w:rPr>
      </w:pPr>
      <w:r w:rsidRPr="00A07497">
        <w:rPr>
          <w:rFonts w:ascii="Arial" w:hAnsi="Arial" w:cs="Arial"/>
          <w:b/>
          <w:bCs/>
          <w:lang w:val="es-ES"/>
        </w:rPr>
        <w:t>INSTRUCCIONES PARA LLENAR</w:t>
      </w:r>
    </w:p>
    <w:p w14:paraId="09FF56A6" w14:textId="2FA1899A" w:rsidR="00676874" w:rsidRPr="00A07497" w:rsidRDefault="00676874" w:rsidP="001E61CE">
      <w:pPr>
        <w:spacing w:before="60" w:after="240"/>
        <w:jc w:val="center"/>
        <w:rPr>
          <w:rFonts w:ascii="Arial" w:hAnsi="Arial" w:cs="Arial"/>
          <w:b/>
          <w:lang w:val="es-ES"/>
        </w:rPr>
      </w:pPr>
      <w:r w:rsidRPr="00A07497">
        <w:rPr>
          <w:rFonts w:ascii="Arial" w:hAnsi="Arial" w:cs="Arial"/>
          <w:b/>
          <w:bCs/>
          <w:lang w:val="es-ES"/>
        </w:rPr>
        <w:t>SERVICIOS DE TRANSICIÓN POR HORA: REGISTRO DE ACTIVIDAD DEL JOVEN</w:t>
      </w:r>
    </w:p>
    <w:p w14:paraId="23ABD767" w14:textId="218ACEAB" w:rsidR="00676874" w:rsidRPr="00A07497" w:rsidRDefault="00676874" w:rsidP="0062022E">
      <w:pPr>
        <w:spacing w:before="120" w:after="120"/>
        <w:rPr>
          <w:rFonts w:ascii="Arial" w:hAnsi="Arial" w:cs="Arial"/>
          <w:sz w:val="20"/>
          <w:szCs w:val="22"/>
          <w:lang w:val="es-ES"/>
        </w:rPr>
      </w:pPr>
      <w:r w:rsidRPr="00A07497">
        <w:rPr>
          <w:rFonts w:ascii="Arial" w:hAnsi="Arial" w:cs="Arial"/>
          <w:b/>
          <w:bCs/>
          <w:sz w:val="20"/>
          <w:szCs w:val="22"/>
          <w:lang w:val="es-ES"/>
        </w:rPr>
        <w:t>Importante:</w:t>
      </w:r>
      <w:r w:rsidRPr="00A07497">
        <w:rPr>
          <w:rFonts w:ascii="Arial" w:hAnsi="Arial" w:cs="Arial"/>
          <w:sz w:val="20"/>
          <w:szCs w:val="22"/>
          <w:lang w:val="es-ES"/>
        </w:rPr>
        <w:t xml:space="preserve"> </w:t>
      </w:r>
      <w:r w:rsidR="00A07497">
        <w:rPr>
          <w:rFonts w:ascii="Arial" w:hAnsi="Arial" w:cs="Arial"/>
          <w:sz w:val="20"/>
          <w:szCs w:val="22"/>
          <w:lang w:val="es-ES"/>
        </w:rPr>
        <w:t>e</w:t>
      </w:r>
      <w:r w:rsidRPr="00A07497">
        <w:rPr>
          <w:rFonts w:ascii="Arial" w:hAnsi="Arial" w:cs="Arial"/>
          <w:sz w:val="20"/>
          <w:szCs w:val="22"/>
          <w:lang w:val="es-ES"/>
        </w:rPr>
        <w:t xml:space="preserve">l Registro de actividad del joven debe presentarse a las 5:00 p. m. del primer día del mes siguiente en que se proporcionaron los servicios, </w:t>
      </w:r>
      <w:r w:rsidR="00A07497">
        <w:rPr>
          <w:rFonts w:ascii="Arial" w:hAnsi="Arial" w:cs="Arial"/>
          <w:sz w:val="20"/>
          <w:szCs w:val="22"/>
          <w:lang w:val="es-ES"/>
        </w:rPr>
        <w:br/>
      </w:r>
      <w:r w:rsidRPr="00A07497">
        <w:rPr>
          <w:rFonts w:ascii="Arial" w:hAnsi="Arial" w:cs="Arial"/>
          <w:sz w:val="20"/>
          <w:szCs w:val="22"/>
          <w:lang w:val="es-ES"/>
        </w:rPr>
        <w:t>o el siguiente día hábil si el primer día del mes coincide con un fin de semana o un día festivo. (Ejemplo: los servicios proporcionados en enero deben presentarse antes de las 5:00 p. m., el 1 de febrero).</w:t>
      </w:r>
    </w:p>
    <w:p w14:paraId="12734DA2" w14:textId="015712EF" w:rsidR="00676874" w:rsidRPr="00A07497" w:rsidRDefault="00676874" w:rsidP="0062022E">
      <w:pPr>
        <w:spacing w:before="120" w:after="120"/>
        <w:ind w:left="360"/>
        <w:rPr>
          <w:rFonts w:ascii="Arial" w:hAnsi="Arial" w:cs="Arial"/>
          <w:b/>
          <w:sz w:val="20"/>
          <w:szCs w:val="22"/>
          <w:lang w:val="es-ES"/>
        </w:rPr>
      </w:pPr>
      <w:r w:rsidRPr="00A07497">
        <w:rPr>
          <w:rFonts w:ascii="Arial" w:hAnsi="Arial" w:cs="Arial"/>
          <w:b/>
          <w:bCs/>
          <w:sz w:val="20"/>
          <w:szCs w:val="22"/>
          <w:lang w:val="es-ES"/>
        </w:rPr>
        <w:t>1.</w:t>
      </w:r>
      <w:r w:rsidRPr="00A07497">
        <w:rPr>
          <w:rFonts w:ascii="Arial" w:hAnsi="Arial" w:cs="Arial"/>
          <w:b/>
          <w:bCs/>
          <w:sz w:val="20"/>
          <w:szCs w:val="22"/>
          <w:lang w:val="es-ES"/>
        </w:rPr>
        <w:tab/>
        <w:t>El proveedor debe llenar el formulario de Registro de actividad del joven.</w:t>
      </w:r>
    </w:p>
    <w:p w14:paraId="6C75F0B4" w14:textId="4934DCF0" w:rsidR="00676874" w:rsidRPr="00A07497" w:rsidRDefault="00676874" w:rsidP="00C112B2">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 xml:space="preserve">Mes: </w:t>
      </w:r>
      <w:r w:rsidRPr="00A07497">
        <w:rPr>
          <w:rFonts w:ascii="Arial" w:hAnsi="Arial" w:cs="Arial"/>
          <w:sz w:val="20"/>
          <w:szCs w:val="22"/>
          <w:lang w:val="es-ES"/>
        </w:rPr>
        <w:t>mes en el que se proporcionaron los servicios</w:t>
      </w:r>
    </w:p>
    <w:p w14:paraId="03A013B8" w14:textId="57E31888" w:rsidR="00676874" w:rsidRPr="00A07497" w:rsidRDefault="00676874" w:rsidP="001E61CE">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Fecha:</w:t>
      </w:r>
      <w:r w:rsidRPr="00A07497">
        <w:rPr>
          <w:rFonts w:ascii="Arial" w:hAnsi="Arial" w:cs="Arial"/>
          <w:sz w:val="20"/>
          <w:szCs w:val="22"/>
          <w:lang w:val="es-ES"/>
        </w:rPr>
        <w:t xml:space="preserve"> ingresar la fecha de los servicios</w:t>
      </w:r>
    </w:p>
    <w:p w14:paraId="25648504" w14:textId="254A6325" w:rsidR="00676874" w:rsidRPr="00A07497" w:rsidRDefault="00676874" w:rsidP="00130814">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 xml:space="preserve">Quién: </w:t>
      </w:r>
      <w:r w:rsidRPr="00A07497">
        <w:rPr>
          <w:rFonts w:ascii="Arial" w:hAnsi="Arial" w:cs="Arial"/>
          <w:sz w:val="20"/>
          <w:szCs w:val="22"/>
          <w:lang w:val="es-ES"/>
        </w:rPr>
        <w:t xml:space="preserve">usar el </w:t>
      </w:r>
      <w:proofErr w:type="spellStart"/>
      <w:r w:rsidRPr="00A07497">
        <w:rPr>
          <w:rFonts w:ascii="Arial" w:hAnsi="Arial" w:cs="Arial"/>
          <w:sz w:val="20"/>
          <w:szCs w:val="22"/>
          <w:lang w:val="es-ES"/>
        </w:rPr>
        <w:t>el</w:t>
      </w:r>
      <w:proofErr w:type="spellEnd"/>
      <w:r w:rsidRPr="00A07497">
        <w:rPr>
          <w:rFonts w:ascii="Arial" w:hAnsi="Arial" w:cs="Arial"/>
          <w:sz w:val="20"/>
          <w:szCs w:val="22"/>
          <w:lang w:val="es-ES"/>
        </w:rPr>
        <w:t xml:space="preserve"> Código de contacto "Quién" apropiado (ubicado en el formulario de registro de actividad) para indicar con quién ha tenido contacto (el </w:t>
      </w:r>
      <w:proofErr w:type="spellStart"/>
      <w:r w:rsidRPr="00A07497">
        <w:rPr>
          <w:rFonts w:ascii="Arial" w:hAnsi="Arial" w:cs="Arial"/>
          <w:sz w:val="20"/>
          <w:szCs w:val="22"/>
          <w:lang w:val="es-ES"/>
        </w:rPr>
        <w:t>jóven</w:t>
      </w:r>
      <w:proofErr w:type="spellEnd"/>
      <w:r w:rsidRPr="00A07497">
        <w:rPr>
          <w:rFonts w:ascii="Arial" w:hAnsi="Arial" w:cs="Arial"/>
          <w:sz w:val="20"/>
          <w:szCs w:val="22"/>
          <w:lang w:val="es-ES"/>
        </w:rPr>
        <w:t>, su familia, PPO, empleador u otro). Si es otro profesional u otra persona, especifique el nombre y puesto de esa persona.</w:t>
      </w:r>
    </w:p>
    <w:p w14:paraId="1C4FBA41" w14:textId="0674C715" w:rsidR="00676874" w:rsidRPr="00A07497" w:rsidRDefault="00676874" w:rsidP="00DE016E">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Tipo:</w:t>
      </w:r>
      <w:r w:rsidRPr="00A07497">
        <w:rPr>
          <w:rFonts w:ascii="Arial" w:hAnsi="Arial" w:cs="Arial"/>
          <w:sz w:val="20"/>
          <w:szCs w:val="22"/>
          <w:lang w:val="es-ES"/>
        </w:rPr>
        <w:t xml:space="preserve"> ingresar el Código de contacto "Tipo" apropiado (ubicado en el formulario de registro de actividad) para indicar qué tipo de contacto fue.  </w:t>
      </w:r>
    </w:p>
    <w:p w14:paraId="0D96E19B" w14:textId="77777777" w:rsidR="00C112B2" w:rsidRPr="00A07497" w:rsidRDefault="00C112B2" w:rsidP="00130814">
      <w:pPr>
        <w:pStyle w:val="ListParagraph"/>
        <w:spacing w:before="120" w:after="120"/>
        <w:ind w:left="1800"/>
        <w:contextualSpacing w:val="0"/>
        <w:rPr>
          <w:rFonts w:ascii="Arial" w:hAnsi="Arial" w:cs="Arial"/>
          <w:b/>
          <w:sz w:val="20"/>
          <w:szCs w:val="20"/>
          <w:lang w:val="es-ES"/>
        </w:rPr>
      </w:pPr>
      <w:r w:rsidRPr="00A07497">
        <w:rPr>
          <w:rFonts w:ascii="Arial" w:hAnsi="Arial" w:cs="Arial"/>
          <w:b/>
          <w:bCs/>
          <w:sz w:val="20"/>
          <w:szCs w:val="20"/>
          <w:lang w:val="es-ES"/>
        </w:rPr>
        <w:t>Definiciones del de Código de contacto "Tipo":</w:t>
      </w:r>
    </w:p>
    <w:p w14:paraId="7059BF76" w14:textId="6C00BCE5" w:rsidR="00C112B2" w:rsidRPr="00A07497" w:rsidRDefault="00C112B2" w:rsidP="00C112B2">
      <w:pPr>
        <w:pStyle w:val="ListParagraph"/>
        <w:numPr>
          <w:ilvl w:val="0"/>
          <w:numId w:val="35"/>
        </w:numPr>
        <w:spacing w:before="120" w:after="120"/>
        <w:contextualSpacing w:val="0"/>
        <w:rPr>
          <w:rFonts w:ascii="Arial" w:hAnsi="Arial" w:cs="Arial"/>
          <w:iCs/>
          <w:sz w:val="20"/>
          <w:szCs w:val="20"/>
          <w:lang w:val="es-ES"/>
        </w:rPr>
      </w:pPr>
      <w:r w:rsidRPr="00A07497">
        <w:rPr>
          <w:rFonts w:ascii="Arial" w:hAnsi="Arial" w:cs="Arial"/>
          <w:b/>
          <w:bCs/>
          <w:sz w:val="20"/>
          <w:szCs w:val="20"/>
          <w:u w:val="single"/>
          <w:lang w:val="es-ES"/>
        </w:rPr>
        <w:t>Visitas en persona previas a la colocación:</w:t>
      </w:r>
      <w:r w:rsidRPr="00A07497">
        <w:rPr>
          <w:rFonts w:ascii="Arial" w:hAnsi="Arial" w:cs="Arial"/>
          <w:sz w:val="20"/>
          <w:szCs w:val="20"/>
          <w:lang w:val="es-ES"/>
        </w:rPr>
        <w:t xml:space="preserve"> </w:t>
      </w:r>
      <w:r w:rsidR="00A07497">
        <w:rPr>
          <w:rFonts w:ascii="Arial" w:hAnsi="Arial" w:cs="Arial"/>
          <w:sz w:val="20"/>
          <w:szCs w:val="20"/>
          <w:lang w:val="es-ES"/>
        </w:rPr>
        <w:t>e</w:t>
      </w:r>
      <w:r w:rsidRPr="00A07497">
        <w:rPr>
          <w:rFonts w:ascii="Arial" w:hAnsi="Arial" w:cs="Arial"/>
          <w:sz w:val="20"/>
          <w:szCs w:val="20"/>
          <w:lang w:val="es-ES"/>
        </w:rPr>
        <w:t>stas visitas se llevan a cabo en la ubicación actual del joven o en el programa, cuando es apropiado. El propósito de estas visitas es construir una relación terapéutica con el joven y explicarle sobre la próxima colocación.</w:t>
      </w:r>
    </w:p>
    <w:p w14:paraId="3E130EFF" w14:textId="73D6546F" w:rsidR="00C112B2" w:rsidRPr="00A07497" w:rsidRDefault="00C112B2" w:rsidP="00C112B2">
      <w:pPr>
        <w:pStyle w:val="ListParagraph"/>
        <w:numPr>
          <w:ilvl w:val="0"/>
          <w:numId w:val="35"/>
        </w:numPr>
        <w:spacing w:before="120" w:after="120"/>
        <w:contextualSpacing w:val="0"/>
        <w:rPr>
          <w:rFonts w:ascii="Arial" w:hAnsi="Arial" w:cs="Arial"/>
          <w:iCs/>
          <w:sz w:val="20"/>
          <w:szCs w:val="20"/>
          <w:lang w:val="es-ES"/>
        </w:rPr>
      </w:pPr>
      <w:r w:rsidRPr="00A07497">
        <w:rPr>
          <w:rFonts w:ascii="Arial" w:hAnsi="Arial" w:cs="Arial"/>
          <w:b/>
          <w:bCs/>
          <w:sz w:val="20"/>
          <w:szCs w:val="20"/>
          <w:u w:val="single"/>
          <w:lang w:val="es-ES"/>
        </w:rPr>
        <w:t>Control de llamadas telefónicas o videoconferencias previas a la colocación:</w:t>
      </w:r>
      <w:r w:rsidRPr="00A07497">
        <w:rPr>
          <w:rFonts w:ascii="Arial" w:hAnsi="Arial" w:cs="Arial"/>
          <w:sz w:val="20"/>
          <w:szCs w:val="20"/>
          <w:lang w:val="es-ES"/>
        </w:rPr>
        <w:t xml:space="preserve"> </w:t>
      </w:r>
      <w:r w:rsidR="00A07497">
        <w:rPr>
          <w:rFonts w:ascii="Arial" w:hAnsi="Arial" w:cs="Arial"/>
          <w:sz w:val="20"/>
          <w:szCs w:val="20"/>
          <w:lang w:val="es-ES"/>
        </w:rPr>
        <w:t>e</w:t>
      </w:r>
      <w:r w:rsidRPr="00A07497">
        <w:rPr>
          <w:rFonts w:ascii="Arial" w:hAnsi="Arial" w:cs="Arial"/>
          <w:sz w:val="20"/>
          <w:szCs w:val="20"/>
          <w:lang w:val="es-ES"/>
        </w:rPr>
        <w:t>l propósito de este control es mantener una conexión con el joven antes de la colocación, mantenerlo informado sobre el plan de colocación y responder sus preguntas.</w:t>
      </w:r>
    </w:p>
    <w:p w14:paraId="39A91440" w14:textId="41B230A3" w:rsidR="00676874" w:rsidRPr="00A07497" w:rsidRDefault="00676874" w:rsidP="00C112B2">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Hora</w:t>
      </w:r>
      <w:r w:rsidRPr="00A07497">
        <w:rPr>
          <w:rFonts w:ascii="Arial" w:hAnsi="Arial" w:cs="Arial"/>
          <w:sz w:val="20"/>
          <w:szCs w:val="22"/>
          <w:lang w:val="es-ES"/>
        </w:rPr>
        <w:t>: ingresar la hora del día en que se realizó esta actividad. Por ejemplo, 1:00-3:00 p. m. Por favor, recuerde indicar a. m. o p. m.</w:t>
      </w:r>
    </w:p>
    <w:p w14:paraId="267A9D6A" w14:textId="55192BCD" w:rsidR="00676874" w:rsidRPr="00A07497" w:rsidRDefault="00676874" w:rsidP="00C112B2">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Horas invertidas</w:t>
      </w:r>
      <w:r w:rsidRPr="00A07497">
        <w:rPr>
          <w:rFonts w:ascii="Arial" w:hAnsi="Arial" w:cs="Arial"/>
          <w:sz w:val="20"/>
          <w:szCs w:val="22"/>
          <w:lang w:val="es-ES"/>
        </w:rPr>
        <w:t>: ingresar la cantidad total de horas invertidas en esta actividad. Por favor, mantenga el tiempo expresado en cuartos de hora.  Por ejemplo: 15 minutos serían 0.25, media hora serían 0.50, 45 minutos serían 0.75, etc.</w:t>
      </w:r>
    </w:p>
    <w:p w14:paraId="48F5ADE5" w14:textId="3823EBC8" w:rsidR="00676874" w:rsidRPr="00A07497" w:rsidRDefault="00676874" w:rsidP="001E61CE">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 xml:space="preserve">Código del sitio: </w:t>
      </w:r>
      <w:r w:rsidRPr="00A07497">
        <w:rPr>
          <w:rFonts w:ascii="Arial" w:hAnsi="Arial" w:cs="Arial"/>
          <w:sz w:val="20"/>
          <w:szCs w:val="22"/>
          <w:lang w:val="es-ES"/>
        </w:rPr>
        <w:t xml:space="preserve">ingresar el "Código del sitio" apropiado (ubicado en el formulario de registro de actividad) para indicar dónde se realizó </w:t>
      </w:r>
      <w:r w:rsidR="00331C80">
        <w:rPr>
          <w:rFonts w:ascii="Arial" w:hAnsi="Arial" w:cs="Arial"/>
          <w:sz w:val="20"/>
          <w:szCs w:val="22"/>
          <w:lang w:val="es-ES"/>
        </w:rPr>
        <w:br/>
      </w:r>
      <w:r w:rsidRPr="00A07497">
        <w:rPr>
          <w:rFonts w:ascii="Arial" w:hAnsi="Arial" w:cs="Arial"/>
          <w:sz w:val="20"/>
          <w:szCs w:val="22"/>
          <w:lang w:val="es-ES"/>
        </w:rPr>
        <w:t>la actividad.</w:t>
      </w:r>
    </w:p>
    <w:p w14:paraId="141D017C" w14:textId="770D9EAD" w:rsidR="00676874" w:rsidRPr="00A07497" w:rsidRDefault="00676874" w:rsidP="001E61CE">
      <w:pPr>
        <w:pStyle w:val="ListParagraph"/>
        <w:numPr>
          <w:ilvl w:val="0"/>
          <w:numId w:val="33"/>
        </w:numPr>
        <w:spacing w:before="120" w:after="120"/>
        <w:contextualSpacing w:val="0"/>
        <w:rPr>
          <w:rFonts w:ascii="Arial" w:hAnsi="Arial" w:cs="Arial"/>
          <w:sz w:val="20"/>
          <w:szCs w:val="22"/>
          <w:lang w:val="es-ES"/>
        </w:rPr>
      </w:pPr>
      <w:r w:rsidRPr="00A07497">
        <w:rPr>
          <w:rFonts w:ascii="Arial" w:hAnsi="Arial" w:cs="Arial"/>
          <w:b/>
          <w:bCs/>
          <w:sz w:val="20"/>
          <w:szCs w:val="22"/>
          <w:lang w:val="es-ES"/>
        </w:rPr>
        <w:t>Detalles de actividades:</w:t>
      </w:r>
      <w:r w:rsidRPr="00A07497">
        <w:rPr>
          <w:rFonts w:ascii="Arial" w:hAnsi="Arial" w:cs="Arial"/>
          <w:sz w:val="20"/>
          <w:szCs w:val="22"/>
          <w:lang w:val="es-ES"/>
        </w:rPr>
        <w:t xml:space="preserve"> escriba una pequeña descripción de las actividades que realizó.</w:t>
      </w:r>
    </w:p>
    <w:p w14:paraId="3DA19622" w14:textId="294BFBBC" w:rsidR="0062022E" w:rsidRPr="00A07497" w:rsidRDefault="00676874" w:rsidP="0062022E">
      <w:pPr>
        <w:spacing w:before="120" w:after="120"/>
        <w:ind w:left="360"/>
        <w:rPr>
          <w:rFonts w:ascii="Arial" w:hAnsi="Arial" w:cs="Arial"/>
          <w:b/>
          <w:sz w:val="20"/>
          <w:szCs w:val="22"/>
          <w:lang w:val="es-ES"/>
        </w:rPr>
      </w:pPr>
      <w:r w:rsidRPr="00A07497">
        <w:rPr>
          <w:rFonts w:ascii="Arial" w:hAnsi="Arial" w:cs="Arial"/>
          <w:b/>
          <w:bCs/>
          <w:sz w:val="20"/>
          <w:szCs w:val="22"/>
          <w:lang w:val="es-ES"/>
        </w:rPr>
        <w:t>2.</w:t>
      </w:r>
      <w:r w:rsidRPr="00A07497">
        <w:rPr>
          <w:rFonts w:ascii="Arial" w:hAnsi="Arial" w:cs="Arial"/>
          <w:b/>
          <w:bCs/>
          <w:sz w:val="20"/>
          <w:szCs w:val="22"/>
          <w:lang w:val="es-ES"/>
        </w:rPr>
        <w:tab/>
        <w:t>La persona que proporciona el servicio debe escribir en letra de molde su nombre y puesto, y luego firmar y fechar.</w:t>
      </w:r>
    </w:p>
    <w:p w14:paraId="11348EE0" w14:textId="46BE65E4" w:rsidR="00676874" w:rsidRPr="00A07497" w:rsidRDefault="00676874" w:rsidP="0062022E">
      <w:pPr>
        <w:spacing w:before="120" w:after="120"/>
        <w:ind w:left="360"/>
        <w:rPr>
          <w:rFonts w:ascii="Arial" w:hAnsi="Arial" w:cs="Arial"/>
          <w:b/>
          <w:sz w:val="20"/>
          <w:szCs w:val="22"/>
          <w:lang w:val="es-ES"/>
        </w:rPr>
      </w:pPr>
      <w:r w:rsidRPr="00A07497">
        <w:rPr>
          <w:rFonts w:ascii="Arial" w:hAnsi="Arial" w:cs="Arial"/>
          <w:b/>
          <w:bCs/>
          <w:sz w:val="20"/>
          <w:szCs w:val="22"/>
          <w:lang w:val="es-ES"/>
        </w:rPr>
        <w:t>3.</w:t>
      </w:r>
      <w:r w:rsidRPr="00A07497">
        <w:rPr>
          <w:rFonts w:ascii="Arial" w:hAnsi="Arial" w:cs="Arial"/>
          <w:b/>
          <w:bCs/>
          <w:sz w:val="20"/>
          <w:szCs w:val="22"/>
          <w:lang w:val="es-ES"/>
        </w:rPr>
        <w:tab/>
        <w:t>El administrador del Programa de proveedores debe firmar y fechar.</w:t>
      </w:r>
    </w:p>
    <w:p w14:paraId="2859E8DD" w14:textId="709FEC68" w:rsidR="00676874" w:rsidRPr="00A07497" w:rsidRDefault="00676874" w:rsidP="0062022E">
      <w:pPr>
        <w:spacing w:before="120" w:after="120"/>
        <w:ind w:left="360"/>
        <w:rPr>
          <w:rFonts w:ascii="Arial" w:hAnsi="Arial" w:cs="Arial"/>
          <w:b/>
          <w:sz w:val="20"/>
          <w:szCs w:val="22"/>
          <w:lang w:val="es-ES"/>
        </w:rPr>
      </w:pPr>
      <w:r w:rsidRPr="00A07497">
        <w:rPr>
          <w:rFonts w:ascii="Arial" w:hAnsi="Arial" w:cs="Arial"/>
          <w:b/>
          <w:bCs/>
          <w:sz w:val="20"/>
          <w:szCs w:val="22"/>
          <w:lang w:val="es-ES"/>
        </w:rPr>
        <w:t>4.</w:t>
      </w:r>
      <w:r w:rsidRPr="00A07497">
        <w:rPr>
          <w:rFonts w:ascii="Arial" w:hAnsi="Arial" w:cs="Arial"/>
          <w:b/>
          <w:bCs/>
          <w:sz w:val="20"/>
          <w:szCs w:val="22"/>
          <w:lang w:val="es-ES"/>
        </w:rPr>
        <w:tab/>
        <w:t>El proveedor debe enviar una copia al Oficial de probación/libertad condicional juvenil para su procesamiento.</w:t>
      </w:r>
    </w:p>
    <w:p w14:paraId="1C4736B0" w14:textId="5E7F05C8" w:rsidR="00A07497" w:rsidRDefault="00676874" w:rsidP="009D656A">
      <w:pPr>
        <w:spacing w:before="120" w:after="240"/>
        <w:ind w:left="360"/>
        <w:rPr>
          <w:rFonts w:ascii="Arial" w:hAnsi="Arial" w:cs="Arial"/>
          <w:b/>
          <w:bCs/>
          <w:sz w:val="20"/>
          <w:szCs w:val="22"/>
          <w:lang w:val="es-ES"/>
        </w:rPr>
      </w:pPr>
      <w:r w:rsidRPr="00A07497">
        <w:rPr>
          <w:rFonts w:ascii="Arial" w:hAnsi="Arial" w:cs="Arial"/>
          <w:b/>
          <w:bCs/>
          <w:sz w:val="20"/>
          <w:szCs w:val="22"/>
          <w:lang w:val="es-ES"/>
        </w:rPr>
        <w:t xml:space="preserve">5. </w:t>
      </w:r>
      <w:r w:rsidRPr="00A07497">
        <w:rPr>
          <w:rFonts w:ascii="Arial" w:hAnsi="Arial" w:cs="Arial"/>
          <w:sz w:val="20"/>
          <w:szCs w:val="22"/>
          <w:lang w:val="es-ES"/>
        </w:rPr>
        <w:tab/>
      </w:r>
      <w:r w:rsidRPr="00A07497">
        <w:rPr>
          <w:rFonts w:ascii="Arial" w:hAnsi="Arial" w:cs="Arial"/>
          <w:b/>
          <w:bCs/>
          <w:sz w:val="20"/>
          <w:szCs w:val="22"/>
          <w:lang w:val="es-ES"/>
        </w:rPr>
        <w:t>El proveedor debe conservar el original para su registro.</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5" w:type="dxa"/>
          <w:right w:w="115" w:type="dxa"/>
        </w:tblCellMar>
        <w:tblLook w:val="01E0" w:firstRow="1" w:lastRow="1" w:firstColumn="1" w:lastColumn="1" w:noHBand="0" w:noVBand="0"/>
      </w:tblPr>
      <w:tblGrid>
        <w:gridCol w:w="3145"/>
        <w:gridCol w:w="4410"/>
        <w:gridCol w:w="2970"/>
        <w:gridCol w:w="3875"/>
      </w:tblGrid>
      <w:tr w:rsidR="009D656A" w:rsidRPr="00C21020" w14:paraId="2C959B42" w14:textId="77777777" w:rsidTr="00B667FA">
        <w:trPr>
          <w:trHeight w:val="243"/>
          <w:jc w:val="center"/>
        </w:trPr>
        <w:tc>
          <w:tcPr>
            <w:tcW w:w="3145" w:type="dxa"/>
            <w:vMerge w:val="restart"/>
            <w:shd w:val="clear" w:color="auto" w:fill="F2F2F2"/>
            <w:vAlign w:val="center"/>
          </w:tcPr>
          <w:p w14:paraId="3711E355" w14:textId="77777777" w:rsidR="009D656A" w:rsidRPr="00C21020" w:rsidRDefault="009D656A" w:rsidP="00B667FA">
            <w:pPr>
              <w:keepLines/>
              <w:tabs>
                <w:tab w:val="left" w:pos="3960"/>
                <w:tab w:val="left" w:pos="5760"/>
              </w:tabs>
              <w:jc w:val="center"/>
              <w:rPr>
                <w:rFonts w:ascii="Arial" w:hAnsi="Arial" w:cs="Arial"/>
                <w:b/>
                <w:sz w:val="16"/>
                <w:szCs w:val="14"/>
              </w:rPr>
            </w:pPr>
            <w:r>
              <w:rPr>
                <w:rFonts w:ascii="Arial" w:hAnsi="Arial" w:cs="Arial"/>
                <w:b/>
                <w:bCs/>
                <w:sz w:val="16"/>
                <w:szCs w:val="14"/>
              </w:rPr>
              <w:t>CÓDIGOS DE SERVICIO</w:t>
            </w:r>
          </w:p>
        </w:tc>
        <w:tc>
          <w:tcPr>
            <w:tcW w:w="7380" w:type="dxa"/>
            <w:gridSpan w:val="2"/>
            <w:tcBorders>
              <w:bottom w:val="nil"/>
            </w:tcBorders>
            <w:shd w:val="clear" w:color="auto" w:fill="F2F2F2"/>
            <w:vAlign w:val="center"/>
          </w:tcPr>
          <w:p w14:paraId="444B00C1" w14:textId="77777777" w:rsidR="009D656A" w:rsidRPr="00C21020" w:rsidRDefault="009D656A" w:rsidP="00B667FA">
            <w:pPr>
              <w:keepLines/>
              <w:tabs>
                <w:tab w:val="left" w:pos="3960"/>
                <w:tab w:val="left" w:pos="5760"/>
              </w:tabs>
              <w:jc w:val="center"/>
              <w:rPr>
                <w:rFonts w:ascii="Arial" w:hAnsi="Arial" w:cs="Arial"/>
                <w:b/>
                <w:sz w:val="16"/>
                <w:szCs w:val="14"/>
              </w:rPr>
            </w:pPr>
            <w:r>
              <w:rPr>
                <w:rFonts w:ascii="Arial" w:hAnsi="Arial" w:cs="Arial"/>
                <w:b/>
                <w:bCs/>
                <w:sz w:val="16"/>
                <w:szCs w:val="14"/>
              </w:rPr>
              <w:t>CÓDIGOS DE CONTACTO</w:t>
            </w:r>
          </w:p>
        </w:tc>
        <w:tc>
          <w:tcPr>
            <w:tcW w:w="3875" w:type="dxa"/>
            <w:vMerge w:val="restart"/>
            <w:shd w:val="clear" w:color="auto" w:fill="F2F2F2"/>
            <w:vAlign w:val="center"/>
          </w:tcPr>
          <w:p w14:paraId="0C68D3E4" w14:textId="77777777" w:rsidR="009D656A" w:rsidRPr="00C21020" w:rsidRDefault="009D656A" w:rsidP="00B667FA">
            <w:pPr>
              <w:keepLines/>
              <w:tabs>
                <w:tab w:val="left" w:pos="965"/>
                <w:tab w:val="left" w:pos="3960"/>
                <w:tab w:val="left" w:pos="5760"/>
              </w:tabs>
              <w:jc w:val="center"/>
              <w:rPr>
                <w:rFonts w:ascii="Arial" w:hAnsi="Arial" w:cs="Arial"/>
                <w:b/>
                <w:sz w:val="16"/>
                <w:szCs w:val="14"/>
              </w:rPr>
            </w:pPr>
            <w:r>
              <w:rPr>
                <w:rFonts w:ascii="Arial" w:hAnsi="Arial" w:cs="Arial"/>
                <w:b/>
                <w:bCs/>
                <w:sz w:val="16"/>
                <w:szCs w:val="14"/>
              </w:rPr>
              <w:t>CÓDIGOS DEL SITIO</w:t>
            </w:r>
          </w:p>
        </w:tc>
      </w:tr>
      <w:tr w:rsidR="009D656A" w:rsidRPr="00C21020" w14:paraId="3B2EB21A" w14:textId="77777777" w:rsidTr="00B667FA">
        <w:trPr>
          <w:trHeight w:val="242"/>
          <w:jc w:val="center"/>
        </w:trPr>
        <w:tc>
          <w:tcPr>
            <w:tcW w:w="3145" w:type="dxa"/>
            <w:vMerge/>
            <w:tcBorders>
              <w:bottom w:val="nil"/>
            </w:tcBorders>
            <w:shd w:val="clear" w:color="auto" w:fill="F2F2F2"/>
            <w:vAlign w:val="center"/>
          </w:tcPr>
          <w:p w14:paraId="02720D1F" w14:textId="77777777" w:rsidR="009D656A" w:rsidRPr="00C21020" w:rsidRDefault="009D656A" w:rsidP="00B667FA">
            <w:pPr>
              <w:keepLines/>
              <w:tabs>
                <w:tab w:val="left" w:pos="3960"/>
                <w:tab w:val="left" w:pos="5760"/>
              </w:tabs>
              <w:jc w:val="center"/>
              <w:rPr>
                <w:rFonts w:ascii="Arial" w:hAnsi="Arial" w:cs="Arial"/>
                <w:b/>
                <w:sz w:val="16"/>
                <w:szCs w:val="14"/>
              </w:rPr>
            </w:pPr>
          </w:p>
        </w:tc>
        <w:tc>
          <w:tcPr>
            <w:tcW w:w="4410" w:type="dxa"/>
            <w:tcBorders>
              <w:top w:val="nil"/>
              <w:bottom w:val="nil"/>
              <w:right w:val="single" w:sz="4" w:space="0" w:color="808080"/>
            </w:tcBorders>
            <w:shd w:val="clear" w:color="auto" w:fill="F2F2F2"/>
            <w:vAlign w:val="center"/>
          </w:tcPr>
          <w:p w14:paraId="6C6DFF14" w14:textId="77777777" w:rsidR="009D656A" w:rsidRPr="00C21020" w:rsidRDefault="009D656A" w:rsidP="00B667FA">
            <w:pPr>
              <w:keepLines/>
              <w:tabs>
                <w:tab w:val="left" w:pos="3960"/>
                <w:tab w:val="left" w:pos="5760"/>
              </w:tabs>
              <w:jc w:val="center"/>
              <w:rPr>
                <w:rFonts w:ascii="Arial" w:hAnsi="Arial" w:cs="Arial"/>
                <w:b/>
                <w:sz w:val="16"/>
                <w:szCs w:val="14"/>
              </w:rPr>
            </w:pPr>
            <w:r>
              <w:rPr>
                <w:rFonts w:ascii="Arial" w:hAnsi="Arial" w:cs="Arial"/>
                <w:b/>
                <w:bCs/>
                <w:sz w:val="16"/>
                <w:szCs w:val="14"/>
              </w:rPr>
              <w:t>QUIÉN</w:t>
            </w:r>
          </w:p>
        </w:tc>
        <w:tc>
          <w:tcPr>
            <w:tcW w:w="2970" w:type="dxa"/>
            <w:tcBorders>
              <w:top w:val="nil"/>
              <w:left w:val="single" w:sz="4" w:space="0" w:color="808080"/>
              <w:bottom w:val="nil"/>
            </w:tcBorders>
            <w:shd w:val="clear" w:color="auto" w:fill="F2F2F2"/>
            <w:vAlign w:val="center"/>
          </w:tcPr>
          <w:p w14:paraId="52DF9189" w14:textId="77777777" w:rsidR="009D656A" w:rsidRPr="00C21020" w:rsidRDefault="009D656A" w:rsidP="00B667FA">
            <w:pPr>
              <w:keepLines/>
              <w:tabs>
                <w:tab w:val="left" w:pos="3960"/>
                <w:tab w:val="left" w:pos="5760"/>
              </w:tabs>
              <w:jc w:val="center"/>
              <w:rPr>
                <w:rFonts w:ascii="Arial" w:hAnsi="Arial" w:cs="Arial"/>
                <w:b/>
                <w:sz w:val="16"/>
                <w:szCs w:val="14"/>
              </w:rPr>
            </w:pPr>
            <w:r>
              <w:rPr>
                <w:rFonts w:ascii="Arial" w:hAnsi="Arial" w:cs="Arial"/>
                <w:b/>
                <w:bCs/>
                <w:sz w:val="16"/>
                <w:szCs w:val="14"/>
              </w:rPr>
              <w:t>TIPO</w:t>
            </w:r>
          </w:p>
        </w:tc>
        <w:tc>
          <w:tcPr>
            <w:tcW w:w="3875" w:type="dxa"/>
            <w:vMerge/>
            <w:tcBorders>
              <w:bottom w:val="nil"/>
            </w:tcBorders>
            <w:shd w:val="clear" w:color="auto" w:fill="F2F2F2"/>
            <w:vAlign w:val="center"/>
          </w:tcPr>
          <w:p w14:paraId="65DF1B7F" w14:textId="77777777" w:rsidR="009D656A" w:rsidRPr="00C21020" w:rsidRDefault="009D656A" w:rsidP="00B667FA">
            <w:pPr>
              <w:keepLines/>
              <w:tabs>
                <w:tab w:val="left" w:pos="965"/>
                <w:tab w:val="left" w:pos="3960"/>
                <w:tab w:val="left" w:pos="5760"/>
              </w:tabs>
              <w:jc w:val="center"/>
              <w:rPr>
                <w:rFonts w:ascii="Arial" w:hAnsi="Arial" w:cs="Arial"/>
                <w:b/>
                <w:sz w:val="16"/>
                <w:szCs w:val="14"/>
              </w:rPr>
            </w:pPr>
          </w:p>
        </w:tc>
      </w:tr>
      <w:tr w:rsidR="009D656A" w:rsidRPr="00C21020" w14:paraId="213E7B7E" w14:textId="77777777" w:rsidTr="00B667FA">
        <w:trPr>
          <w:jc w:val="center"/>
        </w:trPr>
        <w:tc>
          <w:tcPr>
            <w:tcW w:w="3145" w:type="dxa"/>
            <w:tcBorders>
              <w:top w:val="nil"/>
            </w:tcBorders>
            <w:shd w:val="clear" w:color="auto" w:fill="F2F2F2"/>
          </w:tcPr>
          <w:p w14:paraId="0973568E" w14:textId="77777777" w:rsidR="009D656A" w:rsidRPr="00A07497" w:rsidRDefault="009D656A" w:rsidP="00B667FA">
            <w:pPr>
              <w:keepLines/>
              <w:rPr>
                <w:rFonts w:ascii="Arial" w:hAnsi="Arial" w:cs="Arial"/>
                <w:b/>
                <w:sz w:val="16"/>
                <w:szCs w:val="14"/>
                <w:lang w:val="es-ES"/>
              </w:rPr>
            </w:pPr>
            <w:r w:rsidRPr="00A07497">
              <w:rPr>
                <w:rFonts w:ascii="Arial" w:hAnsi="Arial" w:cs="Arial"/>
                <w:sz w:val="16"/>
                <w:szCs w:val="14"/>
                <w:lang w:val="es-ES"/>
              </w:rPr>
              <w:t>VIS</w:t>
            </w:r>
            <w:r w:rsidRPr="00A07497">
              <w:rPr>
                <w:rFonts w:ascii="Arial" w:hAnsi="Arial" w:cs="Arial"/>
                <w:sz w:val="16"/>
                <w:szCs w:val="14"/>
                <w:lang w:val="es-ES"/>
              </w:rPr>
              <w:tab/>
              <w:t>Visita (previa a la colocación)</w:t>
            </w:r>
          </w:p>
        </w:tc>
        <w:tc>
          <w:tcPr>
            <w:tcW w:w="4410" w:type="dxa"/>
            <w:tcBorders>
              <w:top w:val="nil"/>
              <w:right w:val="single" w:sz="4" w:space="0" w:color="808080"/>
            </w:tcBorders>
            <w:shd w:val="clear" w:color="auto" w:fill="F2F2F2"/>
          </w:tcPr>
          <w:p w14:paraId="28CC4786"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CL</w:t>
            </w:r>
            <w:r w:rsidRPr="00A07497">
              <w:rPr>
                <w:rFonts w:ascii="Arial" w:hAnsi="Arial" w:cs="Arial"/>
                <w:sz w:val="16"/>
                <w:szCs w:val="14"/>
                <w:lang w:val="es-ES"/>
              </w:rPr>
              <w:tab/>
              <w:t>Cliente</w:t>
            </w:r>
          </w:p>
          <w:p w14:paraId="3FE0B386"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EM</w:t>
            </w:r>
            <w:r w:rsidRPr="00A07497">
              <w:rPr>
                <w:rFonts w:ascii="Arial" w:hAnsi="Arial" w:cs="Arial"/>
                <w:sz w:val="16"/>
                <w:szCs w:val="14"/>
                <w:lang w:val="es-ES"/>
              </w:rPr>
              <w:tab/>
              <w:t>Empleador</w:t>
            </w:r>
          </w:p>
          <w:p w14:paraId="2A53FF56"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FAM</w:t>
            </w:r>
            <w:r w:rsidRPr="00A07497">
              <w:rPr>
                <w:rFonts w:ascii="Arial" w:hAnsi="Arial" w:cs="Arial"/>
                <w:sz w:val="16"/>
                <w:szCs w:val="14"/>
                <w:lang w:val="es-ES"/>
              </w:rPr>
              <w:tab/>
              <w:t>Familia</w:t>
            </w:r>
          </w:p>
          <w:p w14:paraId="7377500B"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OP</w:t>
            </w:r>
            <w:r w:rsidRPr="00A07497">
              <w:rPr>
                <w:rFonts w:ascii="Arial" w:hAnsi="Arial" w:cs="Arial"/>
                <w:sz w:val="16"/>
                <w:szCs w:val="14"/>
                <w:lang w:val="es-ES"/>
              </w:rPr>
              <w:tab/>
              <w:t>Otro profesional, especificar el nombre y puesto</w:t>
            </w:r>
          </w:p>
          <w:p w14:paraId="4346B2FA"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LL</w:t>
            </w:r>
            <w:r w:rsidRPr="00A07497">
              <w:rPr>
                <w:rFonts w:ascii="Arial" w:hAnsi="Arial" w:cs="Arial"/>
                <w:sz w:val="16"/>
                <w:szCs w:val="14"/>
                <w:lang w:val="es-ES"/>
              </w:rPr>
              <w:tab/>
              <w:t>Propietario/encargado del apartamento</w:t>
            </w:r>
          </w:p>
          <w:p w14:paraId="0A4CF9C4"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PPO</w:t>
            </w:r>
            <w:r w:rsidRPr="00A07497">
              <w:rPr>
                <w:rFonts w:ascii="Arial" w:hAnsi="Arial" w:cs="Arial"/>
                <w:sz w:val="16"/>
                <w:szCs w:val="14"/>
                <w:lang w:val="es-ES"/>
              </w:rPr>
              <w:tab/>
              <w:t>Oficial de probación/libertad condicional</w:t>
            </w:r>
          </w:p>
          <w:p w14:paraId="4616789E" w14:textId="77777777" w:rsidR="009D656A" w:rsidRPr="00C21020" w:rsidRDefault="009D656A" w:rsidP="00B667FA">
            <w:pPr>
              <w:keepLines/>
              <w:rPr>
                <w:rFonts w:ascii="Arial" w:hAnsi="Arial" w:cs="Arial"/>
                <w:b/>
                <w:sz w:val="16"/>
                <w:szCs w:val="14"/>
              </w:rPr>
            </w:pPr>
            <w:proofErr w:type="spellStart"/>
            <w:r>
              <w:rPr>
                <w:rFonts w:ascii="Arial" w:hAnsi="Arial" w:cs="Arial"/>
                <w:sz w:val="16"/>
                <w:szCs w:val="14"/>
              </w:rPr>
              <w:t>Otro</w:t>
            </w:r>
            <w:proofErr w:type="spellEnd"/>
            <w:r>
              <w:rPr>
                <w:rFonts w:ascii="Arial" w:hAnsi="Arial" w:cs="Arial"/>
                <w:sz w:val="16"/>
                <w:szCs w:val="14"/>
              </w:rPr>
              <w:tab/>
            </w:r>
            <w:proofErr w:type="spellStart"/>
            <w:r>
              <w:rPr>
                <w:rFonts w:ascii="Arial" w:hAnsi="Arial" w:cs="Arial"/>
                <w:sz w:val="16"/>
                <w:szCs w:val="14"/>
              </w:rPr>
              <w:t>Especificar</w:t>
            </w:r>
            <w:proofErr w:type="spellEnd"/>
          </w:p>
        </w:tc>
        <w:tc>
          <w:tcPr>
            <w:tcW w:w="2970" w:type="dxa"/>
            <w:tcBorders>
              <w:top w:val="nil"/>
              <w:left w:val="single" w:sz="4" w:space="0" w:color="808080"/>
            </w:tcBorders>
            <w:shd w:val="clear" w:color="auto" w:fill="F2F2F2"/>
          </w:tcPr>
          <w:p w14:paraId="671E29E0"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IP</w:t>
            </w:r>
            <w:r w:rsidRPr="00A07497">
              <w:rPr>
                <w:rFonts w:ascii="Arial" w:hAnsi="Arial" w:cs="Arial"/>
                <w:sz w:val="16"/>
                <w:szCs w:val="14"/>
                <w:lang w:val="es-ES"/>
              </w:rPr>
              <w:tab/>
              <w:t>En persona</w:t>
            </w:r>
          </w:p>
          <w:p w14:paraId="0B396679" w14:textId="77777777" w:rsidR="009D656A" w:rsidRPr="00A07497" w:rsidRDefault="009D656A" w:rsidP="00B667FA">
            <w:pPr>
              <w:keepLines/>
              <w:rPr>
                <w:rFonts w:ascii="Arial" w:hAnsi="Arial" w:cs="Arial"/>
                <w:b/>
                <w:sz w:val="16"/>
                <w:szCs w:val="14"/>
                <w:lang w:val="es-ES"/>
              </w:rPr>
            </w:pPr>
            <w:r w:rsidRPr="00A07497">
              <w:rPr>
                <w:rFonts w:ascii="Arial" w:hAnsi="Arial" w:cs="Arial"/>
                <w:sz w:val="16"/>
                <w:szCs w:val="14"/>
                <w:lang w:val="es-ES"/>
              </w:rPr>
              <w:t>RM</w:t>
            </w:r>
            <w:r w:rsidRPr="00A07497">
              <w:rPr>
                <w:rFonts w:ascii="Arial" w:hAnsi="Arial" w:cs="Arial"/>
                <w:sz w:val="16"/>
                <w:szCs w:val="14"/>
                <w:lang w:val="es-ES"/>
              </w:rPr>
              <w:tab/>
              <w:t>A distancia (Teléfono/video)</w:t>
            </w:r>
          </w:p>
        </w:tc>
        <w:tc>
          <w:tcPr>
            <w:tcW w:w="3875" w:type="dxa"/>
            <w:tcBorders>
              <w:top w:val="nil"/>
            </w:tcBorders>
            <w:shd w:val="clear" w:color="auto" w:fill="F2F2F2"/>
          </w:tcPr>
          <w:p w14:paraId="341CD93E"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HM</w:t>
            </w:r>
            <w:r w:rsidRPr="00A07497">
              <w:rPr>
                <w:rFonts w:ascii="Arial" w:hAnsi="Arial" w:cs="Arial"/>
                <w:sz w:val="16"/>
                <w:szCs w:val="14"/>
                <w:lang w:val="es-ES"/>
              </w:rPr>
              <w:tab/>
              <w:t>En el hogar del joven</w:t>
            </w:r>
          </w:p>
          <w:p w14:paraId="51C6FC95"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PPO</w:t>
            </w:r>
            <w:r w:rsidRPr="00A07497">
              <w:rPr>
                <w:rFonts w:ascii="Arial" w:hAnsi="Arial" w:cs="Arial"/>
                <w:sz w:val="16"/>
                <w:szCs w:val="14"/>
                <w:lang w:val="es-ES"/>
              </w:rPr>
              <w:tab/>
              <w:t>Oficial de probación/libertad condicional</w:t>
            </w:r>
          </w:p>
          <w:p w14:paraId="59D4D0E5"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WK</w:t>
            </w:r>
            <w:r w:rsidRPr="00A07497">
              <w:rPr>
                <w:rFonts w:ascii="Arial" w:hAnsi="Arial" w:cs="Arial"/>
                <w:sz w:val="16"/>
                <w:szCs w:val="14"/>
                <w:lang w:val="es-ES"/>
              </w:rPr>
              <w:tab/>
              <w:t>Trabajo del joven</w:t>
            </w:r>
          </w:p>
          <w:p w14:paraId="545EC931" w14:textId="77777777" w:rsidR="009D656A" w:rsidRPr="00A07497" w:rsidRDefault="009D656A" w:rsidP="00B667FA">
            <w:pPr>
              <w:keepLines/>
              <w:rPr>
                <w:rFonts w:ascii="Arial" w:hAnsi="Arial" w:cs="Arial"/>
                <w:sz w:val="16"/>
                <w:szCs w:val="14"/>
                <w:lang w:val="es-ES"/>
              </w:rPr>
            </w:pPr>
            <w:r w:rsidRPr="00A07497">
              <w:rPr>
                <w:rFonts w:ascii="Arial" w:hAnsi="Arial" w:cs="Arial"/>
                <w:sz w:val="16"/>
                <w:szCs w:val="14"/>
                <w:lang w:val="es-ES"/>
              </w:rPr>
              <w:t>YCP</w:t>
            </w:r>
            <w:r w:rsidRPr="00A07497">
              <w:rPr>
                <w:rFonts w:ascii="Arial" w:hAnsi="Arial" w:cs="Arial"/>
                <w:sz w:val="16"/>
                <w:szCs w:val="14"/>
                <w:lang w:val="es-ES"/>
              </w:rPr>
              <w:tab/>
              <w:t>Colocación actual del joven</w:t>
            </w:r>
          </w:p>
          <w:p w14:paraId="53593B22" w14:textId="77777777" w:rsidR="009D656A" w:rsidRPr="00C21020" w:rsidRDefault="009D656A" w:rsidP="00B667FA">
            <w:pPr>
              <w:keepLines/>
              <w:rPr>
                <w:rFonts w:ascii="Arial" w:hAnsi="Arial" w:cs="Arial"/>
                <w:b/>
                <w:sz w:val="16"/>
                <w:szCs w:val="14"/>
              </w:rPr>
            </w:pPr>
            <w:proofErr w:type="spellStart"/>
            <w:r>
              <w:rPr>
                <w:rFonts w:ascii="Arial" w:hAnsi="Arial" w:cs="Arial"/>
                <w:sz w:val="16"/>
                <w:szCs w:val="14"/>
              </w:rPr>
              <w:t>Otro</w:t>
            </w:r>
            <w:proofErr w:type="spellEnd"/>
            <w:r>
              <w:rPr>
                <w:rFonts w:ascii="Arial" w:hAnsi="Arial" w:cs="Arial"/>
                <w:sz w:val="16"/>
                <w:szCs w:val="14"/>
              </w:rPr>
              <w:tab/>
            </w:r>
            <w:proofErr w:type="spellStart"/>
            <w:r>
              <w:rPr>
                <w:rFonts w:ascii="Arial" w:hAnsi="Arial" w:cs="Arial"/>
                <w:sz w:val="16"/>
                <w:szCs w:val="14"/>
              </w:rPr>
              <w:t>Especificar</w:t>
            </w:r>
            <w:proofErr w:type="spellEnd"/>
          </w:p>
        </w:tc>
      </w:tr>
    </w:tbl>
    <w:p w14:paraId="4AC240EE" w14:textId="77777777" w:rsidR="00E82CE7" w:rsidRPr="00751250" w:rsidRDefault="00E82CE7" w:rsidP="00E82CE7">
      <w:pPr>
        <w:spacing w:before="60" w:after="60"/>
        <w:ind w:left="360"/>
        <w:rPr>
          <w:rFonts w:ascii="Arial" w:hAnsi="Arial" w:cs="Arial"/>
          <w:i/>
          <w:sz w:val="10"/>
          <w:szCs w:val="10"/>
        </w:rPr>
      </w:pPr>
    </w:p>
    <w:p w14:paraId="1941C0B5" w14:textId="77777777" w:rsidR="00893077" w:rsidRPr="00751250" w:rsidRDefault="00893077" w:rsidP="00893077">
      <w:pPr>
        <w:spacing w:before="60" w:after="60"/>
        <w:rPr>
          <w:rFonts w:ascii="Arial" w:hAnsi="Arial" w:cs="Arial"/>
          <w:i/>
          <w:sz w:val="10"/>
          <w:szCs w:val="10"/>
        </w:rPr>
        <w:sectPr w:rsidR="00893077" w:rsidRPr="00751250" w:rsidSect="00EB6821">
          <w:footerReference w:type="default" r:id="rId13"/>
          <w:type w:val="continuous"/>
          <w:pgSz w:w="15840" w:h="12240" w:orient="landscape" w:code="1"/>
          <w:pgMar w:top="720" w:right="720" w:bottom="720" w:left="720" w:header="360" w:footer="360" w:gutter="0"/>
          <w:cols w:space="720"/>
          <w:docGrid w:linePitch="360"/>
        </w:sectPr>
      </w:pPr>
    </w:p>
    <w:tbl>
      <w:tblPr>
        <w:tblW w:w="14400" w:type="dxa"/>
        <w:jc w:val="center"/>
        <w:tblLayout w:type="fixed"/>
        <w:tblCellMar>
          <w:left w:w="115" w:type="dxa"/>
          <w:right w:w="115" w:type="dxa"/>
        </w:tblCellMar>
        <w:tblLook w:val="01E0" w:firstRow="1" w:lastRow="1" w:firstColumn="1" w:lastColumn="1" w:noHBand="0" w:noVBand="0"/>
      </w:tblPr>
      <w:tblGrid>
        <w:gridCol w:w="2615"/>
        <w:gridCol w:w="8927"/>
        <w:gridCol w:w="2858"/>
      </w:tblGrid>
      <w:tr w:rsidR="00714415" w:rsidRPr="001C4D13" w14:paraId="651ABB77" w14:textId="77777777" w:rsidTr="007E2664">
        <w:trPr>
          <w:trHeight w:val="1050"/>
          <w:jc w:val="center"/>
        </w:trPr>
        <w:tc>
          <w:tcPr>
            <w:tcW w:w="2615" w:type="dxa"/>
            <w:vAlign w:val="center"/>
          </w:tcPr>
          <w:p w14:paraId="0A8A95DB" w14:textId="3F82DB16" w:rsidR="00714415" w:rsidRPr="00893077" w:rsidRDefault="00BB7989" w:rsidP="00D455AD">
            <w:pPr>
              <w:rPr>
                <w:rFonts w:ascii="Arial" w:hAnsi="Arial" w:cs="Arial"/>
                <w:sz w:val="14"/>
                <w:szCs w:val="14"/>
              </w:rPr>
            </w:pPr>
            <w:r>
              <w:rPr>
                <w:rFonts w:ascii="Arial" w:hAnsi="Arial" w:cs="Arial"/>
                <w:noProof/>
              </w:rPr>
              <w:lastRenderedPageBreak/>
              <w:drawing>
                <wp:inline distT="0" distB="0" distL="0" distR="0" wp14:anchorId="1D6E391F" wp14:editId="40F9857D">
                  <wp:extent cx="65722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c>
          <w:tcPr>
            <w:tcW w:w="8927" w:type="dxa"/>
            <w:shd w:val="clear" w:color="auto" w:fill="auto"/>
            <w:vAlign w:val="center"/>
          </w:tcPr>
          <w:p w14:paraId="5EF82AD9" w14:textId="76F1D3E7" w:rsidR="00714415" w:rsidRPr="00A07497" w:rsidRDefault="00676874" w:rsidP="00134555">
            <w:pPr>
              <w:jc w:val="center"/>
              <w:rPr>
                <w:rFonts w:ascii="Arial" w:hAnsi="Arial" w:cs="Arial"/>
                <w:b/>
                <w:sz w:val="14"/>
                <w:szCs w:val="14"/>
                <w:lang w:val="es-ES"/>
              </w:rPr>
            </w:pPr>
            <w:r w:rsidRPr="00A07497">
              <w:rPr>
                <w:rFonts w:ascii="Arial" w:hAnsi="Arial" w:cs="Arial"/>
                <w:b/>
                <w:bCs/>
                <w:caps/>
                <w:sz w:val="28"/>
                <w:szCs w:val="28"/>
                <w:lang w:val="es-ES"/>
              </w:rPr>
              <w:t>Servicios de transición por hora</w:t>
            </w:r>
            <w:r w:rsidRPr="00A07497">
              <w:rPr>
                <w:rFonts w:ascii="Arial" w:hAnsi="Arial" w:cs="Arial"/>
                <w:caps/>
                <w:sz w:val="28"/>
                <w:szCs w:val="28"/>
                <w:lang w:val="es-ES"/>
              </w:rPr>
              <w:br/>
            </w:r>
            <w:r w:rsidRPr="00A07497">
              <w:rPr>
                <w:rFonts w:ascii="Arial" w:hAnsi="Arial" w:cs="Arial"/>
                <w:b/>
                <w:bCs/>
                <w:caps/>
                <w:sz w:val="28"/>
                <w:szCs w:val="28"/>
                <w:lang w:val="es-ES"/>
              </w:rPr>
              <w:t>REGISTRO DE ACTIVIDAD DEL JOVEN</w:t>
            </w:r>
          </w:p>
        </w:tc>
        <w:tc>
          <w:tcPr>
            <w:tcW w:w="2858" w:type="dxa"/>
          </w:tcPr>
          <w:p w14:paraId="7190BC64" w14:textId="77777777" w:rsidR="00714415" w:rsidRPr="00A07497" w:rsidRDefault="00714415" w:rsidP="00EB6821">
            <w:pPr>
              <w:spacing w:before="240"/>
              <w:jc w:val="right"/>
              <w:rPr>
                <w:rFonts w:ascii="Arial" w:hAnsi="Arial" w:cs="Arial"/>
                <w:sz w:val="14"/>
                <w:szCs w:val="14"/>
                <w:lang w:val="es-ES"/>
              </w:rPr>
            </w:pPr>
            <w:r w:rsidRPr="00A07497">
              <w:rPr>
                <w:rFonts w:ascii="Arial" w:hAnsi="Arial" w:cs="Arial"/>
                <w:sz w:val="14"/>
                <w:szCs w:val="14"/>
                <w:lang w:val="es-ES"/>
              </w:rPr>
              <w:t>Estado de Oregon</w:t>
            </w:r>
          </w:p>
          <w:p w14:paraId="5898484E" w14:textId="77777777" w:rsidR="00714415" w:rsidRPr="00A07497" w:rsidRDefault="00714415" w:rsidP="003B7735">
            <w:pPr>
              <w:jc w:val="right"/>
              <w:rPr>
                <w:rFonts w:ascii="Arial" w:hAnsi="Arial" w:cs="Arial"/>
                <w:sz w:val="14"/>
                <w:szCs w:val="14"/>
                <w:lang w:val="es-ES"/>
              </w:rPr>
            </w:pPr>
            <w:r w:rsidRPr="00A07497">
              <w:rPr>
                <w:rFonts w:ascii="Arial" w:hAnsi="Arial" w:cs="Arial"/>
                <w:sz w:val="14"/>
                <w:szCs w:val="14"/>
                <w:lang w:val="es-ES"/>
              </w:rPr>
              <w:t>CORRECCIONAL JUVENIL DE OREGON</w:t>
            </w:r>
          </w:p>
        </w:tc>
      </w:tr>
    </w:tbl>
    <w:p w14:paraId="4D96A9FC" w14:textId="77777777" w:rsidR="00123027" w:rsidRPr="009D656A" w:rsidRDefault="00123027" w:rsidP="000A45F6">
      <w:pPr>
        <w:tabs>
          <w:tab w:val="left" w:pos="1392"/>
        </w:tabs>
        <w:rPr>
          <w:rFonts w:ascii="Arial" w:hAnsi="Arial" w:cs="Arial"/>
          <w:sz w:val="6"/>
          <w:szCs w:val="6"/>
          <w:lang w:val="es-ES"/>
        </w:rPr>
      </w:pPr>
    </w:p>
    <w:p w14:paraId="2803F5A6" w14:textId="1C6FE057" w:rsidR="00C8361C" w:rsidRPr="00A07497" w:rsidRDefault="00DE49C7" w:rsidP="00C21020">
      <w:pPr>
        <w:ind w:left="1260" w:right="180" w:hanging="1260"/>
        <w:rPr>
          <w:rFonts w:ascii="Arial" w:hAnsi="Arial" w:cs="Arial"/>
          <w:sz w:val="22"/>
          <w:szCs w:val="22"/>
          <w:lang w:val="es-ES"/>
        </w:rPr>
      </w:pPr>
      <w:r w:rsidRPr="00A07497">
        <w:rPr>
          <w:rFonts w:ascii="Arial" w:hAnsi="Arial" w:cs="Arial"/>
          <w:b/>
          <w:bCs/>
          <w:sz w:val="22"/>
          <w:szCs w:val="22"/>
          <w:u w:val="single"/>
          <w:lang w:val="es-ES"/>
        </w:rPr>
        <w:t>Importante:</w:t>
      </w:r>
      <w:r w:rsidRPr="00A07497">
        <w:rPr>
          <w:rFonts w:ascii="Arial" w:hAnsi="Arial" w:cs="Arial"/>
          <w:b/>
          <w:bCs/>
          <w:sz w:val="22"/>
          <w:szCs w:val="22"/>
          <w:lang w:val="es-ES"/>
        </w:rPr>
        <w:t xml:space="preserve"> </w:t>
      </w:r>
      <w:r w:rsidR="00A07497">
        <w:rPr>
          <w:rFonts w:ascii="Arial" w:hAnsi="Arial" w:cs="Arial"/>
          <w:sz w:val="22"/>
          <w:szCs w:val="22"/>
          <w:lang w:val="es-ES"/>
        </w:rPr>
        <w:t>d</w:t>
      </w:r>
      <w:r w:rsidRPr="00A07497">
        <w:rPr>
          <w:rFonts w:ascii="Arial" w:hAnsi="Arial" w:cs="Arial"/>
          <w:sz w:val="22"/>
          <w:szCs w:val="22"/>
          <w:lang w:val="es-ES"/>
        </w:rPr>
        <w:t xml:space="preserve">ebe presentarse a las </w:t>
      </w:r>
      <w:r w:rsidRPr="00A07497">
        <w:rPr>
          <w:rFonts w:ascii="Arial" w:hAnsi="Arial" w:cs="Arial"/>
          <w:sz w:val="22"/>
          <w:szCs w:val="22"/>
          <w:u w:val="single"/>
          <w:lang w:val="es-ES"/>
        </w:rPr>
        <w:t>5:00 p. m. del primer día del mes</w:t>
      </w:r>
      <w:r w:rsidRPr="00A07497">
        <w:rPr>
          <w:rFonts w:ascii="Arial" w:hAnsi="Arial" w:cs="Arial"/>
          <w:sz w:val="22"/>
          <w:szCs w:val="22"/>
          <w:lang w:val="es-ES"/>
        </w:rPr>
        <w:t xml:space="preserve"> siguiente en que se proporcionaron los servicios, o el siguiente día hábil </w:t>
      </w:r>
      <w:r w:rsidR="00331C80">
        <w:rPr>
          <w:rFonts w:ascii="Arial" w:hAnsi="Arial" w:cs="Arial"/>
          <w:sz w:val="22"/>
          <w:szCs w:val="22"/>
          <w:lang w:val="es-ES"/>
        </w:rPr>
        <w:br/>
      </w:r>
      <w:r w:rsidRPr="00A07497">
        <w:rPr>
          <w:rFonts w:ascii="Arial" w:hAnsi="Arial" w:cs="Arial"/>
          <w:sz w:val="22"/>
          <w:szCs w:val="22"/>
          <w:lang w:val="es-ES"/>
        </w:rPr>
        <w:t xml:space="preserve">si el primer día del mes coincide con un fin de semana o un día festivo. (Ejemplo: los servicios proporcionados en enero deben presentarse antes de las 5:00 p. m., el 1 de febrero). </w:t>
      </w:r>
    </w:p>
    <w:p w14:paraId="3AF3B79F" w14:textId="77777777" w:rsidR="00E1256E" w:rsidRPr="00A07497" w:rsidRDefault="00E1256E" w:rsidP="007E2664">
      <w:pPr>
        <w:spacing w:before="60" w:after="60"/>
        <w:ind w:right="180"/>
        <w:rPr>
          <w:rFonts w:ascii="Arial" w:hAnsi="Arial" w:cs="Arial"/>
          <w:sz w:val="12"/>
          <w:szCs w:val="20"/>
          <w:lang w:val="es-ES"/>
        </w:rPr>
      </w:pPr>
    </w:p>
    <w:p w14:paraId="32D83231" w14:textId="77777777" w:rsidR="00CE6BFE" w:rsidRPr="00A07497" w:rsidRDefault="00CE6BFE" w:rsidP="007E2664">
      <w:pPr>
        <w:spacing w:before="60" w:after="60"/>
        <w:rPr>
          <w:rFonts w:ascii="Arial" w:hAnsi="Arial" w:cs="Arial"/>
          <w:b/>
          <w:sz w:val="12"/>
          <w:szCs w:val="20"/>
          <w:lang w:val="es-ES"/>
        </w:rPr>
        <w:sectPr w:rsidR="00CE6BFE" w:rsidRPr="00A07497" w:rsidSect="00EB6821">
          <w:pgSz w:w="15840" w:h="12240" w:orient="landscape" w:code="1"/>
          <w:pgMar w:top="720" w:right="720" w:bottom="720" w:left="720" w:header="360" w:footer="360" w:gutter="0"/>
          <w:cols w:space="720"/>
          <w:docGrid w:linePitch="360"/>
        </w:sectPr>
      </w:pPr>
    </w:p>
    <w:tbl>
      <w:tblPr>
        <w:tblpPr w:leftFromText="187" w:rightFromText="187" w:vertAnchor="text" w:tblpXSpec="center" w:tblpY="1"/>
        <w:tblW w:w="1440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3320"/>
        <w:gridCol w:w="1324"/>
        <w:gridCol w:w="4642"/>
        <w:gridCol w:w="2679"/>
      </w:tblGrid>
      <w:tr w:rsidR="00E82CE7" w:rsidRPr="00E82CE7" w14:paraId="1E4E330F" w14:textId="77777777" w:rsidTr="00A07497">
        <w:trPr>
          <w:jc w:val="center"/>
        </w:trPr>
        <w:tc>
          <w:tcPr>
            <w:tcW w:w="2435" w:type="dxa"/>
            <w:vAlign w:val="bottom"/>
          </w:tcPr>
          <w:p w14:paraId="2B0A5D11" w14:textId="77777777" w:rsidR="00E82CE7" w:rsidRPr="00E82CE7" w:rsidRDefault="00E82CE7" w:rsidP="00BF1953">
            <w:pPr>
              <w:rPr>
                <w:rFonts w:ascii="Arial" w:hAnsi="Arial" w:cs="Arial"/>
                <w:b/>
                <w:sz w:val="20"/>
                <w:szCs w:val="20"/>
              </w:rPr>
            </w:pPr>
            <w:proofErr w:type="spellStart"/>
            <w:r>
              <w:rPr>
                <w:rFonts w:ascii="Arial" w:hAnsi="Arial" w:cs="Arial"/>
                <w:b/>
                <w:bCs/>
                <w:sz w:val="20"/>
                <w:szCs w:val="20"/>
              </w:rPr>
              <w:t>Mes</w:t>
            </w:r>
            <w:proofErr w:type="spellEnd"/>
            <w:r>
              <w:rPr>
                <w:rFonts w:ascii="Arial" w:hAnsi="Arial" w:cs="Arial"/>
                <w:b/>
                <w:bCs/>
                <w:sz w:val="20"/>
                <w:szCs w:val="20"/>
              </w:rPr>
              <w:t>:</w:t>
            </w:r>
          </w:p>
        </w:tc>
        <w:tc>
          <w:tcPr>
            <w:tcW w:w="3320" w:type="dxa"/>
            <w:shd w:val="clear" w:color="auto" w:fill="auto"/>
            <w:vAlign w:val="bottom"/>
          </w:tcPr>
          <w:p w14:paraId="47A111CB" w14:textId="77777777" w:rsidR="00E82CE7" w:rsidRPr="00E82CE7" w:rsidRDefault="00E82CE7" w:rsidP="00BF1953">
            <w:pPr>
              <w:rPr>
                <w:rFonts w:ascii="Arial" w:hAnsi="Arial" w:cs="Arial"/>
                <w:b/>
                <w:sz w:val="20"/>
                <w:szCs w:val="20"/>
              </w:rPr>
            </w:pPr>
            <w:r>
              <w:rPr>
                <w:rFonts w:ascii="Arial" w:hAnsi="Arial" w:cs="Arial"/>
                <w:b/>
                <w:bCs/>
                <w:sz w:val="20"/>
                <w:szCs w:val="20"/>
              </w:rPr>
              <w:t>Nombre del JPPO:</w:t>
            </w:r>
          </w:p>
        </w:tc>
        <w:tc>
          <w:tcPr>
            <w:tcW w:w="1324" w:type="dxa"/>
            <w:shd w:val="clear" w:color="auto" w:fill="auto"/>
            <w:vAlign w:val="bottom"/>
          </w:tcPr>
          <w:p w14:paraId="09347091" w14:textId="77777777" w:rsidR="00E82CE7" w:rsidRPr="00E82CE7" w:rsidRDefault="00E82CE7" w:rsidP="00BF1953">
            <w:pPr>
              <w:rPr>
                <w:rFonts w:ascii="Arial" w:hAnsi="Arial" w:cs="Arial"/>
                <w:b/>
                <w:sz w:val="20"/>
                <w:szCs w:val="20"/>
              </w:rPr>
            </w:pPr>
            <w:r>
              <w:rPr>
                <w:rFonts w:ascii="Arial" w:hAnsi="Arial" w:cs="Arial"/>
                <w:b/>
                <w:bCs/>
                <w:sz w:val="20"/>
                <w:szCs w:val="20"/>
              </w:rPr>
              <w:t>Iniciales:</w:t>
            </w:r>
          </w:p>
        </w:tc>
        <w:tc>
          <w:tcPr>
            <w:tcW w:w="4642" w:type="dxa"/>
            <w:vAlign w:val="bottom"/>
          </w:tcPr>
          <w:p w14:paraId="3BCF19A8" w14:textId="77777777" w:rsidR="00E82CE7" w:rsidRPr="00E82CE7" w:rsidRDefault="00E82CE7" w:rsidP="00BF1953">
            <w:pPr>
              <w:rPr>
                <w:rFonts w:ascii="Arial" w:hAnsi="Arial" w:cs="Arial"/>
                <w:b/>
                <w:sz w:val="20"/>
                <w:szCs w:val="20"/>
              </w:rPr>
            </w:pPr>
            <w:r>
              <w:rPr>
                <w:rFonts w:ascii="Arial" w:hAnsi="Arial" w:cs="Arial"/>
                <w:b/>
                <w:bCs/>
                <w:sz w:val="20"/>
                <w:szCs w:val="20"/>
              </w:rPr>
              <w:t>Nombre del joven:</w:t>
            </w:r>
          </w:p>
        </w:tc>
        <w:tc>
          <w:tcPr>
            <w:tcW w:w="2679" w:type="dxa"/>
            <w:vAlign w:val="bottom"/>
          </w:tcPr>
          <w:p w14:paraId="1318179A" w14:textId="77777777" w:rsidR="00E82CE7" w:rsidRPr="00E82CE7" w:rsidRDefault="00E82CE7" w:rsidP="00BF1953">
            <w:pPr>
              <w:rPr>
                <w:rFonts w:ascii="Arial" w:hAnsi="Arial" w:cs="Arial"/>
                <w:b/>
                <w:sz w:val="20"/>
                <w:szCs w:val="20"/>
              </w:rPr>
            </w:pPr>
            <w:proofErr w:type="gramStart"/>
            <w:r>
              <w:rPr>
                <w:rFonts w:ascii="Arial" w:hAnsi="Arial" w:cs="Arial"/>
                <w:b/>
                <w:bCs/>
                <w:sz w:val="20"/>
                <w:szCs w:val="20"/>
              </w:rPr>
              <w:t>N.º</w:t>
            </w:r>
            <w:proofErr w:type="gramEnd"/>
            <w:r>
              <w:rPr>
                <w:rFonts w:ascii="Arial" w:hAnsi="Arial" w:cs="Arial"/>
                <w:b/>
                <w:bCs/>
                <w:sz w:val="20"/>
                <w:szCs w:val="20"/>
              </w:rPr>
              <w:t xml:space="preserve"> de JJIS:</w:t>
            </w:r>
          </w:p>
        </w:tc>
      </w:tr>
      <w:tr w:rsidR="00E82CE7" w:rsidRPr="00E82CE7" w14:paraId="4B86C715" w14:textId="77777777" w:rsidTr="00A07497">
        <w:trPr>
          <w:jc w:val="center"/>
        </w:trPr>
        <w:tc>
          <w:tcPr>
            <w:tcW w:w="2435" w:type="dxa"/>
            <w:vAlign w:val="bottom"/>
          </w:tcPr>
          <w:p w14:paraId="39097E32" w14:textId="77777777" w:rsidR="00E82CE7" w:rsidRPr="00E82CE7" w:rsidRDefault="00E82CE7" w:rsidP="009423C5">
            <w:pPr>
              <w:spacing w:before="120" w:after="120"/>
              <w:rPr>
                <w:rFonts w:ascii="Arial" w:hAnsi="Arial" w:cs="Arial"/>
                <w:sz w:val="20"/>
                <w:szCs w:val="20"/>
              </w:rPr>
            </w:pPr>
            <w:r>
              <w:rPr>
                <w:rFonts w:ascii="Arial" w:hAnsi="Arial" w:cs="Arial"/>
                <w:sz w:val="20"/>
                <w:szCs w:val="20"/>
              </w:rPr>
              <w:fldChar w:fldCharType="begin">
                <w:ffData>
                  <w:name w:val="Text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3320" w:type="dxa"/>
            <w:shd w:val="clear" w:color="auto" w:fill="auto"/>
            <w:vAlign w:val="bottom"/>
          </w:tcPr>
          <w:p w14:paraId="3C3B2366" w14:textId="77777777" w:rsidR="00E82CE7" w:rsidRPr="00E82CE7" w:rsidRDefault="00E82CE7" w:rsidP="009423C5">
            <w:pPr>
              <w:spacing w:before="120" w:after="120"/>
              <w:rPr>
                <w:rFonts w:ascii="Arial" w:hAnsi="Arial" w:cs="Arial"/>
                <w:sz w:val="20"/>
                <w:szCs w:val="20"/>
              </w:rPr>
            </w:pPr>
            <w:r>
              <w:rPr>
                <w:rFonts w:ascii="Arial" w:hAnsi="Arial" w:cs="Arial"/>
                <w:sz w:val="20"/>
                <w:szCs w:val="20"/>
              </w:rPr>
              <w:fldChar w:fldCharType="begin">
                <w:ffData>
                  <w:name w:val="Text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1324" w:type="dxa"/>
            <w:shd w:val="clear" w:color="auto" w:fill="auto"/>
            <w:vAlign w:val="center"/>
          </w:tcPr>
          <w:p w14:paraId="43C9D4B9" w14:textId="3C066F5A" w:rsidR="00E82CE7" w:rsidRPr="00E82CE7" w:rsidRDefault="00AC41DC" w:rsidP="001127A5">
            <w:pPr>
              <w:rPr>
                <w:rFonts w:ascii="Arial" w:hAnsi="Arial" w:cs="Arial"/>
                <w:sz w:val="20"/>
                <w:szCs w:val="20"/>
              </w:rPr>
            </w:pPr>
            <w:r>
              <w:rPr>
                <w:rFonts w:ascii="Arial" w:hAnsi="Arial" w:cs="Arial"/>
                <w:b/>
                <w:bCs/>
                <w:sz w:val="20"/>
                <w:szCs w:val="20"/>
              </w:rPr>
              <w:fldChar w:fldCharType="begin">
                <w:ffData>
                  <w:name w:val="Text7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c>
          <w:tcPr>
            <w:tcW w:w="4642" w:type="dxa"/>
            <w:vAlign w:val="bottom"/>
          </w:tcPr>
          <w:p w14:paraId="30F2A0CA" w14:textId="77777777" w:rsidR="00E82CE7" w:rsidRPr="00E82CE7" w:rsidRDefault="00E82CE7" w:rsidP="009423C5">
            <w:pPr>
              <w:spacing w:before="120" w:after="120"/>
              <w:rPr>
                <w:rFonts w:ascii="Arial" w:hAnsi="Arial" w:cs="Arial"/>
                <w:b/>
                <w:sz w:val="20"/>
                <w:szCs w:val="20"/>
              </w:rPr>
            </w:pPr>
            <w:r>
              <w:rPr>
                <w:rFonts w:ascii="Arial" w:hAnsi="Arial" w:cs="Arial"/>
                <w:b/>
                <w:bCs/>
                <w:sz w:val="20"/>
                <w:szCs w:val="20"/>
              </w:rPr>
              <w:fldChar w:fldCharType="begin">
                <w:ffData>
                  <w:name w:val="Text7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c>
          <w:tcPr>
            <w:tcW w:w="2679" w:type="dxa"/>
            <w:vAlign w:val="bottom"/>
          </w:tcPr>
          <w:p w14:paraId="670F2837" w14:textId="77777777" w:rsidR="00E82CE7" w:rsidRPr="00E82CE7" w:rsidRDefault="00E82CE7" w:rsidP="009423C5">
            <w:pPr>
              <w:spacing w:before="120" w:after="120"/>
              <w:rPr>
                <w:rFonts w:ascii="Arial" w:hAnsi="Arial" w:cs="Arial"/>
                <w:sz w:val="20"/>
                <w:szCs w:val="20"/>
              </w:rPr>
            </w:pPr>
            <w:r>
              <w:rPr>
                <w:rFonts w:ascii="Arial" w:hAnsi="Arial" w:cs="Arial"/>
                <w:sz w:val="20"/>
                <w:szCs w:val="20"/>
              </w:rPr>
              <w:fldChar w:fldCharType="begin">
                <w:ffData>
                  <w:name w:val="Text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r>
    </w:tbl>
    <w:p w14:paraId="0C904933" w14:textId="77777777" w:rsidR="00E82CE7" w:rsidRPr="00640305" w:rsidRDefault="00E82CE7" w:rsidP="00640305">
      <w:pPr>
        <w:rPr>
          <w:rFonts w:ascii="Arial" w:hAnsi="Arial" w:cs="Arial"/>
          <w:sz w:val="8"/>
          <w:szCs w:val="20"/>
        </w:rPr>
      </w:pPr>
    </w:p>
    <w:tbl>
      <w:tblPr>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FF"/>
        <w:tblLayout w:type="fixed"/>
        <w:tblCellMar>
          <w:left w:w="115" w:type="dxa"/>
          <w:right w:w="115" w:type="dxa"/>
        </w:tblCellMar>
        <w:tblLook w:val="01E0" w:firstRow="1" w:lastRow="1" w:firstColumn="1" w:lastColumn="1" w:noHBand="0" w:noVBand="0"/>
      </w:tblPr>
      <w:tblGrid>
        <w:gridCol w:w="1187"/>
        <w:gridCol w:w="1333"/>
        <w:gridCol w:w="1517"/>
        <w:gridCol w:w="8"/>
        <w:gridCol w:w="1445"/>
        <w:gridCol w:w="1260"/>
        <w:gridCol w:w="1340"/>
        <w:gridCol w:w="1170"/>
        <w:gridCol w:w="5140"/>
      </w:tblGrid>
      <w:tr w:rsidR="007E2194" w:rsidRPr="00EB6821" w14:paraId="60595D30" w14:textId="77777777" w:rsidTr="00A07497">
        <w:trPr>
          <w:jc w:val="center"/>
        </w:trPr>
        <w:tc>
          <w:tcPr>
            <w:tcW w:w="1187" w:type="dxa"/>
            <w:vMerge w:val="restart"/>
            <w:shd w:val="clear" w:color="auto" w:fill="auto"/>
            <w:vAlign w:val="center"/>
          </w:tcPr>
          <w:p w14:paraId="1654D178" w14:textId="77777777" w:rsidR="007E2194" w:rsidRPr="00EB6821" w:rsidRDefault="007E2194" w:rsidP="00EB6821">
            <w:pPr>
              <w:jc w:val="center"/>
              <w:rPr>
                <w:rFonts w:ascii="Arial" w:hAnsi="Arial" w:cs="Arial"/>
                <w:b/>
                <w:sz w:val="20"/>
              </w:rPr>
            </w:pPr>
            <w:proofErr w:type="spellStart"/>
            <w:r>
              <w:rPr>
                <w:rFonts w:ascii="Arial" w:hAnsi="Arial" w:cs="Arial"/>
                <w:b/>
                <w:bCs/>
                <w:sz w:val="20"/>
              </w:rPr>
              <w:t>Fecha</w:t>
            </w:r>
            <w:proofErr w:type="spellEnd"/>
          </w:p>
        </w:tc>
        <w:tc>
          <w:tcPr>
            <w:tcW w:w="1333" w:type="dxa"/>
            <w:vMerge w:val="restart"/>
            <w:shd w:val="clear" w:color="auto" w:fill="auto"/>
            <w:vAlign w:val="center"/>
          </w:tcPr>
          <w:p w14:paraId="4EF494F3" w14:textId="77777777" w:rsidR="007E2194" w:rsidRPr="00EB6821" w:rsidRDefault="007E2194" w:rsidP="00EB6821">
            <w:pPr>
              <w:jc w:val="center"/>
              <w:rPr>
                <w:rFonts w:ascii="Arial" w:hAnsi="Arial" w:cs="Arial"/>
                <w:b/>
                <w:sz w:val="20"/>
              </w:rPr>
            </w:pPr>
            <w:r>
              <w:rPr>
                <w:rFonts w:ascii="Arial" w:hAnsi="Arial" w:cs="Arial"/>
                <w:b/>
                <w:bCs/>
                <w:sz w:val="20"/>
              </w:rPr>
              <w:t>Código de servicio</w:t>
            </w:r>
          </w:p>
        </w:tc>
        <w:tc>
          <w:tcPr>
            <w:tcW w:w="2970" w:type="dxa"/>
            <w:gridSpan w:val="3"/>
            <w:shd w:val="clear" w:color="auto" w:fill="auto"/>
          </w:tcPr>
          <w:p w14:paraId="18031C80" w14:textId="77777777" w:rsidR="007E2194" w:rsidRPr="00EB6821" w:rsidRDefault="007E2194" w:rsidP="00EB6821">
            <w:pPr>
              <w:jc w:val="center"/>
              <w:rPr>
                <w:rFonts w:ascii="Arial" w:hAnsi="Arial" w:cs="Arial"/>
                <w:b/>
                <w:sz w:val="20"/>
                <w:szCs w:val="20"/>
              </w:rPr>
            </w:pPr>
            <w:r>
              <w:rPr>
                <w:rFonts w:ascii="Arial" w:hAnsi="Arial" w:cs="Arial"/>
                <w:b/>
                <w:bCs/>
                <w:sz w:val="20"/>
                <w:szCs w:val="20"/>
              </w:rPr>
              <w:t>Código de contacto</w:t>
            </w:r>
          </w:p>
        </w:tc>
        <w:tc>
          <w:tcPr>
            <w:tcW w:w="1260" w:type="dxa"/>
            <w:vMerge w:val="restart"/>
            <w:shd w:val="clear" w:color="auto" w:fill="auto"/>
            <w:vAlign w:val="center"/>
          </w:tcPr>
          <w:p w14:paraId="4A691565" w14:textId="77777777" w:rsidR="00255B8F" w:rsidRPr="00EB6821" w:rsidRDefault="007E2194" w:rsidP="00EB6821">
            <w:pPr>
              <w:jc w:val="center"/>
              <w:rPr>
                <w:rFonts w:ascii="Arial" w:hAnsi="Arial" w:cs="Arial"/>
                <w:b/>
                <w:sz w:val="20"/>
              </w:rPr>
            </w:pPr>
            <w:r>
              <w:rPr>
                <w:rFonts w:ascii="Arial" w:hAnsi="Arial" w:cs="Arial"/>
                <w:b/>
                <w:bCs/>
                <w:sz w:val="20"/>
              </w:rPr>
              <w:t>Hora</w:t>
            </w:r>
          </w:p>
          <w:p w14:paraId="3C6694B0" w14:textId="77777777" w:rsidR="007E2194" w:rsidRPr="00EB6821" w:rsidRDefault="007E2194" w:rsidP="00EB6821">
            <w:pPr>
              <w:jc w:val="center"/>
              <w:rPr>
                <w:rFonts w:ascii="Arial" w:hAnsi="Arial" w:cs="Arial"/>
                <w:b/>
                <w:sz w:val="20"/>
              </w:rPr>
            </w:pPr>
            <w:r>
              <w:rPr>
                <w:rFonts w:ascii="Arial" w:hAnsi="Arial" w:cs="Arial"/>
                <w:b/>
                <w:bCs/>
                <w:sz w:val="20"/>
              </w:rPr>
              <w:t>del día</w:t>
            </w:r>
          </w:p>
        </w:tc>
        <w:tc>
          <w:tcPr>
            <w:tcW w:w="1340" w:type="dxa"/>
            <w:vMerge w:val="restart"/>
            <w:shd w:val="clear" w:color="auto" w:fill="auto"/>
            <w:vAlign w:val="center"/>
          </w:tcPr>
          <w:p w14:paraId="46630B57" w14:textId="77777777" w:rsidR="007E2194" w:rsidRPr="00EB6821" w:rsidRDefault="007E2194" w:rsidP="00EB6821">
            <w:pPr>
              <w:jc w:val="center"/>
              <w:rPr>
                <w:rFonts w:ascii="Arial" w:hAnsi="Arial" w:cs="Arial"/>
                <w:b/>
                <w:sz w:val="20"/>
              </w:rPr>
            </w:pPr>
            <w:r>
              <w:rPr>
                <w:rFonts w:ascii="Arial" w:hAnsi="Arial" w:cs="Arial"/>
                <w:b/>
                <w:bCs/>
                <w:sz w:val="20"/>
              </w:rPr>
              <w:t>Horas invertidas</w:t>
            </w:r>
          </w:p>
        </w:tc>
        <w:tc>
          <w:tcPr>
            <w:tcW w:w="1170" w:type="dxa"/>
            <w:vMerge w:val="restart"/>
            <w:shd w:val="clear" w:color="auto" w:fill="auto"/>
            <w:vAlign w:val="center"/>
          </w:tcPr>
          <w:p w14:paraId="60B6D58E" w14:textId="77777777" w:rsidR="007E2194" w:rsidRPr="00EB6821" w:rsidRDefault="007E2194" w:rsidP="00C21020">
            <w:pPr>
              <w:jc w:val="center"/>
              <w:rPr>
                <w:rFonts w:ascii="Arial" w:hAnsi="Arial" w:cs="Arial"/>
                <w:b/>
                <w:sz w:val="20"/>
              </w:rPr>
            </w:pPr>
            <w:r>
              <w:rPr>
                <w:rFonts w:ascii="Arial" w:hAnsi="Arial" w:cs="Arial"/>
                <w:b/>
                <w:bCs/>
                <w:sz w:val="20"/>
              </w:rPr>
              <w:t>Sitio</w:t>
            </w:r>
            <w:r>
              <w:rPr>
                <w:rFonts w:ascii="Arial" w:hAnsi="Arial" w:cs="Arial"/>
                <w:sz w:val="20"/>
              </w:rPr>
              <w:br/>
            </w:r>
            <w:r>
              <w:rPr>
                <w:rFonts w:ascii="Arial" w:hAnsi="Arial" w:cs="Arial"/>
                <w:b/>
                <w:bCs/>
                <w:sz w:val="20"/>
              </w:rPr>
              <w:t>Código</w:t>
            </w:r>
          </w:p>
        </w:tc>
        <w:tc>
          <w:tcPr>
            <w:tcW w:w="5140" w:type="dxa"/>
            <w:vMerge w:val="restart"/>
            <w:shd w:val="clear" w:color="auto" w:fill="auto"/>
            <w:vAlign w:val="center"/>
          </w:tcPr>
          <w:p w14:paraId="612B9754" w14:textId="63051E48" w:rsidR="007E2194" w:rsidRPr="00EB6821" w:rsidRDefault="00751250" w:rsidP="00EB6821">
            <w:pPr>
              <w:jc w:val="center"/>
              <w:rPr>
                <w:rFonts w:ascii="Arial" w:hAnsi="Arial" w:cs="Arial"/>
                <w:b/>
                <w:sz w:val="20"/>
              </w:rPr>
            </w:pPr>
            <w:r>
              <w:rPr>
                <w:rFonts w:ascii="Arial" w:hAnsi="Arial" w:cs="Arial"/>
                <w:b/>
                <w:bCs/>
                <w:sz w:val="20"/>
              </w:rPr>
              <w:t>Detalles de la actividad</w:t>
            </w:r>
          </w:p>
        </w:tc>
      </w:tr>
      <w:tr w:rsidR="007E2194" w:rsidRPr="00893077" w14:paraId="1879E7B7" w14:textId="77777777" w:rsidTr="00A07497">
        <w:trPr>
          <w:trHeight w:val="260"/>
          <w:jc w:val="center"/>
        </w:trPr>
        <w:tc>
          <w:tcPr>
            <w:tcW w:w="1187" w:type="dxa"/>
            <w:vMerge/>
            <w:shd w:val="clear" w:color="auto" w:fill="CCFFFF"/>
          </w:tcPr>
          <w:p w14:paraId="5F58D4F3" w14:textId="77777777" w:rsidR="007E2194" w:rsidRPr="00893077" w:rsidRDefault="007E2194" w:rsidP="00FA3C0C">
            <w:pPr>
              <w:rPr>
                <w:rFonts w:ascii="Arial" w:hAnsi="Arial" w:cs="Arial"/>
                <w:b/>
              </w:rPr>
            </w:pPr>
          </w:p>
        </w:tc>
        <w:tc>
          <w:tcPr>
            <w:tcW w:w="1333" w:type="dxa"/>
            <w:vMerge/>
            <w:shd w:val="clear" w:color="auto" w:fill="CCFFFF"/>
          </w:tcPr>
          <w:p w14:paraId="6DEE584C" w14:textId="77777777" w:rsidR="007E2194" w:rsidRPr="00893077" w:rsidRDefault="007E2194" w:rsidP="00FA3C0C">
            <w:pPr>
              <w:rPr>
                <w:rFonts w:ascii="Arial" w:hAnsi="Arial" w:cs="Arial"/>
                <w:b/>
              </w:rPr>
            </w:pPr>
          </w:p>
        </w:tc>
        <w:tc>
          <w:tcPr>
            <w:tcW w:w="1517" w:type="dxa"/>
            <w:shd w:val="clear" w:color="auto" w:fill="auto"/>
            <w:vAlign w:val="center"/>
          </w:tcPr>
          <w:p w14:paraId="6BBE5CA2" w14:textId="77777777" w:rsidR="007E2194" w:rsidRPr="00EB6821" w:rsidRDefault="007E2194" w:rsidP="003B7735">
            <w:pPr>
              <w:jc w:val="center"/>
              <w:rPr>
                <w:rFonts w:ascii="Arial" w:hAnsi="Arial" w:cs="Arial"/>
                <w:b/>
                <w:sz w:val="20"/>
                <w:szCs w:val="20"/>
              </w:rPr>
            </w:pPr>
            <w:r>
              <w:rPr>
                <w:rFonts w:ascii="Arial" w:hAnsi="Arial" w:cs="Arial"/>
                <w:b/>
                <w:bCs/>
                <w:sz w:val="20"/>
                <w:szCs w:val="20"/>
              </w:rPr>
              <w:t>Quién</w:t>
            </w:r>
          </w:p>
        </w:tc>
        <w:tc>
          <w:tcPr>
            <w:tcW w:w="1453" w:type="dxa"/>
            <w:gridSpan w:val="2"/>
            <w:shd w:val="clear" w:color="auto" w:fill="auto"/>
            <w:vAlign w:val="center"/>
          </w:tcPr>
          <w:p w14:paraId="00F4AAF7" w14:textId="77777777" w:rsidR="007E2194" w:rsidRPr="00EB6821" w:rsidRDefault="007E2194" w:rsidP="003B7735">
            <w:pPr>
              <w:jc w:val="center"/>
              <w:rPr>
                <w:rFonts w:ascii="Arial" w:hAnsi="Arial" w:cs="Arial"/>
                <w:b/>
                <w:sz w:val="20"/>
                <w:szCs w:val="20"/>
              </w:rPr>
            </w:pPr>
            <w:r>
              <w:rPr>
                <w:rFonts w:ascii="Arial" w:hAnsi="Arial" w:cs="Arial"/>
                <w:b/>
                <w:bCs/>
                <w:sz w:val="20"/>
                <w:szCs w:val="20"/>
              </w:rPr>
              <w:t>Tipo</w:t>
            </w:r>
          </w:p>
        </w:tc>
        <w:tc>
          <w:tcPr>
            <w:tcW w:w="1260" w:type="dxa"/>
            <w:vMerge/>
            <w:shd w:val="clear" w:color="auto" w:fill="CC99FF"/>
          </w:tcPr>
          <w:p w14:paraId="454F7FCD" w14:textId="77777777" w:rsidR="007E2194" w:rsidRPr="00893077" w:rsidRDefault="007E2194" w:rsidP="00FA3C0C">
            <w:pPr>
              <w:rPr>
                <w:rFonts w:ascii="Arial" w:hAnsi="Arial" w:cs="Arial"/>
                <w:b/>
              </w:rPr>
            </w:pPr>
          </w:p>
        </w:tc>
        <w:tc>
          <w:tcPr>
            <w:tcW w:w="1340" w:type="dxa"/>
            <w:vMerge/>
            <w:shd w:val="clear" w:color="auto" w:fill="CCFFFF"/>
          </w:tcPr>
          <w:p w14:paraId="15E6AC8D" w14:textId="77777777" w:rsidR="007E2194" w:rsidRPr="00893077" w:rsidRDefault="007E2194" w:rsidP="00FA3C0C">
            <w:pPr>
              <w:rPr>
                <w:rFonts w:ascii="Arial" w:hAnsi="Arial" w:cs="Arial"/>
                <w:b/>
              </w:rPr>
            </w:pPr>
          </w:p>
        </w:tc>
        <w:tc>
          <w:tcPr>
            <w:tcW w:w="1170" w:type="dxa"/>
            <w:vMerge/>
            <w:shd w:val="clear" w:color="auto" w:fill="CCFFFF"/>
          </w:tcPr>
          <w:p w14:paraId="4D764A54" w14:textId="77777777" w:rsidR="007E2194" w:rsidRPr="00893077" w:rsidRDefault="007E2194" w:rsidP="003B7735">
            <w:pPr>
              <w:jc w:val="center"/>
              <w:rPr>
                <w:rFonts w:ascii="Arial" w:hAnsi="Arial" w:cs="Arial"/>
                <w:b/>
              </w:rPr>
            </w:pPr>
          </w:p>
        </w:tc>
        <w:tc>
          <w:tcPr>
            <w:tcW w:w="5140" w:type="dxa"/>
            <w:vMerge/>
            <w:shd w:val="clear" w:color="auto" w:fill="CCFFFF"/>
          </w:tcPr>
          <w:p w14:paraId="4E0E5FB1" w14:textId="77777777" w:rsidR="007E2194" w:rsidRPr="00893077" w:rsidRDefault="007E2194" w:rsidP="003B7735">
            <w:pPr>
              <w:jc w:val="center"/>
              <w:rPr>
                <w:rFonts w:ascii="Arial" w:hAnsi="Arial" w:cs="Arial"/>
                <w:b/>
              </w:rPr>
            </w:pPr>
          </w:p>
        </w:tc>
      </w:tr>
      <w:tr w:rsidR="00C21020" w:rsidRPr="00893077" w14:paraId="75D19928" w14:textId="77777777" w:rsidTr="00A07497">
        <w:tblPrEx>
          <w:shd w:val="clear" w:color="auto" w:fill="auto"/>
        </w:tblPrEx>
        <w:trPr>
          <w:jc w:val="center"/>
        </w:trPr>
        <w:tc>
          <w:tcPr>
            <w:tcW w:w="1187" w:type="dxa"/>
          </w:tcPr>
          <w:p w14:paraId="17BB05DD"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CDCB377" w14:textId="689E607F" w:rsidR="00A11410" w:rsidRPr="00893077" w:rsidRDefault="005E5C35" w:rsidP="007E2664">
            <w:pPr>
              <w:spacing w:before="60" w:after="60"/>
              <w:jc w:val="center"/>
              <w:rPr>
                <w:rFonts w:ascii="Arial" w:hAnsi="Arial" w:cs="Arial"/>
                <w:sz w:val="22"/>
                <w:szCs w:val="22"/>
              </w:rPr>
            </w:pPr>
            <w:bookmarkStart w:id="0" w:name="_Hlk72327236"/>
            <w:r>
              <w:rPr>
                <w:rFonts w:ascii="Arial" w:hAnsi="Arial" w:cs="Arial"/>
                <w:sz w:val="22"/>
                <w:szCs w:val="22"/>
              </w:rPr>
              <w:t>VIS</w:t>
            </w:r>
            <w:bookmarkEnd w:id="0"/>
          </w:p>
        </w:tc>
        <w:tc>
          <w:tcPr>
            <w:tcW w:w="1525" w:type="dxa"/>
            <w:gridSpan w:val="2"/>
          </w:tcPr>
          <w:p w14:paraId="39DDE7AC"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110D8CAD"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4FDA7E7F"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0C33AA1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35106FDF"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52A0971A"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7323B41C" w14:textId="77777777" w:rsidTr="00A07497">
        <w:tblPrEx>
          <w:shd w:val="clear" w:color="auto" w:fill="auto"/>
        </w:tblPrEx>
        <w:trPr>
          <w:jc w:val="center"/>
        </w:trPr>
        <w:tc>
          <w:tcPr>
            <w:tcW w:w="1187" w:type="dxa"/>
          </w:tcPr>
          <w:p w14:paraId="04ED9623"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29A560E8" w14:textId="1110422A"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488373DB"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76006EA6"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09A1CB32"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1EFCFE6E"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6AB97D7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690EAD85"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7C348668" w14:textId="77777777" w:rsidTr="00A07497">
        <w:tblPrEx>
          <w:shd w:val="clear" w:color="auto" w:fill="auto"/>
        </w:tblPrEx>
        <w:trPr>
          <w:jc w:val="center"/>
        </w:trPr>
        <w:tc>
          <w:tcPr>
            <w:tcW w:w="1187" w:type="dxa"/>
          </w:tcPr>
          <w:p w14:paraId="3BC18C7C"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0B3743B2" w14:textId="37C70134"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622CC48D"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6A7D3A9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613DF691"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2129039A"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3D7BE62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5538B996"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44B7BEBE" w14:textId="77777777" w:rsidTr="00A07497">
        <w:tblPrEx>
          <w:shd w:val="clear" w:color="auto" w:fill="auto"/>
        </w:tblPrEx>
        <w:trPr>
          <w:jc w:val="center"/>
        </w:trPr>
        <w:tc>
          <w:tcPr>
            <w:tcW w:w="1187" w:type="dxa"/>
          </w:tcPr>
          <w:p w14:paraId="0615389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728FFF3" w14:textId="6885E75A"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7AEFFA38"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635F3ABD"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575D635D"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34B9C68B"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5602A19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3DFD97DD"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521229FD" w14:textId="77777777" w:rsidTr="00A07497">
        <w:tblPrEx>
          <w:shd w:val="clear" w:color="auto" w:fill="auto"/>
        </w:tblPrEx>
        <w:trPr>
          <w:jc w:val="center"/>
        </w:trPr>
        <w:tc>
          <w:tcPr>
            <w:tcW w:w="1187" w:type="dxa"/>
          </w:tcPr>
          <w:p w14:paraId="581D677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B176EBC" w14:textId="74096220"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4D002412"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1974B775"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2DAED31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26E47C5C"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2683A3F3"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2335628B"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2BDC7D1C" w14:textId="77777777" w:rsidTr="00A07497">
        <w:tblPrEx>
          <w:shd w:val="clear" w:color="auto" w:fill="auto"/>
        </w:tblPrEx>
        <w:trPr>
          <w:jc w:val="center"/>
        </w:trPr>
        <w:tc>
          <w:tcPr>
            <w:tcW w:w="1187" w:type="dxa"/>
          </w:tcPr>
          <w:p w14:paraId="1DE1B14B"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65B50AD" w14:textId="27065E30"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2832F32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45A73E8A"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3C171B62"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5D8263FA"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6E4264CE"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04221DC3"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1FF1C6AC" w14:textId="77777777" w:rsidTr="00A07497">
        <w:tblPrEx>
          <w:shd w:val="clear" w:color="auto" w:fill="auto"/>
        </w:tblPrEx>
        <w:trPr>
          <w:jc w:val="center"/>
        </w:trPr>
        <w:tc>
          <w:tcPr>
            <w:tcW w:w="1187" w:type="dxa"/>
          </w:tcPr>
          <w:p w14:paraId="44B868A6"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1937B19" w14:textId="3A5814F4"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41E66345"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3E7B2B3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16353B4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132F5D3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1B180C0E"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04933F58"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475F92BF" w14:textId="77777777" w:rsidTr="00A07497">
        <w:tblPrEx>
          <w:shd w:val="clear" w:color="auto" w:fill="auto"/>
        </w:tblPrEx>
        <w:trPr>
          <w:jc w:val="center"/>
        </w:trPr>
        <w:tc>
          <w:tcPr>
            <w:tcW w:w="1187" w:type="dxa"/>
          </w:tcPr>
          <w:p w14:paraId="195F74B3"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7E0CC40D" w14:textId="6028B359"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4ACA1C6F"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46B1B5F3"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2A9E0D23"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0C6AB3BC"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747DF9BA"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1FE24AE2"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r w:rsidR="00C21020" w:rsidRPr="00893077" w14:paraId="13E1E9B7" w14:textId="77777777" w:rsidTr="00A07497">
        <w:tblPrEx>
          <w:shd w:val="clear" w:color="auto" w:fill="auto"/>
        </w:tblPrEx>
        <w:trPr>
          <w:jc w:val="center"/>
        </w:trPr>
        <w:tc>
          <w:tcPr>
            <w:tcW w:w="1187" w:type="dxa"/>
          </w:tcPr>
          <w:p w14:paraId="388D90A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33" w:type="dxa"/>
          </w:tcPr>
          <w:p w14:paraId="29F2A298" w14:textId="14754DF4" w:rsidR="00A11410" w:rsidRPr="00893077" w:rsidRDefault="005E5C35" w:rsidP="007E2664">
            <w:pPr>
              <w:spacing w:before="60" w:after="60"/>
              <w:jc w:val="center"/>
              <w:rPr>
                <w:rFonts w:ascii="Arial" w:hAnsi="Arial" w:cs="Arial"/>
                <w:sz w:val="22"/>
                <w:szCs w:val="22"/>
              </w:rPr>
            </w:pPr>
            <w:r>
              <w:rPr>
                <w:rFonts w:ascii="Arial" w:hAnsi="Arial" w:cs="Arial"/>
                <w:sz w:val="22"/>
                <w:szCs w:val="22"/>
              </w:rPr>
              <w:t>VIS</w:t>
            </w:r>
          </w:p>
        </w:tc>
        <w:tc>
          <w:tcPr>
            <w:tcW w:w="1525" w:type="dxa"/>
            <w:gridSpan w:val="2"/>
          </w:tcPr>
          <w:p w14:paraId="5C5471D7"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445" w:type="dxa"/>
          </w:tcPr>
          <w:p w14:paraId="2EA03008"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260" w:type="dxa"/>
          </w:tcPr>
          <w:p w14:paraId="525F5E19"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340" w:type="dxa"/>
          </w:tcPr>
          <w:p w14:paraId="2FA9D1F4"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1170" w:type="dxa"/>
          </w:tcPr>
          <w:p w14:paraId="20E8548F" w14:textId="77777777" w:rsidR="00A11410" w:rsidRPr="00893077" w:rsidRDefault="00A11410" w:rsidP="007E2664">
            <w:pPr>
              <w:spacing w:before="60" w:after="60"/>
              <w:jc w:val="center"/>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c>
          <w:tcPr>
            <w:tcW w:w="5140" w:type="dxa"/>
          </w:tcPr>
          <w:p w14:paraId="0C00C067" w14:textId="77777777" w:rsidR="00A11410" w:rsidRPr="00893077" w:rsidRDefault="00A11410" w:rsidP="007E2664">
            <w:pPr>
              <w:spacing w:before="60" w:after="6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sz w:val="22"/>
                <w:szCs w:val="22"/>
              </w:rPr>
              <w:fldChar w:fldCharType="end"/>
            </w:r>
          </w:p>
        </w:tc>
      </w:tr>
    </w:tbl>
    <w:p w14:paraId="5CCFD118" w14:textId="77777777" w:rsidR="00A11410" w:rsidRPr="001127A5" w:rsidRDefault="00A11410" w:rsidP="001127A5">
      <w:pPr>
        <w:rPr>
          <w:rFonts w:ascii="Arial" w:hAnsi="Arial" w:cs="Arial"/>
          <w:sz w:val="20"/>
          <w:szCs w:val="40"/>
        </w:rPr>
      </w:pPr>
    </w:p>
    <w:tbl>
      <w:tblPr>
        <w:tblpPr w:leftFromText="180" w:rightFromText="180" w:vertAnchor="text" w:tblpXSpec="center" w:tblpY="1"/>
        <w:tblOverlap w:val="never"/>
        <w:tblW w:w="14400" w:type="dxa"/>
        <w:jc w:val="center"/>
        <w:tblLayout w:type="fixed"/>
        <w:tblCellMar>
          <w:left w:w="115" w:type="dxa"/>
          <w:right w:w="115" w:type="dxa"/>
        </w:tblCellMar>
        <w:tblLook w:val="01E0" w:firstRow="1" w:lastRow="1" w:firstColumn="1" w:lastColumn="1" w:noHBand="0" w:noVBand="0"/>
      </w:tblPr>
      <w:tblGrid>
        <w:gridCol w:w="8010"/>
        <w:gridCol w:w="270"/>
        <w:gridCol w:w="4410"/>
        <w:gridCol w:w="281"/>
        <w:gridCol w:w="1422"/>
        <w:gridCol w:w="7"/>
      </w:tblGrid>
      <w:tr w:rsidR="001127A5" w:rsidRPr="007E2664" w14:paraId="3A5295F0" w14:textId="77777777" w:rsidTr="009D656A">
        <w:trPr>
          <w:jc w:val="center"/>
        </w:trPr>
        <w:tc>
          <w:tcPr>
            <w:tcW w:w="8010" w:type="dxa"/>
            <w:tcBorders>
              <w:bottom w:val="single" w:sz="4" w:space="0" w:color="auto"/>
            </w:tcBorders>
            <w:vAlign w:val="bottom"/>
          </w:tcPr>
          <w:p w14:paraId="4F9D04AF" w14:textId="70B90DF7" w:rsidR="001127A5" w:rsidRPr="007E2664" w:rsidRDefault="001127A5" w:rsidP="009423C5">
            <w:pPr>
              <w:tabs>
                <w:tab w:val="left" w:pos="3960"/>
                <w:tab w:val="left" w:pos="5760"/>
              </w:tabs>
              <w:spacing w:before="60" w:after="60"/>
              <w:rPr>
                <w:rFonts w:ascii="Arial" w:hAnsi="Arial" w:cs="Arial"/>
                <w:sz w:val="20"/>
                <w:szCs w:val="22"/>
              </w:rPr>
            </w:pPr>
            <w:r>
              <w:rPr>
                <w:rFonts w:ascii="Arial" w:hAnsi="Arial" w:cs="Arial"/>
                <w:sz w:val="20"/>
                <w:szCs w:val="22"/>
              </w:rPr>
              <w:fldChar w:fldCharType="begin">
                <w:ffData>
                  <w:name w:val="Text83"/>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sz w:val="20"/>
                <w:szCs w:val="22"/>
              </w:rPr>
              <w:fldChar w:fldCharType="end"/>
            </w:r>
          </w:p>
        </w:tc>
        <w:tc>
          <w:tcPr>
            <w:tcW w:w="270" w:type="dxa"/>
            <w:vAlign w:val="bottom"/>
          </w:tcPr>
          <w:p w14:paraId="55C97B93"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4410" w:type="dxa"/>
            <w:tcBorders>
              <w:bottom w:val="single" w:sz="4" w:space="0" w:color="auto"/>
            </w:tcBorders>
            <w:vAlign w:val="bottom"/>
          </w:tcPr>
          <w:p w14:paraId="2D96939D"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281" w:type="dxa"/>
            <w:vAlign w:val="bottom"/>
          </w:tcPr>
          <w:p w14:paraId="04A9C661"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1429" w:type="dxa"/>
            <w:gridSpan w:val="2"/>
            <w:tcBorders>
              <w:bottom w:val="single" w:sz="4" w:space="0" w:color="auto"/>
            </w:tcBorders>
            <w:vAlign w:val="bottom"/>
          </w:tcPr>
          <w:p w14:paraId="002C30A3" w14:textId="77777777" w:rsidR="001127A5" w:rsidRPr="007E2664" w:rsidRDefault="001127A5" w:rsidP="009423C5">
            <w:pPr>
              <w:tabs>
                <w:tab w:val="left" w:pos="3960"/>
                <w:tab w:val="left" w:pos="5760"/>
              </w:tabs>
              <w:spacing w:before="60" w:after="60"/>
              <w:rPr>
                <w:rFonts w:ascii="Arial" w:hAnsi="Arial" w:cs="Arial"/>
                <w:sz w:val="20"/>
                <w:szCs w:val="22"/>
              </w:rPr>
            </w:pPr>
          </w:p>
        </w:tc>
      </w:tr>
      <w:tr w:rsidR="001127A5" w:rsidRPr="007E2664" w14:paraId="4C2E5E0C" w14:textId="77777777" w:rsidTr="009D656A">
        <w:trPr>
          <w:jc w:val="center"/>
        </w:trPr>
        <w:tc>
          <w:tcPr>
            <w:tcW w:w="8010" w:type="dxa"/>
            <w:tcBorders>
              <w:top w:val="single" w:sz="4" w:space="0" w:color="auto"/>
            </w:tcBorders>
            <w:vAlign w:val="bottom"/>
          </w:tcPr>
          <w:p w14:paraId="1DB91487" w14:textId="72F5CC4C" w:rsidR="001127A5" w:rsidRPr="00A07497" w:rsidRDefault="001127A5" w:rsidP="001127A5">
            <w:pPr>
              <w:tabs>
                <w:tab w:val="left" w:pos="3960"/>
                <w:tab w:val="left" w:pos="5760"/>
              </w:tabs>
              <w:spacing w:before="60"/>
              <w:rPr>
                <w:rFonts w:ascii="Arial" w:hAnsi="Arial" w:cs="Arial"/>
                <w:sz w:val="20"/>
                <w:szCs w:val="22"/>
                <w:lang w:val="es-ES"/>
              </w:rPr>
            </w:pPr>
            <w:r w:rsidRPr="00A07497">
              <w:rPr>
                <w:rFonts w:ascii="Arial" w:hAnsi="Arial" w:cs="Arial"/>
                <w:sz w:val="20"/>
                <w:szCs w:val="22"/>
                <w:lang w:val="es-ES"/>
              </w:rPr>
              <w:t>Persona que presta el servicio (y puesto)</w:t>
            </w:r>
          </w:p>
        </w:tc>
        <w:tc>
          <w:tcPr>
            <w:tcW w:w="270" w:type="dxa"/>
            <w:vAlign w:val="bottom"/>
          </w:tcPr>
          <w:p w14:paraId="60553D3B" w14:textId="124518BC" w:rsidR="001127A5" w:rsidRPr="00A07497" w:rsidRDefault="001127A5" w:rsidP="001127A5">
            <w:pPr>
              <w:tabs>
                <w:tab w:val="left" w:pos="3960"/>
                <w:tab w:val="left" w:pos="5760"/>
              </w:tabs>
              <w:spacing w:before="60"/>
              <w:rPr>
                <w:rFonts w:ascii="Arial" w:hAnsi="Arial" w:cs="Arial"/>
                <w:sz w:val="20"/>
                <w:szCs w:val="22"/>
                <w:lang w:val="es-ES"/>
              </w:rPr>
            </w:pPr>
          </w:p>
        </w:tc>
        <w:tc>
          <w:tcPr>
            <w:tcW w:w="4410" w:type="dxa"/>
            <w:tcBorders>
              <w:top w:val="single" w:sz="4" w:space="0" w:color="auto"/>
            </w:tcBorders>
            <w:vAlign w:val="bottom"/>
          </w:tcPr>
          <w:p w14:paraId="411AF77F" w14:textId="7148D5F5" w:rsidR="001127A5" w:rsidRPr="007E2664" w:rsidRDefault="001127A5" w:rsidP="001127A5">
            <w:pPr>
              <w:tabs>
                <w:tab w:val="left" w:pos="3960"/>
                <w:tab w:val="left" w:pos="5760"/>
              </w:tabs>
              <w:spacing w:before="60"/>
              <w:rPr>
                <w:rFonts w:ascii="Arial" w:hAnsi="Arial" w:cs="Arial"/>
                <w:sz w:val="20"/>
                <w:szCs w:val="22"/>
              </w:rPr>
            </w:pPr>
            <w:proofErr w:type="spellStart"/>
            <w:r>
              <w:rPr>
                <w:rFonts w:ascii="Arial" w:hAnsi="Arial" w:cs="Arial"/>
                <w:sz w:val="20"/>
                <w:szCs w:val="22"/>
              </w:rPr>
              <w:t>Firma</w:t>
            </w:r>
            <w:proofErr w:type="spellEnd"/>
          </w:p>
        </w:tc>
        <w:tc>
          <w:tcPr>
            <w:tcW w:w="281" w:type="dxa"/>
            <w:vAlign w:val="bottom"/>
          </w:tcPr>
          <w:p w14:paraId="42958EAA" w14:textId="5CBCDCB8" w:rsidR="001127A5" w:rsidRPr="007E2664" w:rsidRDefault="001127A5" w:rsidP="001127A5">
            <w:pPr>
              <w:tabs>
                <w:tab w:val="left" w:pos="3960"/>
                <w:tab w:val="left" w:pos="5760"/>
              </w:tabs>
              <w:spacing w:before="60"/>
              <w:rPr>
                <w:rFonts w:ascii="Arial" w:hAnsi="Arial" w:cs="Arial"/>
                <w:sz w:val="20"/>
                <w:szCs w:val="22"/>
              </w:rPr>
            </w:pPr>
          </w:p>
        </w:tc>
        <w:tc>
          <w:tcPr>
            <w:tcW w:w="1429" w:type="dxa"/>
            <w:gridSpan w:val="2"/>
            <w:tcBorders>
              <w:top w:val="single" w:sz="4" w:space="0" w:color="auto"/>
            </w:tcBorders>
            <w:vAlign w:val="bottom"/>
          </w:tcPr>
          <w:p w14:paraId="7E8EED31" w14:textId="259EA8B3" w:rsidR="001127A5" w:rsidRPr="007E2664" w:rsidRDefault="001127A5" w:rsidP="001127A5">
            <w:pPr>
              <w:tabs>
                <w:tab w:val="left" w:pos="3960"/>
                <w:tab w:val="left" w:pos="5760"/>
              </w:tabs>
              <w:spacing w:before="60"/>
              <w:rPr>
                <w:rFonts w:ascii="Arial" w:hAnsi="Arial" w:cs="Arial"/>
                <w:sz w:val="20"/>
                <w:szCs w:val="22"/>
              </w:rPr>
            </w:pPr>
            <w:r>
              <w:rPr>
                <w:rFonts w:ascii="Arial" w:hAnsi="Arial" w:cs="Arial"/>
                <w:sz w:val="20"/>
                <w:szCs w:val="22"/>
              </w:rPr>
              <w:t>Fecha</w:t>
            </w:r>
          </w:p>
        </w:tc>
      </w:tr>
      <w:tr w:rsidR="001127A5" w:rsidRPr="007E2664" w14:paraId="1B8BC251" w14:textId="77777777" w:rsidTr="009D656A">
        <w:trPr>
          <w:gridAfter w:val="1"/>
          <w:wAfter w:w="7" w:type="dxa"/>
          <w:jc w:val="center"/>
        </w:trPr>
        <w:tc>
          <w:tcPr>
            <w:tcW w:w="8010" w:type="dxa"/>
            <w:tcBorders>
              <w:bottom w:val="single" w:sz="4" w:space="0" w:color="auto"/>
            </w:tcBorders>
            <w:vAlign w:val="bottom"/>
          </w:tcPr>
          <w:p w14:paraId="15111174" w14:textId="22816F25" w:rsidR="001127A5" w:rsidRPr="007E2664" w:rsidRDefault="001127A5" w:rsidP="009423C5">
            <w:pPr>
              <w:tabs>
                <w:tab w:val="left" w:pos="3960"/>
                <w:tab w:val="left" w:pos="5760"/>
              </w:tabs>
              <w:spacing w:before="60" w:after="60"/>
              <w:rPr>
                <w:rFonts w:ascii="Arial" w:hAnsi="Arial" w:cs="Arial"/>
                <w:sz w:val="20"/>
                <w:szCs w:val="22"/>
              </w:rPr>
            </w:pPr>
            <w:r>
              <w:rPr>
                <w:rFonts w:ascii="Arial" w:hAnsi="Arial" w:cs="Arial"/>
                <w:sz w:val="20"/>
                <w:szCs w:val="22"/>
              </w:rPr>
              <w:fldChar w:fldCharType="begin">
                <w:ffData>
                  <w:name w:val="Text81"/>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sz w:val="20"/>
                <w:szCs w:val="22"/>
              </w:rPr>
              <w:fldChar w:fldCharType="end"/>
            </w:r>
          </w:p>
        </w:tc>
        <w:tc>
          <w:tcPr>
            <w:tcW w:w="270" w:type="dxa"/>
            <w:vAlign w:val="bottom"/>
          </w:tcPr>
          <w:p w14:paraId="4AD74F21"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4410" w:type="dxa"/>
            <w:tcBorders>
              <w:bottom w:val="single" w:sz="4" w:space="0" w:color="auto"/>
            </w:tcBorders>
            <w:vAlign w:val="bottom"/>
          </w:tcPr>
          <w:p w14:paraId="41038379"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281" w:type="dxa"/>
            <w:vAlign w:val="bottom"/>
          </w:tcPr>
          <w:p w14:paraId="3ED794AB" w14:textId="77777777" w:rsidR="001127A5" w:rsidRPr="007E2664" w:rsidRDefault="001127A5" w:rsidP="009423C5">
            <w:pPr>
              <w:tabs>
                <w:tab w:val="left" w:pos="3960"/>
                <w:tab w:val="left" w:pos="5760"/>
              </w:tabs>
              <w:spacing w:before="60" w:after="60"/>
              <w:rPr>
                <w:rFonts w:ascii="Arial" w:hAnsi="Arial" w:cs="Arial"/>
                <w:sz w:val="20"/>
                <w:szCs w:val="22"/>
              </w:rPr>
            </w:pPr>
          </w:p>
        </w:tc>
        <w:tc>
          <w:tcPr>
            <w:tcW w:w="1422" w:type="dxa"/>
            <w:tcBorders>
              <w:bottom w:val="single" w:sz="4" w:space="0" w:color="auto"/>
            </w:tcBorders>
            <w:vAlign w:val="bottom"/>
          </w:tcPr>
          <w:p w14:paraId="6F6F4A8C" w14:textId="77777777" w:rsidR="001127A5" w:rsidRPr="007E2664" w:rsidRDefault="001127A5" w:rsidP="009423C5">
            <w:pPr>
              <w:tabs>
                <w:tab w:val="left" w:pos="3960"/>
                <w:tab w:val="left" w:pos="5760"/>
              </w:tabs>
              <w:spacing w:before="60" w:after="60"/>
              <w:rPr>
                <w:rFonts w:ascii="Arial" w:hAnsi="Arial" w:cs="Arial"/>
                <w:sz w:val="20"/>
                <w:szCs w:val="22"/>
              </w:rPr>
            </w:pPr>
          </w:p>
        </w:tc>
      </w:tr>
      <w:tr w:rsidR="001127A5" w:rsidRPr="007E2664" w14:paraId="0A8439B9" w14:textId="77777777" w:rsidTr="009D656A">
        <w:trPr>
          <w:gridAfter w:val="1"/>
          <w:wAfter w:w="7" w:type="dxa"/>
          <w:jc w:val="center"/>
        </w:trPr>
        <w:tc>
          <w:tcPr>
            <w:tcW w:w="8010" w:type="dxa"/>
            <w:tcBorders>
              <w:top w:val="single" w:sz="4" w:space="0" w:color="auto"/>
            </w:tcBorders>
            <w:vAlign w:val="bottom"/>
          </w:tcPr>
          <w:p w14:paraId="0F36DE58" w14:textId="59178465" w:rsidR="001127A5" w:rsidRPr="00A07497" w:rsidRDefault="001127A5" w:rsidP="001127A5">
            <w:pPr>
              <w:tabs>
                <w:tab w:val="left" w:pos="3960"/>
                <w:tab w:val="left" w:pos="5760"/>
              </w:tabs>
              <w:spacing w:before="60"/>
              <w:rPr>
                <w:rFonts w:ascii="Arial" w:hAnsi="Arial" w:cs="Arial"/>
                <w:sz w:val="20"/>
                <w:szCs w:val="22"/>
                <w:lang w:val="es-ES"/>
              </w:rPr>
            </w:pPr>
            <w:r w:rsidRPr="00A07497">
              <w:rPr>
                <w:rFonts w:ascii="Arial" w:hAnsi="Arial" w:cs="Arial"/>
                <w:sz w:val="20"/>
                <w:szCs w:val="22"/>
                <w:lang w:val="es-ES"/>
              </w:rPr>
              <w:t>Nombre del proveedor Y administrador del Programa</w:t>
            </w:r>
          </w:p>
        </w:tc>
        <w:tc>
          <w:tcPr>
            <w:tcW w:w="270" w:type="dxa"/>
            <w:vAlign w:val="bottom"/>
          </w:tcPr>
          <w:p w14:paraId="46FC8014" w14:textId="141D3F26" w:rsidR="001127A5" w:rsidRPr="00A07497" w:rsidRDefault="001127A5" w:rsidP="001127A5">
            <w:pPr>
              <w:tabs>
                <w:tab w:val="left" w:pos="3960"/>
                <w:tab w:val="left" w:pos="5760"/>
              </w:tabs>
              <w:spacing w:before="60"/>
              <w:rPr>
                <w:rFonts w:ascii="Arial" w:hAnsi="Arial" w:cs="Arial"/>
                <w:sz w:val="20"/>
                <w:szCs w:val="22"/>
                <w:lang w:val="es-ES"/>
              </w:rPr>
            </w:pPr>
          </w:p>
        </w:tc>
        <w:tc>
          <w:tcPr>
            <w:tcW w:w="4410" w:type="dxa"/>
            <w:tcBorders>
              <w:top w:val="single" w:sz="4" w:space="0" w:color="auto"/>
            </w:tcBorders>
            <w:vAlign w:val="bottom"/>
          </w:tcPr>
          <w:p w14:paraId="5FCA5C40" w14:textId="5424FCDB" w:rsidR="001127A5" w:rsidRPr="00A07497" w:rsidRDefault="001127A5" w:rsidP="001127A5">
            <w:pPr>
              <w:tabs>
                <w:tab w:val="left" w:pos="3960"/>
                <w:tab w:val="left" w:pos="5760"/>
              </w:tabs>
              <w:spacing w:before="60"/>
              <w:rPr>
                <w:rFonts w:ascii="Arial" w:hAnsi="Arial" w:cs="Arial"/>
                <w:sz w:val="20"/>
                <w:szCs w:val="22"/>
                <w:lang w:val="es-ES"/>
              </w:rPr>
            </w:pPr>
            <w:r w:rsidRPr="00A07497">
              <w:rPr>
                <w:rFonts w:ascii="Arial" w:hAnsi="Arial" w:cs="Arial"/>
                <w:sz w:val="20"/>
                <w:szCs w:val="22"/>
                <w:lang w:val="es-ES"/>
              </w:rPr>
              <w:t>Firma del administrador del Programa</w:t>
            </w:r>
          </w:p>
        </w:tc>
        <w:tc>
          <w:tcPr>
            <w:tcW w:w="281" w:type="dxa"/>
            <w:vAlign w:val="bottom"/>
          </w:tcPr>
          <w:p w14:paraId="7141ED0C" w14:textId="46095BE6" w:rsidR="001127A5" w:rsidRPr="00A07497" w:rsidRDefault="001127A5" w:rsidP="001127A5">
            <w:pPr>
              <w:tabs>
                <w:tab w:val="left" w:pos="3960"/>
                <w:tab w:val="left" w:pos="5760"/>
              </w:tabs>
              <w:spacing w:before="60"/>
              <w:rPr>
                <w:rFonts w:ascii="Arial" w:hAnsi="Arial" w:cs="Arial"/>
                <w:sz w:val="20"/>
                <w:szCs w:val="22"/>
                <w:lang w:val="es-ES"/>
              </w:rPr>
            </w:pPr>
          </w:p>
        </w:tc>
        <w:tc>
          <w:tcPr>
            <w:tcW w:w="1422" w:type="dxa"/>
            <w:tcBorders>
              <w:top w:val="single" w:sz="4" w:space="0" w:color="auto"/>
            </w:tcBorders>
            <w:vAlign w:val="bottom"/>
          </w:tcPr>
          <w:p w14:paraId="092FD17C" w14:textId="59DB7BB0" w:rsidR="001127A5" w:rsidRPr="007E2664" w:rsidRDefault="001127A5" w:rsidP="001127A5">
            <w:pPr>
              <w:tabs>
                <w:tab w:val="left" w:pos="3960"/>
                <w:tab w:val="left" w:pos="5760"/>
              </w:tabs>
              <w:spacing w:before="60"/>
              <w:rPr>
                <w:rFonts w:ascii="Arial" w:hAnsi="Arial" w:cs="Arial"/>
                <w:sz w:val="20"/>
                <w:szCs w:val="22"/>
              </w:rPr>
            </w:pPr>
            <w:proofErr w:type="spellStart"/>
            <w:r>
              <w:rPr>
                <w:rFonts w:ascii="Arial" w:hAnsi="Arial" w:cs="Arial"/>
                <w:sz w:val="20"/>
                <w:szCs w:val="22"/>
              </w:rPr>
              <w:t>Fecha</w:t>
            </w:r>
            <w:proofErr w:type="spellEnd"/>
          </w:p>
        </w:tc>
      </w:tr>
    </w:tbl>
    <w:p w14:paraId="155D517A" w14:textId="77777777" w:rsidR="00004D8C" w:rsidRDefault="00004D8C" w:rsidP="001127A5">
      <w:pPr>
        <w:tabs>
          <w:tab w:val="left" w:pos="5760"/>
        </w:tabs>
        <w:rPr>
          <w:rFonts w:ascii="Arial" w:hAnsi="Arial" w:cs="Arial"/>
          <w:sz w:val="14"/>
          <w:szCs w:val="16"/>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5" w:type="dxa"/>
          <w:right w:w="115" w:type="dxa"/>
        </w:tblCellMar>
        <w:tblLook w:val="01E0" w:firstRow="1" w:lastRow="1" w:firstColumn="1" w:lastColumn="1" w:noHBand="0" w:noVBand="0"/>
      </w:tblPr>
      <w:tblGrid>
        <w:gridCol w:w="3145"/>
        <w:gridCol w:w="4410"/>
        <w:gridCol w:w="2970"/>
        <w:gridCol w:w="3875"/>
      </w:tblGrid>
      <w:tr w:rsidR="00C21020" w:rsidRPr="00C21020" w14:paraId="6E828CE4" w14:textId="77777777" w:rsidTr="009D656A">
        <w:trPr>
          <w:trHeight w:val="243"/>
          <w:jc w:val="center"/>
        </w:trPr>
        <w:tc>
          <w:tcPr>
            <w:tcW w:w="3145" w:type="dxa"/>
            <w:vMerge w:val="restart"/>
            <w:shd w:val="clear" w:color="auto" w:fill="F2F2F2"/>
            <w:vAlign w:val="center"/>
          </w:tcPr>
          <w:p w14:paraId="5F87AAF6" w14:textId="77777777" w:rsidR="00C21020" w:rsidRPr="00C21020" w:rsidRDefault="00C21020" w:rsidP="00EA6307">
            <w:pPr>
              <w:keepLines/>
              <w:tabs>
                <w:tab w:val="left" w:pos="3960"/>
                <w:tab w:val="left" w:pos="5760"/>
              </w:tabs>
              <w:jc w:val="center"/>
              <w:rPr>
                <w:rFonts w:ascii="Arial" w:hAnsi="Arial" w:cs="Arial"/>
                <w:b/>
                <w:sz w:val="16"/>
                <w:szCs w:val="14"/>
              </w:rPr>
            </w:pPr>
            <w:r>
              <w:rPr>
                <w:rFonts w:ascii="Arial" w:hAnsi="Arial" w:cs="Arial"/>
                <w:b/>
                <w:bCs/>
                <w:sz w:val="16"/>
                <w:szCs w:val="14"/>
              </w:rPr>
              <w:t>CÓDIGOS DE SERVICIO</w:t>
            </w:r>
          </w:p>
        </w:tc>
        <w:tc>
          <w:tcPr>
            <w:tcW w:w="7380" w:type="dxa"/>
            <w:gridSpan w:val="2"/>
            <w:tcBorders>
              <w:bottom w:val="nil"/>
            </w:tcBorders>
            <w:shd w:val="clear" w:color="auto" w:fill="F2F2F2"/>
            <w:vAlign w:val="center"/>
          </w:tcPr>
          <w:p w14:paraId="72B68292" w14:textId="6D68FD8C" w:rsidR="00C21020" w:rsidRPr="00C21020" w:rsidRDefault="00C21020" w:rsidP="00EA6307">
            <w:pPr>
              <w:keepLines/>
              <w:tabs>
                <w:tab w:val="left" w:pos="3960"/>
                <w:tab w:val="left" w:pos="5760"/>
              </w:tabs>
              <w:jc w:val="center"/>
              <w:rPr>
                <w:rFonts w:ascii="Arial" w:hAnsi="Arial" w:cs="Arial"/>
                <w:b/>
                <w:sz w:val="16"/>
                <w:szCs w:val="14"/>
              </w:rPr>
            </w:pPr>
            <w:r>
              <w:rPr>
                <w:rFonts w:ascii="Arial" w:hAnsi="Arial" w:cs="Arial"/>
                <w:b/>
                <w:bCs/>
                <w:sz w:val="16"/>
                <w:szCs w:val="14"/>
              </w:rPr>
              <w:t>CÓDIGOS DE CONTACTO</w:t>
            </w:r>
          </w:p>
        </w:tc>
        <w:tc>
          <w:tcPr>
            <w:tcW w:w="3875" w:type="dxa"/>
            <w:vMerge w:val="restart"/>
            <w:shd w:val="clear" w:color="auto" w:fill="F2F2F2"/>
            <w:vAlign w:val="center"/>
          </w:tcPr>
          <w:p w14:paraId="5EBC07C2" w14:textId="77777777" w:rsidR="00C21020" w:rsidRPr="00C21020" w:rsidRDefault="00C21020" w:rsidP="00EA6307">
            <w:pPr>
              <w:keepLines/>
              <w:tabs>
                <w:tab w:val="left" w:pos="965"/>
                <w:tab w:val="left" w:pos="3960"/>
                <w:tab w:val="left" w:pos="5760"/>
              </w:tabs>
              <w:jc w:val="center"/>
              <w:rPr>
                <w:rFonts w:ascii="Arial" w:hAnsi="Arial" w:cs="Arial"/>
                <w:b/>
                <w:sz w:val="16"/>
                <w:szCs w:val="14"/>
              </w:rPr>
            </w:pPr>
            <w:r>
              <w:rPr>
                <w:rFonts w:ascii="Arial" w:hAnsi="Arial" w:cs="Arial"/>
                <w:b/>
                <w:bCs/>
                <w:sz w:val="16"/>
                <w:szCs w:val="14"/>
              </w:rPr>
              <w:t>CÓDIGOS DEL SITIO</w:t>
            </w:r>
          </w:p>
        </w:tc>
      </w:tr>
      <w:tr w:rsidR="00C21020" w:rsidRPr="00C21020" w14:paraId="1F75CC75" w14:textId="77777777" w:rsidTr="009D656A">
        <w:trPr>
          <w:trHeight w:val="242"/>
          <w:jc w:val="center"/>
        </w:trPr>
        <w:tc>
          <w:tcPr>
            <w:tcW w:w="3145" w:type="dxa"/>
            <w:vMerge/>
            <w:tcBorders>
              <w:bottom w:val="nil"/>
            </w:tcBorders>
            <w:shd w:val="clear" w:color="auto" w:fill="F2F2F2"/>
            <w:vAlign w:val="center"/>
          </w:tcPr>
          <w:p w14:paraId="21640ADB" w14:textId="77777777" w:rsidR="00C21020" w:rsidRPr="00C21020" w:rsidRDefault="00C21020" w:rsidP="00EA6307">
            <w:pPr>
              <w:keepLines/>
              <w:tabs>
                <w:tab w:val="left" w:pos="3960"/>
                <w:tab w:val="left" w:pos="5760"/>
              </w:tabs>
              <w:jc w:val="center"/>
              <w:rPr>
                <w:rFonts w:ascii="Arial" w:hAnsi="Arial" w:cs="Arial"/>
                <w:b/>
                <w:sz w:val="16"/>
                <w:szCs w:val="14"/>
              </w:rPr>
            </w:pPr>
          </w:p>
        </w:tc>
        <w:tc>
          <w:tcPr>
            <w:tcW w:w="4410" w:type="dxa"/>
            <w:tcBorders>
              <w:top w:val="nil"/>
              <w:bottom w:val="nil"/>
              <w:right w:val="single" w:sz="4" w:space="0" w:color="808080"/>
            </w:tcBorders>
            <w:shd w:val="clear" w:color="auto" w:fill="F2F2F2"/>
            <w:vAlign w:val="center"/>
          </w:tcPr>
          <w:p w14:paraId="16012923" w14:textId="77777777" w:rsidR="00C21020" w:rsidRPr="00C21020" w:rsidRDefault="00C21020" w:rsidP="00EA6307">
            <w:pPr>
              <w:keepLines/>
              <w:tabs>
                <w:tab w:val="left" w:pos="3960"/>
                <w:tab w:val="left" w:pos="5760"/>
              </w:tabs>
              <w:jc w:val="center"/>
              <w:rPr>
                <w:rFonts w:ascii="Arial" w:hAnsi="Arial" w:cs="Arial"/>
                <w:b/>
                <w:sz w:val="16"/>
                <w:szCs w:val="14"/>
              </w:rPr>
            </w:pPr>
            <w:r>
              <w:rPr>
                <w:rFonts w:ascii="Arial" w:hAnsi="Arial" w:cs="Arial"/>
                <w:b/>
                <w:bCs/>
                <w:sz w:val="16"/>
                <w:szCs w:val="14"/>
              </w:rPr>
              <w:t>QUIÉN</w:t>
            </w:r>
          </w:p>
        </w:tc>
        <w:tc>
          <w:tcPr>
            <w:tcW w:w="2970" w:type="dxa"/>
            <w:tcBorders>
              <w:top w:val="nil"/>
              <w:left w:val="single" w:sz="4" w:space="0" w:color="808080"/>
              <w:bottom w:val="nil"/>
            </w:tcBorders>
            <w:shd w:val="clear" w:color="auto" w:fill="F2F2F2"/>
            <w:vAlign w:val="center"/>
          </w:tcPr>
          <w:p w14:paraId="4593D252" w14:textId="77777777" w:rsidR="00C21020" w:rsidRPr="00C21020" w:rsidRDefault="00C21020" w:rsidP="00EA6307">
            <w:pPr>
              <w:keepLines/>
              <w:tabs>
                <w:tab w:val="left" w:pos="3960"/>
                <w:tab w:val="left" w:pos="5760"/>
              </w:tabs>
              <w:jc w:val="center"/>
              <w:rPr>
                <w:rFonts w:ascii="Arial" w:hAnsi="Arial" w:cs="Arial"/>
                <w:b/>
                <w:sz w:val="16"/>
                <w:szCs w:val="14"/>
              </w:rPr>
            </w:pPr>
            <w:r>
              <w:rPr>
                <w:rFonts w:ascii="Arial" w:hAnsi="Arial" w:cs="Arial"/>
                <w:b/>
                <w:bCs/>
                <w:sz w:val="16"/>
                <w:szCs w:val="14"/>
              </w:rPr>
              <w:t>TIPO</w:t>
            </w:r>
          </w:p>
        </w:tc>
        <w:tc>
          <w:tcPr>
            <w:tcW w:w="3875" w:type="dxa"/>
            <w:vMerge/>
            <w:tcBorders>
              <w:bottom w:val="nil"/>
            </w:tcBorders>
            <w:shd w:val="clear" w:color="auto" w:fill="F2F2F2"/>
            <w:vAlign w:val="center"/>
          </w:tcPr>
          <w:p w14:paraId="52F86CE1" w14:textId="77777777" w:rsidR="00C21020" w:rsidRPr="00C21020" w:rsidRDefault="00C21020" w:rsidP="00EA6307">
            <w:pPr>
              <w:keepLines/>
              <w:tabs>
                <w:tab w:val="left" w:pos="965"/>
                <w:tab w:val="left" w:pos="3960"/>
                <w:tab w:val="left" w:pos="5760"/>
              </w:tabs>
              <w:jc w:val="center"/>
              <w:rPr>
                <w:rFonts w:ascii="Arial" w:hAnsi="Arial" w:cs="Arial"/>
                <w:b/>
                <w:sz w:val="16"/>
                <w:szCs w:val="14"/>
              </w:rPr>
            </w:pPr>
          </w:p>
        </w:tc>
      </w:tr>
      <w:tr w:rsidR="00C21020" w:rsidRPr="00C21020" w14:paraId="1EFCEF6B" w14:textId="77777777" w:rsidTr="009D656A">
        <w:trPr>
          <w:jc w:val="center"/>
        </w:trPr>
        <w:tc>
          <w:tcPr>
            <w:tcW w:w="3145" w:type="dxa"/>
            <w:tcBorders>
              <w:top w:val="nil"/>
            </w:tcBorders>
            <w:shd w:val="clear" w:color="auto" w:fill="F2F2F2"/>
          </w:tcPr>
          <w:p w14:paraId="10FE0B6D" w14:textId="687F13E7" w:rsidR="00C21020" w:rsidRPr="00A07497" w:rsidRDefault="00C21020" w:rsidP="00EA6307">
            <w:pPr>
              <w:keepLines/>
              <w:rPr>
                <w:rFonts w:ascii="Arial" w:hAnsi="Arial" w:cs="Arial"/>
                <w:b/>
                <w:sz w:val="16"/>
                <w:szCs w:val="14"/>
                <w:lang w:val="es-ES"/>
              </w:rPr>
            </w:pPr>
            <w:r w:rsidRPr="00A07497">
              <w:rPr>
                <w:rFonts w:ascii="Arial" w:hAnsi="Arial" w:cs="Arial"/>
                <w:sz w:val="16"/>
                <w:szCs w:val="14"/>
                <w:lang w:val="es-ES"/>
              </w:rPr>
              <w:t>VIS</w:t>
            </w:r>
            <w:r w:rsidRPr="00A07497">
              <w:rPr>
                <w:rFonts w:ascii="Arial" w:hAnsi="Arial" w:cs="Arial"/>
                <w:sz w:val="16"/>
                <w:szCs w:val="14"/>
                <w:lang w:val="es-ES"/>
              </w:rPr>
              <w:tab/>
              <w:t>Visita (previa a la colocación)</w:t>
            </w:r>
          </w:p>
        </w:tc>
        <w:tc>
          <w:tcPr>
            <w:tcW w:w="4410" w:type="dxa"/>
            <w:tcBorders>
              <w:top w:val="nil"/>
              <w:right w:val="single" w:sz="4" w:space="0" w:color="808080"/>
            </w:tcBorders>
            <w:shd w:val="clear" w:color="auto" w:fill="F2F2F2"/>
          </w:tcPr>
          <w:p w14:paraId="7D091961"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CL</w:t>
            </w:r>
            <w:r w:rsidRPr="00A07497">
              <w:rPr>
                <w:rFonts w:ascii="Arial" w:hAnsi="Arial" w:cs="Arial"/>
                <w:sz w:val="16"/>
                <w:szCs w:val="14"/>
                <w:lang w:val="es-ES"/>
              </w:rPr>
              <w:tab/>
              <w:t>Cliente</w:t>
            </w:r>
          </w:p>
          <w:p w14:paraId="611F94B3"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EM</w:t>
            </w:r>
            <w:r w:rsidRPr="00A07497">
              <w:rPr>
                <w:rFonts w:ascii="Arial" w:hAnsi="Arial" w:cs="Arial"/>
                <w:sz w:val="16"/>
                <w:szCs w:val="14"/>
                <w:lang w:val="es-ES"/>
              </w:rPr>
              <w:tab/>
              <w:t>Empleador</w:t>
            </w:r>
          </w:p>
          <w:p w14:paraId="1398779D"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FAM</w:t>
            </w:r>
            <w:r w:rsidRPr="00A07497">
              <w:rPr>
                <w:rFonts w:ascii="Arial" w:hAnsi="Arial" w:cs="Arial"/>
                <w:sz w:val="16"/>
                <w:szCs w:val="14"/>
                <w:lang w:val="es-ES"/>
              </w:rPr>
              <w:tab/>
              <w:t>Familia</w:t>
            </w:r>
          </w:p>
          <w:p w14:paraId="5B317AAE" w14:textId="2F9A5412"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OP</w:t>
            </w:r>
            <w:r w:rsidRPr="00A07497">
              <w:rPr>
                <w:rFonts w:ascii="Arial" w:hAnsi="Arial" w:cs="Arial"/>
                <w:sz w:val="16"/>
                <w:szCs w:val="14"/>
                <w:lang w:val="es-ES"/>
              </w:rPr>
              <w:tab/>
              <w:t>Otro profesional, especificar el nombre y puesto</w:t>
            </w:r>
          </w:p>
          <w:p w14:paraId="143C4B57"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LL</w:t>
            </w:r>
            <w:r w:rsidRPr="00A07497">
              <w:rPr>
                <w:rFonts w:ascii="Arial" w:hAnsi="Arial" w:cs="Arial"/>
                <w:sz w:val="16"/>
                <w:szCs w:val="14"/>
                <w:lang w:val="es-ES"/>
              </w:rPr>
              <w:tab/>
              <w:t>Propietario/encargado del apartamento</w:t>
            </w:r>
          </w:p>
          <w:p w14:paraId="6823122F"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PPO</w:t>
            </w:r>
            <w:r w:rsidRPr="00A07497">
              <w:rPr>
                <w:rFonts w:ascii="Arial" w:hAnsi="Arial" w:cs="Arial"/>
                <w:sz w:val="16"/>
                <w:szCs w:val="14"/>
                <w:lang w:val="es-ES"/>
              </w:rPr>
              <w:tab/>
              <w:t>Oficial de probación/libertad condicional</w:t>
            </w:r>
          </w:p>
          <w:p w14:paraId="247D7D27" w14:textId="77777777" w:rsidR="00C21020" w:rsidRPr="00C21020" w:rsidRDefault="00C21020" w:rsidP="00EA6307">
            <w:pPr>
              <w:keepLines/>
              <w:rPr>
                <w:rFonts w:ascii="Arial" w:hAnsi="Arial" w:cs="Arial"/>
                <w:b/>
                <w:sz w:val="16"/>
                <w:szCs w:val="14"/>
              </w:rPr>
            </w:pPr>
            <w:proofErr w:type="spellStart"/>
            <w:r>
              <w:rPr>
                <w:rFonts w:ascii="Arial" w:hAnsi="Arial" w:cs="Arial"/>
                <w:sz w:val="16"/>
                <w:szCs w:val="14"/>
              </w:rPr>
              <w:t>Otro</w:t>
            </w:r>
            <w:proofErr w:type="spellEnd"/>
            <w:r>
              <w:rPr>
                <w:rFonts w:ascii="Arial" w:hAnsi="Arial" w:cs="Arial"/>
                <w:sz w:val="16"/>
                <w:szCs w:val="14"/>
              </w:rPr>
              <w:tab/>
            </w:r>
            <w:proofErr w:type="spellStart"/>
            <w:r>
              <w:rPr>
                <w:rFonts w:ascii="Arial" w:hAnsi="Arial" w:cs="Arial"/>
                <w:sz w:val="16"/>
                <w:szCs w:val="14"/>
              </w:rPr>
              <w:t>Especificar</w:t>
            </w:r>
            <w:proofErr w:type="spellEnd"/>
          </w:p>
        </w:tc>
        <w:tc>
          <w:tcPr>
            <w:tcW w:w="2970" w:type="dxa"/>
            <w:tcBorders>
              <w:top w:val="nil"/>
              <w:left w:val="single" w:sz="4" w:space="0" w:color="808080"/>
            </w:tcBorders>
            <w:shd w:val="clear" w:color="auto" w:fill="F2F2F2"/>
          </w:tcPr>
          <w:p w14:paraId="7D37001B" w14:textId="01511DA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IP</w:t>
            </w:r>
            <w:r w:rsidRPr="00A07497">
              <w:rPr>
                <w:rFonts w:ascii="Arial" w:hAnsi="Arial" w:cs="Arial"/>
                <w:sz w:val="16"/>
                <w:szCs w:val="14"/>
                <w:lang w:val="es-ES"/>
              </w:rPr>
              <w:tab/>
              <w:t>En persona</w:t>
            </w:r>
          </w:p>
          <w:p w14:paraId="60C8BCC5" w14:textId="2D29FB49" w:rsidR="00C21020" w:rsidRPr="00A07497" w:rsidRDefault="005E5C35" w:rsidP="00EA6307">
            <w:pPr>
              <w:keepLines/>
              <w:rPr>
                <w:rFonts w:ascii="Arial" w:hAnsi="Arial" w:cs="Arial"/>
                <w:b/>
                <w:sz w:val="16"/>
                <w:szCs w:val="14"/>
                <w:lang w:val="es-ES"/>
              </w:rPr>
            </w:pPr>
            <w:r w:rsidRPr="00A07497">
              <w:rPr>
                <w:rFonts w:ascii="Arial" w:hAnsi="Arial" w:cs="Arial"/>
                <w:sz w:val="16"/>
                <w:szCs w:val="14"/>
                <w:lang w:val="es-ES"/>
              </w:rPr>
              <w:t>RM</w:t>
            </w:r>
            <w:r w:rsidRPr="00A07497">
              <w:rPr>
                <w:rFonts w:ascii="Arial" w:hAnsi="Arial" w:cs="Arial"/>
                <w:sz w:val="16"/>
                <w:szCs w:val="14"/>
                <w:lang w:val="es-ES"/>
              </w:rPr>
              <w:tab/>
              <w:t>A distancia (Teléfono/video)</w:t>
            </w:r>
          </w:p>
        </w:tc>
        <w:tc>
          <w:tcPr>
            <w:tcW w:w="3875" w:type="dxa"/>
            <w:tcBorders>
              <w:top w:val="nil"/>
            </w:tcBorders>
            <w:shd w:val="clear" w:color="auto" w:fill="F2F2F2"/>
          </w:tcPr>
          <w:p w14:paraId="0FFEB9B8"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HM</w:t>
            </w:r>
            <w:r w:rsidRPr="00A07497">
              <w:rPr>
                <w:rFonts w:ascii="Arial" w:hAnsi="Arial" w:cs="Arial"/>
                <w:sz w:val="16"/>
                <w:szCs w:val="14"/>
                <w:lang w:val="es-ES"/>
              </w:rPr>
              <w:tab/>
              <w:t>En el hogar del joven</w:t>
            </w:r>
          </w:p>
          <w:p w14:paraId="3A278DC1" w14:textId="29264013"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PPO</w:t>
            </w:r>
            <w:r w:rsidRPr="00A07497">
              <w:rPr>
                <w:rFonts w:ascii="Arial" w:hAnsi="Arial" w:cs="Arial"/>
                <w:sz w:val="16"/>
                <w:szCs w:val="14"/>
                <w:lang w:val="es-ES"/>
              </w:rPr>
              <w:tab/>
              <w:t>Oficial de probación/libertad condicional</w:t>
            </w:r>
          </w:p>
          <w:p w14:paraId="1A75EAA6"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WK</w:t>
            </w:r>
            <w:r w:rsidRPr="00A07497">
              <w:rPr>
                <w:rFonts w:ascii="Arial" w:hAnsi="Arial" w:cs="Arial"/>
                <w:sz w:val="16"/>
                <w:szCs w:val="14"/>
                <w:lang w:val="es-ES"/>
              </w:rPr>
              <w:tab/>
              <w:t>Trabajo del joven</w:t>
            </w:r>
          </w:p>
          <w:p w14:paraId="38B7AB5C" w14:textId="77777777" w:rsidR="00C21020" w:rsidRPr="00A07497" w:rsidRDefault="00C21020" w:rsidP="00EA6307">
            <w:pPr>
              <w:keepLines/>
              <w:rPr>
                <w:rFonts w:ascii="Arial" w:hAnsi="Arial" w:cs="Arial"/>
                <w:sz w:val="16"/>
                <w:szCs w:val="14"/>
                <w:lang w:val="es-ES"/>
              </w:rPr>
            </w:pPr>
            <w:r w:rsidRPr="00A07497">
              <w:rPr>
                <w:rFonts w:ascii="Arial" w:hAnsi="Arial" w:cs="Arial"/>
                <w:sz w:val="16"/>
                <w:szCs w:val="14"/>
                <w:lang w:val="es-ES"/>
              </w:rPr>
              <w:t>YCP</w:t>
            </w:r>
            <w:r w:rsidRPr="00A07497">
              <w:rPr>
                <w:rFonts w:ascii="Arial" w:hAnsi="Arial" w:cs="Arial"/>
                <w:sz w:val="16"/>
                <w:szCs w:val="14"/>
                <w:lang w:val="es-ES"/>
              </w:rPr>
              <w:tab/>
              <w:t>Colocación actual del joven</w:t>
            </w:r>
          </w:p>
          <w:p w14:paraId="7935C614" w14:textId="77777777" w:rsidR="00C21020" w:rsidRPr="00C21020" w:rsidRDefault="00C21020" w:rsidP="00EA6307">
            <w:pPr>
              <w:keepLines/>
              <w:rPr>
                <w:rFonts w:ascii="Arial" w:hAnsi="Arial" w:cs="Arial"/>
                <w:b/>
                <w:sz w:val="16"/>
                <w:szCs w:val="14"/>
              </w:rPr>
            </w:pPr>
            <w:proofErr w:type="spellStart"/>
            <w:r>
              <w:rPr>
                <w:rFonts w:ascii="Arial" w:hAnsi="Arial" w:cs="Arial"/>
                <w:sz w:val="16"/>
                <w:szCs w:val="14"/>
              </w:rPr>
              <w:t>Otro</w:t>
            </w:r>
            <w:proofErr w:type="spellEnd"/>
            <w:r>
              <w:rPr>
                <w:rFonts w:ascii="Arial" w:hAnsi="Arial" w:cs="Arial"/>
                <w:sz w:val="16"/>
                <w:szCs w:val="14"/>
              </w:rPr>
              <w:tab/>
            </w:r>
            <w:proofErr w:type="spellStart"/>
            <w:r>
              <w:rPr>
                <w:rFonts w:ascii="Arial" w:hAnsi="Arial" w:cs="Arial"/>
                <w:sz w:val="16"/>
                <w:szCs w:val="14"/>
              </w:rPr>
              <w:t>Especificar</w:t>
            </w:r>
            <w:proofErr w:type="spellEnd"/>
          </w:p>
        </w:tc>
      </w:tr>
    </w:tbl>
    <w:p w14:paraId="6879A2FA" w14:textId="2EBDEBF8" w:rsidR="00EB6821" w:rsidRPr="001127A5" w:rsidRDefault="00EB6821" w:rsidP="00004D8C">
      <w:pPr>
        <w:tabs>
          <w:tab w:val="left" w:pos="3960"/>
          <w:tab w:val="left" w:pos="5760"/>
        </w:tabs>
        <w:rPr>
          <w:rFonts w:ascii="Arial" w:hAnsi="Arial" w:cs="Arial"/>
          <w:sz w:val="2"/>
          <w:szCs w:val="2"/>
        </w:rPr>
      </w:pPr>
    </w:p>
    <w:sectPr w:rsidR="00EB6821" w:rsidRPr="001127A5" w:rsidSect="00EB6821">
      <w:type w:val="continuous"/>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B8FE" w14:textId="77777777" w:rsidR="008C297C" w:rsidRDefault="008C297C">
      <w:r>
        <w:separator/>
      </w:r>
    </w:p>
  </w:endnote>
  <w:endnote w:type="continuationSeparator" w:id="0">
    <w:p w14:paraId="302B43D2" w14:textId="77777777" w:rsidR="008C297C" w:rsidRDefault="008C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CellMar>
        <w:left w:w="115" w:type="dxa"/>
        <w:right w:w="115" w:type="dxa"/>
      </w:tblCellMar>
      <w:tblLook w:val="01E0" w:firstRow="1" w:lastRow="1" w:firstColumn="1" w:lastColumn="1" w:noHBand="0" w:noVBand="0"/>
    </w:tblPr>
    <w:tblGrid>
      <w:gridCol w:w="7789"/>
      <w:gridCol w:w="6611"/>
    </w:tblGrid>
    <w:tr w:rsidR="00995DA8" w:rsidRPr="001C4D13" w14:paraId="24534139" w14:textId="77777777" w:rsidTr="009D656A">
      <w:trPr>
        <w:jc w:val="center"/>
      </w:trPr>
      <w:tc>
        <w:tcPr>
          <w:tcW w:w="7855" w:type="dxa"/>
        </w:tcPr>
        <w:p w14:paraId="78FB3556" w14:textId="56C85558" w:rsidR="00995DA8" w:rsidRPr="00A07497" w:rsidRDefault="00995DA8" w:rsidP="009D656A">
          <w:pPr>
            <w:tabs>
              <w:tab w:val="left" w:pos="3960"/>
              <w:tab w:val="left" w:pos="5760"/>
            </w:tabs>
            <w:rPr>
              <w:rFonts w:ascii="Arial" w:hAnsi="Arial" w:cs="Arial"/>
              <w:sz w:val="14"/>
              <w:szCs w:val="14"/>
              <w:lang w:val="es-ES"/>
            </w:rPr>
          </w:pPr>
          <w:r w:rsidRPr="00A07497">
            <w:rPr>
              <w:rFonts w:ascii="Arial" w:hAnsi="Arial" w:cs="Arial"/>
              <w:sz w:val="14"/>
              <w:szCs w:val="14"/>
              <w:lang w:val="es-ES"/>
            </w:rPr>
            <w:t xml:space="preserve">DISTRIBUCIÓN:  ORIGINAL — Proveedor; COPIA — Oficial de P/P y Archivo del caso del joven; </w:t>
          </w:r>
          <w:r w:rsidR="00A07497">
            <w:rPr>
              <w:rFonts w:ascii="Arial" w:hAnsi="Arial" w:cs="Arial"/>
              <w:sz w:val="14"/>
              <w:szCs w:val="14"/>
              <w:lang w:val="es-ES"/>
            </w:rPr>
            <w:br/>
          </w:r>
          <w:r w:rsidRPr="00A07497">
            <w:rPr>
              <w:rFonts w:ascii="Arial" w:hAnsi="Arial" w:cs="Arial"/>
              <w:sz w:val="14"/>
              <w:szCs w:val="14"/>
              <w:lang w:val="es-ES"/>
            </w:rPr>
            <w:t xml:space="preserve">ARCHIVO — </w:t>
          </w:r>
          <w:proofErr w:type="spellStart"/>
          <w:r w:rsidRPr="00A07497">
            <w:rPr>
              <w:rFonts w:ascii="Arial" w:hAnsi="Arial" w:cs="Arial"/>
              <w:sz w:val="14"/>
              <w:szCs w:val="14"/>
              <w:lang w:val="es-ES"/>
            </w:rPr>
            <w:t>Tratamineto</w:t>
          </w:r>
          <w:proofErr w:type="spellEnd"/>
        </w:p>
        <w:p w14:paraId="583A14DC" w14:textId="77777777" w:rsidR="009C2E0F" w:rsidRPr="003B7735" w:rsidRDefault="009C2E0F" w:rsidP="003B7735">
          <w:pPr>
            <w:tabs>
              <w:tab w:val="left" w:pos="3960"/>
              <w:tab w:val="left" w:pos="5760"/>
            </w:tabs>
            <w:rPr>
              <w:rFonts w:ascii="Arial" w:hAnsi="Arial" w:cs="Arial"/>
              <w:b/>
              <w:sz w:val="14"/>
              <w:szCs w:val="14"/>
            </w:rPr>
          </w:pPr>
          <w:proofErr w:type="spellStart"/>
          <w:r>
            <w:rPr>
              <w:rFonts w:ascii="Arial" w:hAnsi="Arial" w:cs="Arial"/>
              <w:b/>
              <w:bCs/>
              <w:sz w:val="14"/>
              <w:szCs w:val="14"/>
            </w:rPr>
            <w:t>Información</w:t>
          </w:r>
          <w:proofErr w:type="spellEnd"/>
          <w:r>
            <w:rPr>
              <w:rFonts w:ascii="Arial" w:hAnsi="Arial" w:cs="Arial"/>
              <w:b/>
              <w:bCs/>
              <w:sz w:val="14"/>
              <w:szCs w:val="14"/>
            </w:rPr>
            <w:t xml:space="preserve"> </w:t>
          </w:r>
          <w:proofErr w:type="spellStart"/>
          <w:r>
            <w:rPr>
              <w:rFonts w:ascii="Arial" w:hAnsi="Arial" w:cs="Arial"/>
              <w:b/>
              <w:bCs/>
              <w:sz w:val="14"/>
              <w:szCs w:val="14"/>
            </w:rPr>
            <w:t>restringida</w:t>
          </w:r>
          <w:proofErr w:type="spellEnd"/>
        </w:p>
      </w:tc>
      <w:tc>
        <w:tcPr>
          <w:tcW w:w="6667" w:type="dxa"/>
        </w:tcPr>
        <w:p w14:paraId="5A3E2AFE" w14:textId="48E31D68" w:rsidR="00995DA8" w:rsidRPr="00A07497" w:rsidRDefault="00C6564D" w:rsidP="009D656A">
          <w:pPr>
            <w:tabs>
              <w:tab w:val="left" w:pos="3960"/>
              <w:tab w:val="left" w:pos="5760"/>
            </w:tabs>
            <w:jc w:val="right"/>
            <w:rPr>
              <w:rStyle w:val="PageNumber"/>
              <w:rFonts w:ascii="Arial" w:hAnsi="Arial"/>
              <w:sz w:val="14"/>
              <w:szCs w:val="14"/>
              <w:lang w:val="es-ES"/>
            </w:rPr>
          </w:pPr>
          <w:r w:rsidRPr="00A07497">
            <w:rPr>
              <w:rStyle w:val="PageNumber"/>
              <w:rFonts w:ascii="Arial" w:hAnsi="Arial"/>
              <w:sz w:val="14"/>
              <w:szCs w:val="14"/>
              <w:lang w:val="es-ES"/>
            </w:rPr>
            <w:t>YA 3307</w:t>
          </w:r>
          <w:r w:rsidR="009D656A">
            <w:rPr>
              <w:rStyle w:val="PageNumber"/>
              <w:rFonts w:ascii="Arial" w:hAnsi="Arial"/>
              <w:sz w:val="14"/>
              <w:szCs w:val="14"/>
              <w:lang w:val="es-ES"/>
            </w:rPr>
            <w:t>-SP</w:t>
          </w:r>
          <w:r w:rsidRPr="00A07497">
            <w:rPr>
              <w:rStyle w:val="PageNumber"/>
              <w:rFonts w:ascii="Arial" w:hAnsi="Arial"/>
              <w:sz w:val="14"/>
              <w:szCs w:val="14"/>
              <w:lang w:val="es-ES"/>
            </w:rPr>
            <w:t xml:space="preserve">   REV 3/22</w:t>
          </w:r>
        </w:p>
        <w:p w14:paraId="1E04418B" w14:textId="7C446041" w:rsidR="00C21020" w:rsidRPr="00A07497" w:rsidRDefault="00C21020" w:rsidP="00EB6821">
          <w:pPr>
            <w:tabs>
              <w:tab w:val="left" w:pos="3960"/>
              <w:tab w:val="left" w:pos="5760"/>
            </w:tabs>
            <w:jc w:val="right"/>
            <w:rPr>
              <w:rFonts w:ascii="Arial" w:hAnsi="Arial" w:cs="Arial"/>
              <w:sz w:val="14"/>
              <w:szCs w:val="14"/>
              <w:lang w:val="es-ES"/>
            </w:rPr>
          </w:pPr>
          <w:r w:rsidRPr="009D656A">
            <w:rPr>
              <w:rStyle w:val="PageNumber"/>
              <w:rFonts w:ascii="Arial" w:hAnsi="Arial"/>
              <w:b/>
              <w:bCs/>
              <w:sz w:val="14"/>
              <w:szCs w:val="14"/>
              <w:lang w:val="es-ES"/>
            </w:rPr>
            <w:t>RESPONSABLE DEL FORMULARIO</w:t>
          </w:r>
          <w:r w:rsidRPr="00A07497">
            <w:rPr>
              <w:rStyle w:val="PageNumber"/>
              <w:rFonts w:ascii="Arial" w:hAnsi="Arial"/>
              <w:sz w:val="14"/>
              <w:szCs w:val="14"/>
              <w:lang w:val="es-ES"/>
            </w:rPr>
            <w:t xml:space="preserve">: </w:t>
          </w:r>
          <w:r w:rsidR="00A07497">
            <w:rPr>
              <w:rStyle w:val="PageNumber"/>
              <w:rFonts w:ascii="Arial" w:hAnsi="Arial"/>
              <w:sz w:val="14"/>
              <w:szCs w:val="14"/>
              <w:lang w:val="es-ES"/>
            </w:rPr>
            <w:t>a</w:t>
          </w:r>
          <w:r w:rsidRPr="00A07497">
            <w:rPr>
              <w:rStyle w:val="PageNumber"/>
              <w:rFonts w:ascii="Arial" w:hAnsi="Arial"/>
              <w:sz w:val="14"/>
              <w:szCs w:val="14"/>
              <w:lang w:val="es-ES"/>
            </w:rPr>
            <w:t>sistente del director de Servicios Comunitarios</w:t>
          </w:r>
        </w:p>
      </w:tc>
    </w:tr>
  </w:tbl>
  <w:p w14:paraId="28F9E560" w14:textId="77777777" w:rsidR="00995DA8" w:rsidRPr="00A07497" w:rsidRDefault="00995DA8">
    <w:pPr>
      <w:pStyle w:val="Footer"/>
      <w:rPr>
        <w:rFonts w:ascii="Arial" w:hAnsi="Arial" w:cs="Arial"/>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4B2B" w14:textId="77777777" w:rsidR="008C297C" w:rsidRDefault="008C297C">
      <w:r>
        <w:separator/>
      </w:r>
    </w:p>
  </w:footnote>
  <w:footnote w:type="continuationSeparator" w:id="0">
    <w:p w14:paraId="7917D126" w14:textId="77777777" w:rsidR="008C297C" w:rsidRDefault="008C2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64A"/>
    <w:multiLevelType w:val="hybridMultilevel"/>
    <w:tmpl w:val="A798001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F613E98"/>
    <w:multiLevelType w:val="hybridMultilevel"/>
    <w:tmpl w:val="12DCD47E"/>
    <w:lvl w:ilvl="0" w:tplc="ED905D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F68325E"/>
    <w:multiLevelType w:val="hybridMultilevel"/>
    <w:tmpl w:val="18D02258"/>
    <w:lvl w:ilvl="0" w:tplc="EF5AE6C4">
      <w:start w:val="1"/>
      <w:numFmt w:val="upperLetter"/>
      <w:lvlText w:val="%1."/>
      <w:lvlJc w:val="left"/>
      <w:pPr>
        <w:tabs>
          <w:tab w:val="num" w:pos="540"/>
        </w:tabs>
        <w:ind w:left="540" w:hanging="360"/>
      </w:pPr>
      <w:rPr>
        <w:rFonts w:ascii="Arial Black" w:hAnsi="Arial Black" w:hint="default"/>
        <w:b w:val="0"/>
        <w:i w:val="0"/>
        <w:sz w:val="24"/>
        <w:szCs w:val="24"/>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221421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2F07F0"/>
    <w:multiLevelType w:val="hybridMultilevel"/>
    <w:tmpl w:val="B13E4BDC"/>
    <w:lvl w:ilvl="0" w:tplc="4704EF1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5092448"/>
    <w:multiLevelType w:val="hybridMultilevel"/>
    <w:tmpl w:val="1B281786"/>
    <w:lvl w:ilvl="0" w:tplc="43C43C70">
      <w:start w:val="1"/>
      <w:numFmt w:val="decimal"/>
      <w:lvlText w:val="%1."/>
      <w:lvlJc w:val="left"/>
      <w:pPr>
        <w:tabs>
          <w:tab w:val="num" w:pos="144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504F4"/>
    <w:multiLevelType w:val="multilevel"/>
    <w:tmpl w:val="9A8A1B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827A12"/>
    <w:multiLevelType w:val="hybridMultilevel"/>
    <w:tmpl w:val="61EACC90"/>
    <w:lvl w:ilvl="0" w:tplc="7C5C547C">
      <w:start w:val="1"/>
      <w:numFmt w:val="decimal"/>
      <w:lvlText w:val="%1."/>
      <w:lvlJc w:val="left"/>
      <w:pPr>
        <w:tabs>
          <w:tab w:val="num" w:pos="720"/>
        </w:tabs>
        <w:ind w:left="1440" w:hanging="10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97B6E"/>
    <w:multiLevelType w:val="multilevel"/>
    <w:tmpl w:val="B13E4BDC"/>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23F36760"/>
    <w:multiLevelType w:val="hybridMultilevel"/>
    <w:tmpl w:val="A2B47D3C"/>
    <w:lvl w:ilvl="0" w:tplc="B980E8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68A31A5"/>
    <w:multiLevelType w:val="multilevel"/>
    <w:tmpl w:val="65D03842"/>
    <w:lvl w:ilvl="0">
      <w:start w:val="1"/>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462123"/>
    <w:multiLevelType w:val="hybridMultilevel"/>
    <w:tmpl w:val="F7C03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794C85"/>
    <w:multiLevelType w:val="hybridMultilevel"/>
    <w:tmpl w:val="8C30AD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242006"/>
    <w:multiLevelType w:val="hybridMultilevel"/>
    <w:tmpl w:val="9A5AEECC"/>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6465AB0"/>
    <w:multiLevelType w:val="multilevel"/>
    <w:tmpl w:val="324621AE"/>
    <w:lvl w:ilvl="0">
      <w:start w:val="2"/>
      <w:numFmt w:val="upperRoman"/>
      <w:lvlText w:val="%1."/>
      <w:lvlJc w:val="right"/>
      <w:pPr>
        <w:tabs>
          <w:tab w:val="num" w:pos="1260"/>
        </w:tabs>
        <w:ind w:left="1260" w:hanging="180"/>
      </w:pPr>
      <w:rPr>
        <w:rFonts w:hint="default"/>
      </w:rPr>
    </w:lvl>
    <w:lvl w:ilvl="1">
      <w:start w:val="2"/>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611209"/>
    <w:multiLevelType w:val="multilevel"/>
    <w:tmpl w:val="789A4130"/>
    <w:lvl w:ilvl="0">
      <w:start w:val="1"/>
      <w:numFmt w:val="upperLetter"/>
      <w:lvlText w:val="%1."/>
      <w:lvlJc w:val="left"/>
      <w:pPr>
        <w:tabs>
          <w:tab w:val="num" w:pos="1440"/>
        </w:tabs>
        <w:ind w:left="1440" w:hanging="360"/>
      </w:pPr>
      <w:rPr>
        <w:rFonts w:ascii="Arial Black" w:hAnsi="Arial Black"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A534A2"/>
    <w:multiLevelType w:val="multilevel"/>
    <w:tmpl w:val="A798001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43363D7F"/>
    <w:multiLevelType w:val="hybridMultilevel"/>
    <w:tmpl w:val="F6F0E9A0"/>
    <w:lvl w:ilvl="0" w:tplc="43C43C70">
      <w:start w:val="1"/>
      <w:numFmt w:val="decimal"/>
      <w:lvlText w:val="%1."/>
      <w:lvlJc w:val="left"/>
      <w:pPr>
        <w:tabs>
          <w:tab w:val="num" w:pos="2160"/>
        </w:tabs>
        <w:ind w:left="28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6085FE7"/>
    <w:multiLevelType w:val="hybridMultilevel"/>
    <w:tmpl w:val="1CAA22AC"/>
    <w:lvl w:ilvl="0" w:tplc="F02ECD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64401B"/>
    <w:multiLevelType w:val="hybridMultilevel"/>
    <w:tmpl w:val="3168C242"/>
    <w:lvl w:ilvl="0" w:tplc="544071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D77895"/>
    <w:multiLevelType w:val="multilevel"/>
    <w:tmpl w:val="61EACC90"/>
    <w:lvl w:ilvl="0">
      <w:start w:val="1"/>
      <w:numFmt w:val="decimal"/>
      <w:lvlText w:val="%1."/>
      <w:lvlJc w:val="left"/>
      <w:pPr>
        <w:tabs>
          <w:tab w:val="num" w:pos="720"/>
        </w:tabs>
        <w:ind w:left="1440" w:hanging="10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EF3991"/>
    <w:multiLevelType w:val="hybridMultilevel"/>
    <w:tmpl w:val="78B89854"/>
    <w:lvl w:ilvl="0" w:tplc="5C0003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D1277D6"/>
    <w:multiLevelType w:val="multilevel"/>
    <w:tmpl w:val="219EF2AC"/>
    <w:lvl w:ilvl="0">
      <w:start w:val="1"/>
      <w:numFmt w:val="decimal"/>
      <w:lvlText w:val="%1."/>
      <w:lvlJc w:val="left"/>
      <w:pPr>
        <w:tabs>
          <w:tab w:val="num" w:pos="1440"/>
        </w:tabs>
        <w:ind w:left="216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E77D97"/>
    <w:multiLevelType w:val="hybridMultilevel"/>
    <w:tmpl w:val="AE4E8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8D1498"/>
    <w:multiLevelType w:val="multilevel"/>
    <w:tmpl w:val="FFBA24D0"/>
    <w:lvl w:ilvl="0">
      <w:start w:val="1"/>
      <w:numFmt w:val="upperLetter"/>
      <w:lvlText w:val="%1."/>
      <w:lvlJc w:val="left"/>
      <w:pPr>
        <w:tabs>
          <w:tab w:val="num" w:pos="1620"/>
        </w:tabs>
        <w:ind w:left="1620" w:hanging="540"/>
      </w:pPr>
      <w:rPr>
        <w:rFonts w:ascii="Arial Black" w:hAnsi="Arial Black"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0B57F3"/>
    <w:multiLevelType w:val="hybridMultilevel"/>
    <w:tmpl w:val="2004B058"/>
    <w:lvl w:ilvl="0" w:tplc="AB0C59EC">
      <w:start w:val="1"/>
      <w:numFmt w:val="decimal"/>
      <w:lvlText w:val="%1."/>
      <w:lvlJc w:val="left"/>
      <w:pPr>
        <w:tabs>
          <w:tab w:val="num" w:pos="0"/>
        </w:tabs>
        <w:ind w:left="720" w:hanging="360"/>
      </w:pPr>
      <w:rPr>
        <w:rFonts w:hint="default"/>
        <w:b/>
      </w:rPr>
    </w:lvl>
    <w:lvl w:ilvl="1" w:tplc="FFFFFFFF">
      <w:start w:val="1"/>
      <w:numFmt w:val="lowerLetter"/>
      <w:lvlText w:val="%2)"/>
      <w:lvlJc w:val="left"/>
      <w:pPr>
        <w:tabs>
          <w:tab w:val="num" w:pos="1800"/>
        </w:tabs>
        <w:ind w:left="1800" w:hanging="360"/>
      </w:pPr>
      <w:rPr>
        <w:rFonts w:hint="default"/>
      </w:rPr>
    </w:lvl>
    <w:lvl w:ilvl="2" w:tplc="2AAEE1DA">
      <w:start w:val="2"/>
      <w:numFmt w:val="decimal"/>
      <w:lvlText w:val="%3."/>
      <w:lvlJc w:val="left"/>
      <w:pPr>
        <w:tabs>
          <w:tab w:val="num" w:pos="2340"/>
        </w:tabs>
        <w:ind w:left="3060" w:hanging="108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253E7F"/>
    <w:multiLevelType w:val="hybridMultilevel"/>
    <w:tmpl w:val="9A8A1B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621360"/>
    <w:multiLevelType w:val="hybridMultilevel"/>
    <w:tmpl w:val="77687760"/>
    <w:lvl w:ilvl="0" w:tplc="4896F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BA35CA"/>
    <w:multiLevelType w:val="hybridMultilevel"/>
    <w:tmpl w:val="324621AE"/>
    <w:lvl w:ilvl="0" w:tplc="7CF8B07C">
      <w:start w:val="2"/>
      <w:numFmt w:val="upperRoman"/>
      <w:lvlText w:val="%1."/>
      <w:lvlJc w:val="right"/>
      <w:pPr>
        <w:tabs>
          <w:tab w:val="num" w:pos="1260"/>
        </w:tabs>
        <w:ind w:left="1260" w:hanging="180"/>
      </w:pPr>
      <w:rPr>
        <w:rFonts w:hint="default"/>
      </w:rPr>
    </w:lvl>
    <w:lvl w:ilvl="1" w:tplc="7CF8B07C">
      <w:start w:val="2"/>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C67F3"/>
    <w:multiLevelType w:val="multilevel"/>
    <w:tmpl w:val="CA3872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B03153"/>
    <w:multiLevelType w:val="hybridMultilevel"/>
    <w:tmpl w:val="FF1A0F70"/>
    <w:lvl w:ilvl="0" w:tplc="544071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753941"/>
    <w:multiLevelType w:val="hybridMultilevel"/>
    <w:tmpl w:val="5CC450C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5951AAA"/>
    <w:multiLevelType w:val="hybridMultilevel"/>
    <w:tmpl w:val="3A0AF2F4"/>
    <w:lvl w:ilvl="0" w:tplc="7DB4C8E8">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B24B45"/>
    <w:multiLevelType w:val="multilevel"/>
    <w:tmpl w:val="FF1A0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EEC70DA"/>
    <w:multiLevelType w:val="hybridMultilevel"/>
    <w:tmpl w:val="5E184946"/>
    <w:lvl w:ilvl="0" w:tplc="43C43C70">
      <w:start w:val="1"/>
      <w:numFmt w:val="decimal"/>
      <w:lvlText w:val="%1."/>
      <w:lvlJc w:val="left"/>
      <w:pPr>
        <w:tabs>
          <w:tab w:val="num" w:pos="1440"/>
        </w:tabs>
        <w:ind w:left="21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046343">
    <w:abstractNumId w:val="2"/>
  </w:num>
  <w:num w:numId="2" w16cid:durableId="1277566811">
    <w:abstractNumId w:val="24"/>
  </w:num>
  <w:num w:numId="3" w16cid:durableId="1767074839">
    <w:abstractNumId w:val="15"/>
  </w:num>
  <w:num w:numId="4" w16cid:durableId="1882856975">
    <w:abstractNumId w:val="25"/>
  </w:num>
  <w:num w:numId="5" w16cid:durableId="1574119942">
    <w:abstractNumId w:val="31"/>
  </w:num>
  <w:num w:numId="6" w16cid:durableId="1861043644">
    <w:abstractNumId w:val="12"/>
  </w:num>
  <w:num w:numId="7" w16cid:durableId="1517773395">
    <w:abstractNumId w:val="28"/>
  </w:num>
  <w:num w:numId="8" w16cid:durableId="1738552108">
    <w:abstractNumId w:val="10"/>
  </w:num>
  <w:num w:numId="9" w16cid:durableId="497816900">
    <w:abstractNumId w:val="32"/>
  </w:num>
  <w:num w:numId="10" w16cid:durableId="427699201">
    <w:abstractNumId w:val="3"/>
  </w:num>
  <w:num w:numId="11" w16cid:durableId="1305156576">
    <w:abstractNumId w:val="0"/>
  </w:num>
  <w:num w:numId="12" w16cid:durableId="1980256591">
    <w:abstractNumId w:val="16"/>
  </w:num>
  <w:num w:numId="13" w16cid:durableId="228082371">
    <w:abstractNumId w:val="26"/>
  </w:num>
  <w:num w:numId="14" w16cid:durableId="1265696892">
    <w:abstractNumId w:val="14"/>
  </w:num>
  <w:num w:numId="15" w16cid:durableId="1039934849">
    <w:abstractNumId w:val="30"/>
  </w:num>
  <w:num w:numId="16" w16cid:durableId="2102603681">
    <w:abstractNumId w:val="34"/>
  </w:num>
  <w:num w:numId="17" w16cid:durableId="1819684177">
    <w:abstractNumId w:val="17"/>
  </w:num>
  <w:num w:numId="18" w16cid:durableId="933896327">
    <w:abstractNumId w:val="6"/>
  </w:num>
  <w:num w:numId="19" w16cid:durableId="181743345">
    <w:abstractNumId w:val="33"/>
  </w:num>
  <w:num w:numId="20" w16cid:durableId="811094330">
    <w:abstractNumId w:val="5"/>
  </w:num>
  <w:num w:numId="21" w16cid:durableId="703286483">
    <w:abstractNumId w:val="19"/>
  </w:num>
  <w:num w:numId="22" w16cid:durableId="1205828193">
    <w:abstractNumId w:val="7"/>
  </w:num>
  <w:num w:numId="23" w16cid:durableId="774178197">
    <w:abstractNumId w:val="29"/>
  </w:num>
  <w:num w:numId="24" w16cid:durableId="306470475">
    <w:abstractNumId w:val="22"/>
  </w:num>
  <w:num w:numId="25" w16cid:durableId="773327435">
    <w:abstractNumId w:val="20"/>
  </w:num>
  <w:num w:numId="26" w16cid:durableId="898709269">
    <w:abstractNumId w:val="4"/>
  </w:num>
  <w:num w:numId="27" w16cid:durableId="2055889579">
    <w:abstractNumId w:val="8"/>
  </w:num>
  <w:num w:numId="28" w16cid:durableId="1256793172">
    <w:abstractNumId w:val="1"/>
  </w:num>
  <w:num w:numId="29" w16cid:durableId="1991011459">
    <w:abstractNumId w:val="18"/>
  </w:num>
  <w:num w:numId="30" w16cid:durableId="93400487">
    <w:abstractNumId w:val="21"/>
  </w:num>
  <w:num w:numId="31" w16cid:durableId="169948705">
    <w:abstractNumId w:val="9"/>
  </w:num>
  <w:num w:numId="32" w16cid:durableId="279646725">
    <w:abstractNumId w:val="13"/>
  </w:num>
  <w:num w:numId="33" w16cid:durableId="1752044418">
    <w:abstractNumId w:val="23"/>
  </w:num>
  <w:num w:numId="34" w16cid:durableId="1496535674">
    <w:abstractNumId w:val="27"/>
  </w:num>
  <w:num w:numId="35" w16cid:durableId="1753161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Xpf4BNqbBPdynsJF5AyeIv5qWzvMsKE1YLUQQedRh8mUeA9sLJT8ZReZ36pg9BlbPLANrgucN3VWA1zK6cg+A==" w:salt="paaHFRaYHQEVXZ7RTs9NL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54"/>
    <w:rsid w:val="00000660"/>
    <w:rsid w:val="00001394"/>
    <w:rsid w:val="000046B4"/>
    <w:rsid w:val="00004D8C"/>
    <w:rsid w:val="000078D5"/>
    <w:rsid w:val="00012F44"/>
    <w:rsid w:val="00013762"/>
    <w:rsid w:val="00017C95"/>
    <w:rsid w:val="00021A24"/>
    <w:rsid w:val="00025978"/>
    <w:rsid w:val="00030548"/>
    <w:rsid w:val="0003671D"/>
    <w:rsid w:val="00037D6D"/>
    <w:rsid w:val="000405B0"/>
    <w:rsid w:val="0004433B"/>
    <w:rsid w:val="00044F69"/>
    <w:rsid w:val="00047F2E"/>
    <w:rsid w:val="00050CED"/>
    <w:rsid w:val="000516E8"/>
    <w:rsid w:val="00051F45"/>
    <w:rsid w:val="000539A2"/>
    <w:rsid w:val="00056194"/>
    <w:rsid w:val="00056744"/>
    <w:rsid w:val="00066ACC"/>
    <w:rsid w:val="00067D5F"/>
    <w:rsid w:val="000842BF"/>
    <w:rsid w:val="0008552F"/>
    <w:rsid w:val="00086127"/>
    <w:rsid w:val="00086924"/>
    <w:rsid w:val="00087B4A"/>
    <w:rsid w:val="00093809"/>
    <w:rsid w:val="00093AEB"/>
    <w:rsid w:val="00094645"/>
    <w:rsid w:val="000A0F05"/>
    <w:rsid w:val="000A2DEF"/>
    <w:rsid w:val="000A45F6"/>
    <w:rsid w:val="000A628A"/>
    <w:rsid w:val="000B2F1D"/>
    <w:rsid w:val="000C0179"/>
    <w:rsid w:val="000C2CE2"/>
    <w:rsid w:val="000C4514"/>
    <w:rsid w:val="000D58DA"/>
    <w:rsid w:val="000D640D"/>
    <w:rsid w:val="000E42D4"/>
    <w:rsid w:val="000F210D"/>
    <w:rsid w:val="000F5A7B"/>
    <w:rsid w:val="000F6DBD"/>
    <w:rsid w:val="00101571"/>
    <w:rsid w:val="00105E6B"/>
    <w:rsid w:val="001127A5"/>
    <w:rsid w:val="00123027"/>
    <w:rsid w:val="00124CBA"/>
    <w:rsid w:val="001271E2"/>
    <w:rsid w:val="00130814"/>
    <w:rsid w:val="00131093"/>
    <w:rsid w:val="00131DFD"/>
    <w:rsid w:val="0013299A"/>
    <w:rsid w:val="00132D04"/>
    <w:rsid w:val="00134555"/>
    <w:rsid w:val="001469D6"/>
    <w:rsid w:val="0015092C"/>
    <w:rsid w:val="00151CC1"/>
    <w:rsid w:val="001533A8"/>
    <w:rsid w:val="00155DBC"/>
    <w:rsid w:val="001608A2"/>
    <w:rsid w:val="0016165F"/>
    <w:rsid w:val="00161A5A"/>
    <w:rsid w:val="00161BF4"/>
    <w:rsid w:val="00161CB6"/>
    <w:rsid w:val="001709F0"/>
    <w:rsid w:val="00177C73"/>
    <w:rsid w:val="001855C4"/>
    <w:rsid w:val="001878A3"/>
    <w:rsid w:val="00190BBA"/>
    <w:rsid w:val="00195E5E"/>
    <w:rsid w:val="001A4B5D"/>
    <w:rsid w:val="001B0810"/>
    <w:rsid w:val="001B3004"/>
    <w:rsid w:val="001B40CA"/>
    <w:rsid w:val="001C4D13"/>
    <w:rsid w:val="001D260C"/>
    <w:rsid w:val="001D4EFF"/>
    <w:rsid w:val="001D63F3"/>
    <w:rsid w:val="001D6DA4"/>
    <w:rsid w:val="001D7C5A"/>
    <w:rsid w:val="001E11E4"/>
    <w:rsid w:val="001E2CB6"/>
    <w:rsid w:val="001E3ECF"/>
    <w:rsid w:val="001E4C46"/>
    <w:rsid w:val="001E61CE"/>
    <w:rsid w:val="001E76AB"/>
    <w:rsid w:val="001E7C84"/>
    <w:rsid w:val="001F43FB"/>
    <w:rsid w:val="001F7E66"/>
    <w:rsid w:val="002034BB"/>
    <w:rsid w:val="00204920"/>
    <w:rsid w:val="0020509E"/>
    <w:rsid w:val="00205DCA"/>
    <w:rsid w:val="00207846"/>
    <w:rsid w:val="00211D57"/>
    <w:rsid w:val="00213E9F"/>
    <w:rsid w:val="00214F9A"/>
    <w:rsid w:val="00215AC8"/>
    <w:rsid w:val="00216490"/>
    <w:rsid w:val="00222AF2"/>
    <w:rsid w:val="00224205"/>
    <w:rsid w:val="00225D03"/>
    <w:rsid w:val="002271F7"/>
    <w:rsid w:val="00227E87"/>
    <w:rsid w:val="0023171E"/>
    <w:rsid w:val="0023187B"/>
    <w:rsid w:val="00233697"/>
    <w:rsid w:val="00241EA8"/>
    <w:rsid w:val="0024690F"/>
    <w:rsid w:val="002476FA"/>
    <w:rsid w:val="00251CB8"/>
    <w:rsid w:val="00255B5B"/>
    <w:rsid w:val="00255B8F"/>
    <w:rsid w:val="00256F6A"/>
    <w:rsid w:val="00257CDE"/>
    <w:rsid w:val="002726E4"/>
    <w:rsid w:val="0028183E"/>
    <w:rsid w:val="00281929"/>
    <w:rsid w:val="002930A6"/>
    <w:rsid w:val="00295589"/>
    <w:rsid w:val="00295AFB"/>
    <w:rsid w:val="002A1EC3"/>
    <w:rsid w:val="002A510E"/>
    <w:rsid w:val="002A66B0"/>
    <w:rsid w:val="002B2694"/>
    <w:rsid w:val="002B462D"/>
    <w:rsid w:val="002B7063"/>
    <w:rsid w:val="002C1304"/>
    <w:rsid w:val="002C2755"/>
    <w:rsid w:val="002C2B3C"/>
    <w:rsid w:val="002C38AB"/>
    <w:rsid w:val="002C6E73"/>
    <w:rsid w:val="002C7AAD"/>
    <w:rsid w:val="002D020F"/>
    <w:rsid w:val="002E464A"/>
    <w:rsid w:val="002F1062"/>
    <w:rsid w:val="002F2B70"/>
    <w:rsid w:val="002F3500"/>
    <w:rsid w:val="002F74D2"/>
    <w:rsid w:val="0031343D"/>
    <w:rsid w:val="0031360F"/>
    <w:rsid w:val="00315A70"/>
    <w:rsid w:val="003169A4"/>
    <w:rsid w:val="00320F7B"/>
    <w:rsid w:val="003223AD"/>
    <w:rsid w:val="00322494"/>
    <w:rsid w:val="00326934"/>
    <w:rsid w:val="00326FDC"/>
    <w:rsid w:val="00330EA1"/>
    <w:rsid w:val="00331C80"/>
    <w:rsid w:val="003344E2"/>
    <w:rsid w:val="00334915"/>
    <w:rsid w:val="00336D8E"/>
    <w:rsid w:val="00340F67"/>
    <w:rsid w:val="0034228E"/>
    <w:rsid w:val="003435B8"/>
    <w:rsid w:val="00350A93"/>
    <w:rsid w:val="003515FD"/>
    <w:rsid w:val="00352484"/>
    <w:rsid w:val="0035525E"/>
    <w:rsid w:val="003600CB"/>
    <w:rsid w:val="00360BB5"/>
    <w:rsid w:val="003630A9"/>
    <w:rsid w:val="00363C1B"/>
    <w:rsid w:val="00363EF1"/>
    <w:rsid w:val="00364EC8"/>
    <w:rsid w:val="0036503C"/>
    <w:rsid w:val="0036737B"/>
    <w:rsid w:val="00367C14"/>
    <w:rsid w:val="00390E03"/>
    <w:rsid w:val="00396AA1"/>
    <w:rsid w:val="003A34EC"/>
    <w:rsid w:val="003A6D3D"/>
    <w:rsid w:val="003A7EBB"/>
    <w:rsid w:val="003B0F1A"/>
    <w:rsid w:val="003B364E"/>
    <w:rsid w:val="003B7735"/>
    <w:rsid w:val="003B7E98"/>
    <w:rsid w:val="003C0ABE"/>
    <w:rsid w:val="003C2053"/>
    <w:rsid w:val="003D294D"/>
    <w:rsid w:val="003D5FF8"/>
    <w:rsid w:val="003E2C32"/>
    <w:rsid w:val="003F049A"/>
    <w:rsid w:val="003F091E"/>
    <w:rsid w:val="003F0D0D"/>
    <w:rsid w:val="003F529F"/>
    <w:rsid w:val="003F6824"/>
    <w:rsid w:val="003F7239"/>
    <w:rsid w:val="003F73B4"/>
    <w:rsid w:val="00401AA2"/>
    <w:rsid w:val="00402156"/>
    <w:rsid w:val="004051B9"/>
    <w:rsid w:val="0042056F"/>
    <w:rsid w:val="0042270B"/>
    <w:rsid w:val="00423F84"/>
    <w:rsid w:val="00426798"/>
    <w:rsid w:val="00427724"/>
    <w:rsid w:val="00427FCE"/>
    <w:rsid w:val="0043119D"/>
    <w:rsid w:val="00431B2B"/>
    <w:rsid w:val="00435B0E"/>
    <w:rsid w:val="0044064A"/>
    <w:rsid w:val="00444774"/>
    <w:rsid w:val="00445DA6"/>
    <w:rsid w:val="00446781"/>
    <w:rsid w:val="00446E84"/>
    <w:rsid w:val="00447384"/>
    <w:rsid w:val="004510DC"/>
    <w:rsid w:val="00451369"/>
    <w:rsid w:val="00455818"/>
    <w:rsid w:val="004613D5"/>
    <w:rsid w:val="004614E4"/>
    <w:rsid w:val="004615CC"/>
    <w:rsid w:val="00462E20"/>
    <w:rsid w:val="004673CD"/>
    <w:rsid w:val="00471208"/>
    <w:rsid w:val="00471FCD"/>
    <w:rsid w:val="004737D7"/>
    <w:rsid w:val="00475229"/>
    <w:rsid w:val="004752BD"/>
    <w:rsid w:val="00476B68"/>
    <w:rsid w:val="00480222"/>
    <w:rsid w:val="00481F89"/>
    <w:rsid w:val="00487124"/>
    <w:rsid w:val="0049079A"/>
    <w:rsid w:val="0049112F"/>
    <w:rsid w:val="004921A1"/>
    <w:rsid w:val="0049293F"/>
    <w:rsid w:val="004972FC"/>
    <w:rsid w:val="004A0DE0"/>
    <w:rsid w:val="004A1F5F"/>
    <w:rsid w:val="004A2636"/>
    <w:rsid w:val="004A460D"/>
    <w:rsid w:val="004A51CD"/>
    <w:rsid w:val="004A7813"/>
    <w:rsid w:val="004B106C"/>
    <w:rsid w:val="004B3F9E"/>
    <w:rsid w:val="004B7D7D"/>
    <w:rsid w:val="004D1FEC"/>
    <w:rsid w:val="004D2AE1"/>
    <w:rsid w:val="004D5E5C"/>
    <w:rsid w:val="004E1B12"/>
    <w:rsid w:val="004E1F19"/>
    <w:rsid w:val="004E22AD"/>
    <w:rsid w:val="004E25EE"/>
    <w:rsid w:val="004E4585"/>
    <w:rsid w:val="004E6558"/>
    <w:rsid w:val="004F04B7"/>
    <w:rsid w:val="004F2303"/>
    <w:rsid w:val="004F4D3C"/>
    <w:rsid w:val="005021A3"/>
    <w:rsid w:val="0050364C"/>
    <w:rsid w:val="00503D9C"/>
    <w:rsid w:val="005113FE"/>
    <w:rsid w:val="00511B17"/>
    <w:rsid w:val="00512899"/>
    <w:rsid w:val="0051325E"/>
    <w:rsid w:val="00513C26"/>
    <w:rsid w:val="00514680"/>
    <w:rsid w:val="00521074"/>
    <w:rsid w:val="00530050"/>
    <w:rsid w:val="005361F2"/>
    <w:rsid w:val="005364CF"/>
    <w:rsid w:val="00541308"/>
    <w:rsid w:val="00541F73"/>
    <w:rsid w:val="0054251F"/>
    <w:rsid w:val="00547871"/>
    <w:rsid w:val="00547952"/>
    <w:rsid w:val="00547986"/>
    <w:rsid w:val="005540D9"/>
    <w:rsid w:val="00561322"/>
    <w:rsid w:val="005615C0"/>
    <w:rsid w:val="00561BB0"/>
    <w:rsid w:val="0056284E"/>
    <w:rsid w:val="00563363"/>
    <w:rsid w:val="005667AC"/>
    <w:rsid w:val="00586230"/>
    <w:rsid w:val="005875D5"/>
    <w:rsid w:val="00591BA7"/>
    <w:rsid w:val="00594132"/>
    <w:rsid w:val="00594D88"/>
    <w:rsid w:val="00595304"/>
    <w:rsid w:val="005956CD"/>
    <w:rsid w:val="005971B0"/>
    <w:rsid w:val="005A336C"/>
    <w:rsid w:val="005A381D"/>
    <w:rsid w:val="005B1C47"/>
    <w:rsid w:val="005B1F68"/>
    <w:rsid w:val="005B3AB7"/>
    <w:rsid w:val="005C0811"/>
    <w:rsid w:val="005C2C37"/>
    <w:rsid w:val="005C51BA"/>
    <w:rsid w:val="005C69C7"/>
    <w:rsid w:val="005C7B6D"/>
    <w:rsid w:val="005D1F06"/>
    <w:rsid w:val="005D2A11"/>
    <w:rsid w:val="005D4F11"/>
    <w:rsid w:val="005D57D9"/>
    <w:rsid w:val="005D6481"/>
    <w:rsid w:val="005D7278"/>
    <w:rsid w:val="005E050D"/>
    <w:rsid w:val="005E2998"/>
    <w:rsid w:val="005E319F"/>
    <w:rsid w:val="005E5C35"/>
    <w:rsid w:val="005E6297"/>
    <w:rsid w:val="005F14E8"/>
    <w:rsid w:val="0060084E"/>
    <w:rsid w:val="00605015"/>
    <w:rsid w:val="0060517B"/>
    <w:rsid w:val="00605C11"/>
    <w:rsid w:val="00606ED8"/>
    <w:rsid w:val="006118A6"/>
    <w:rsid w:val="00615BC6"/>
    <w:rsid w:val="00615DFA"/>
    <w:rsid w:val="0062022E"/>
    <w:rsid w:val="00620C4C"/>
    <w:rsid w:val="00623E35"/>
    <w:rsid w:val="00626CB3"/>
    <w:rsid w:val="006361FC"/>
    <w:rsid w:val="0063705D"/>
    <w:rsid w:val="00640305"/>
    <w:rsid w:val="00640B2E"/>
    <w:rsid w:val="006423AF"/>
    <w:rsid w:val="00644D5D"/>
    <w:rsid w:val="00655813"/>
    <w:rsid w:val="00670F1D"/>
    <w:rsid w:val="00676874"/>
    <w:rsid w:val="00680C7F"/>
    <w:rsid w:val="00681030"/>
    <w:rsid w:val="00681F75"/>
    <w:rsid w:val="00682F2D"/>
    <w:rsid w:val="00684A9D"/>
    <w:rsid w:val="00684EAF"/>
    <w:rsid w:val="00687DB9"/>
    <w:rsid w:val="00692A2E"/>
    <w:rsid w:val="00696580"/>
    <w:rsid w:val="006969C9"/>
    <w:rsid w:val="006A2863"/>
    <w:rsid w:val="006A34B0"/>
    <w:rsid w:val="006A4F6C"/>
    <w:rsid w:val="006A5611"/>
    <w:rsid w:val="006A5A40"/>
    <w:rsid w:val="006A6185"/>
    <w:rsid w:val="006B121A"/>
    <w:rsid w:val="006B2BAC"/>
    <w:rsid w:val="006B367D"/>
    <w:rsid w:val="006B59E8"/>
    <w:rsid w:val="006C092F"/>
    <w:rsid w:val="006C09FF"/>
    <w:rsid w:val="006C118A"/>
    <w:rsid w:val="006C14FE"/>
    <w:rsid w:val="006C20A5"/>
    <w:rsid w:val="006C2427"/>
    <w:rsid w:val="006C413B"/>
    <w:rsid w:val="006C4B08"/>
    <w:rsid w:val="006C7FCE"/>
    <w:rsid w:val="006D2254"/>
    <w:rsid w:val="006D4D0C"/>
    <w:rsid w:val="006D5DF1"/>
    <w:rsid w:val="006E65C2"/>
    <w:rsid w:val="006F4114"/>
    <w:rsid w:val="006F476E"/>
    <w:rsid w:val="006F710B"/>
    <w:rsid w:val="00703C01"/>
    <w:rsid w:val="00705978"/>
    <w:rsid w:val="00705B9B"/>
    <w:rsid w:val="00707F8D"/>
    <w:rsid w:val="00714415"/>
    <w:rsid w:val="00714DCD"/>
    <w:rsid w:val="00722C47"/>
    <w:rsid w:val="00726E39"/>
    <w:rsid w:val="0073033F"/>
    <w:rsid w:val="0073302E"/>
    <w:rsid w:val="007330EF"/>
    <w:rsid w:val="00735418"/>
    <w:rsid w:val="007408AB"/>
    <w:rsid w:val="0074157E"/>
    <w:rsid w:val="00744912"/>
    <w:rsid w:val="00750F19"/>
    <w:rsid w:val="00751250"/>
    <w:rsid w:val="00752DAB"/>
    <w:rsid w:val="00752E87"/>
    <w:rsid w:val="0075471C"/>
    <w:rsid w:val="007559F8"/>
    <w:rsid w:val="007604A4"/>
    <w:rsid w:val="00760824"/>
    <w:rsid w:val="00761B7E"/>
    <w:rsid w:val="007623B2"/>
    <w:rsid w:val="007629E1"/>
    <w:rsid w:val="0077180C"/>
    <w:rsid w:val="007731DE"/>
    <w:rsid w:val="0077430F"/>
    <w:rsid w:val="00775716"/>
    <w:rsid w:val="00776999"/>
    <w:rsid w:val="00776EA1"/>
    <w:rsid w:val="007778CD"/>
    <w:rsid w:val="007804B3"/>
    <w:rsid w:val="00784470"/>
    <w:rsid w:val="007903D5"/>
    <w:rsid w:val="00790D73"/>
    <w:rsid w:val="00793019"/>
    <w:rsid w:val="00797E58"/>
    <w:rsid w:val="007A726D"/>
    <w:rsid w:val="007B347A"/>
    <w:rsid w:val="007B38E7"/>
    <w:rsid w:val="007B3C76"/>
    <w:rsid w:val="007B3E3D"/>
    <w:rsid w:val="007B74AB"/>
    <w:rsid w:val="007B7AC5"/>
    <w:rsid w:val="007C1265"/>
    <w:rsid w:val="007C2032"/>
    <w:rsid w:val="007C4F23"/>
    <w:rsid w:val="007D3969"/>
    <w:rsid w:val="007D5FCA"/>
    <w:rsid w:val="007E1F13"/>
    <w:rsid w:val="007E2194"/>
    <w:rsid w:val="007E2664"/>
    <w:rsid w:val="007E3C82"/>
    <w:rsid w:val="007E6819"/>
    <w:rsid w:val="007E7745"/>
    <w:rsid w:val="007E7875"/>
    <w:rsid w:val="007E7BFC"/>
    <w:rsid w:val="007F017B"/>
    <w:rsid w:val="007F0792"/>
    <w:rsid w:val="007F07F2"/>
    <w:rsid w:val="007F26AF"/>
    <w:rsid w:val="007F4358"/>
    <w:rsid w:val="007F46D2"/>
    <w:rsid w:val="007F5960"/>
    <w:rsid w:val="007F5BD4"/>
    <w:rsid w:val="007F75CA"/>
    <w:rsid w:val="008030A1"/>
    <w:rsid w:val="00803977"/>
    <w:rsid w:val="00803A9C"/>
    <w:rsid w:val="00804915"/>
    <w:rsid w:val="00807DB7"/>
    <w:rsid w:val="00814B88"/>
    <w:rsid w:val="00826916"/>
    <w:rsid w:val="00831F1F"/>
    <w:rsid w:val="008323F1"/>
    <w:rsid w:val="00834B40"/>
    <w:rsid w:val="00836825"/>
    <w:rsid w:val="00840CC7"/>
    <w:rsid w:val="00843111"/>
    <w:rsid w:val="008524D9"/>
    <w:rsid w:val="00854996"/>
    <w:rsid w:val="00855FC0"/>
    <w:rsid w:val="008610E5"/>
    <w:rsid w:val="0086339D"/>
    <w:rsid w:val="008652A9"/>
    <w:rsid w:val="00866559"/>
    <w:rsid w:val="00866B54"/>
    <w:rsid w:val="00867F24"/>
    <w:rsid w:val="00871492"/>
    <w:rsid w:val="00871575"/>
    <w:rsid w:val="00871843"/>
    <w:rsid w:val="00871EF6"/>
    <w:rsid w:val="00873074"/>
    <w:rsid w:val="008741AF"/>
    <w:rsid w:val="00876B9A"/>
    <w:rsid w:val="0087713D"/>
    <w:rsid w:val="00877D8E"/>
    <w:rsid w:val="0088197A"/>
    <w:rsid w:val="0088299F"/>
    <w:rsid w:val="008835A5"/>
    <w:rsid w:val="008873CA"/>
    <w:rsid w:val="008923A5"/>
    <w:rsid w:val="00893077"/>
    <w:rsid w:val="0089687C"/>
    <w:rsid w:val="008974D2"/>
    <w:rsid w:val="008A2878"/>
    <w:rsid w:val="008A33E4"/>
    <w:rsid w:val="008A3547"/>
    <w:rsid w:val="008A74A5"/>
    <w:rsid w:val="008B2117"/>
    <w:rsid w:val="008B2B1F"/>
    <w:rsid w:val="008B374A"/>
    <w:rsid w:val="008B4B48"/>
    <w:rsid w:val="008C10B4"/>
    <w:rsid w:val="008C195C"/>
    <w:rsid w:val="008C297C"/>
    <w:rsid w:val="008D3128"/>
    <w:rsid w:val="008D581F"/>
    <w:rsid w:val="008E2FE6"/>
    <w:rsid w:val="008E3655"/>
    <w:rsid w:val="008E4608"/>
    <w:rsid w:val="008E47FC"/>
    <w:rsid w:val="008F4E11"/>
    <w:rsid w:val="008F680F"/>
    <w:rsid w:val="008F73ED"/>
    <w:rsid w:val="00906087"/>
    <w:rsid w:val="00910453"/>
    <w:rsid w:val="00913BFA"/>
    <w:rsid w:val="00915175"/>
    <w:rsid w:val="00917209"/>
    <w:rsid w:val="0092026F"/>
    <w:rsid w:val="009222AA"/>
    <w:rsid w:val="009238C0"/>
    <w:rsid w:val="009263F1"/>
    <w:rsid w:val="00927B86"/>
    <w:rsid w:val="009300FE"/>
    <w:rsid w:val="00930791"/>
    <w:rsid w:val="009370B8"/>
    <w:rsid w:val="00937517"/>
    <w:rsid w:val="00937924"/>
    <w:rsid w:val="00941A98"/>
    <w:rsid w:val="009423C5"/>
    <w:rsid w:val="009424E5"/>
    <w:rsid w:val="009524E3"/>
    <w:rsid w:val="00957132"/>
    <w:rsid w:val="00961522"/>
    <w:rsid w:val="0097480F"/>
    <w:rsid w:val="00977CBA"/>
    <w:rsid w:val="0098170F"/>
    <w:rsid w:val="00982822"/>
    <w:rsid w:val="009873A7"/>
    <w:rsid w:val="00994797"/>
    <w:rsid w:val="00995DA8"/>
    <w:rsid w:val="009A25B9"/>
    <w:rsid w:val="009A2C1E"/>
    <w:rsid w:val="009A7038"/>
    <w:rsid w:val="009B1E2C"/>
    <w:rsid w:val="009B4013"/>
    <w:rsid w:val="009B438C"/>
    <w:rsid w:val="009B514A"/>
    <w:rsid w:val="009B75C5"/>
    <w:rsid w:val="009C2E0F"/>
    <w:rsid w:val="009C32B4"/>
    <w:rsid w:val="009C456E"/>
    <w:rsid w:val="009D656A"/>
    <w:rsid w:val="009E0F8D"/>
    <w:rsid w:val="009E3D63"/>
    <w:rsid w:val="009E6306"/>
    <w:rsid w:val="009E672A"/>
    <w:rsid w:val="009E71DA"/>
    <w:rsid w:val="009E7211"/>
    <w:rsid w:val="009E7A3F"/>
    <w:rsid w:val="009F1FCA"/>
    <w:rsid w:val="009F36FD"/>
    <w:rsid w:val="009F3ED1"/>
    <w:rsid w:val="009F6E52"/>
    <w:rsid w:val="00A02CED"/>
    <w:rsid w:val="00A03479"/>
    <w:rsid w:val="00A04D2C"/>
    <w:rsid w:val="00A07497"/>
    <w:rsid w:val="00A10F94"/>
    <w:rsid w:val="00A11410"/>
    <w:rsid w:val="00A1638A"/>
    <w:rsid w:val="00A17964"/>
    <w:rsid w:val="00A236E8"/>
    <w:rsid w:val="00A239DC"/>
    <w:rsid w:val="00A2573B"/>
    <w:rsid w:val="00A26DDD"/>
    <w:rsid w:val="00A305F0"/>
    <w:rsid w:val="00A30AB1"/>
    <w:rsid w:val="00A30DF3"/>
    <w:rsid w:val="00A310C2"/>
    <w:rsid w:val="00A34F3C"/>
    <w:rsid w:val="00A40865"/>
    <w:rsid w:val="00A40C63"/>
    <w:rsid w:val="00A433D6"/>
    <w:rsid w:val="00A464B6"/>
    <w:rsid w:val="00A46985"/>
    <w:rsid w:val="00A51F63"/>
    <w:rsid w:val="00A533B5"/>
    <w:rsid w:val="00A53AC8"/>
    <w:rsid w:val="00A55564"/>
    <w:rsid w:val="00A55C39"/>
    <w:rsid w:val="00A6334B"/>
    <w:rsid w:val="00A64AA8"/>
    <w:rsid w:val="00A70FD4"/>
    <w:rsid w:val="00A72064"/>
    <w:rsid w:val="00A722EC"/>
    <w:rsid w:val="00A72C53"/>
    <w:rsid w:val="00A828A9"/>
    <w:rsid w:val="00A84FEB"/>
    <w:rsid w:val="00A86716"/>
    <w:rsid w:val="00A870FC"/>
    <w:rsid w:val="00A87825"/>
    <w:rsid w:val="00A91840"/>
    <w:rsid w:val="00A923A0"/>
    <w:rsid w:val="00AA047A"/>
    <w:rsid w:val="00AA3452"/>
    <w:rsid w:val="00AA3B36"/>
    <w:rsid w:val="00AA47FA"/>
    <w:rsid w:val="00AA4AD8"/>
    <w:rsid w:val="00AB0AC0"/>
    <w:rsid w:val="00AB0C0A"/>
    <w:rsid w:val="00AB2B5D"/>
    <w:rsid w:val="00AB55B9"/>
    <w:rsid w:val="00AC18CF"/>
    <w:rsid w:val="00AC41DC"/>
    <w:rsid w:val="00AD0037"/>
    <w:rsid w:val="00AD1AD8"/>
    <w:rsid w:val="00AD2476"/>
    <w:rsid w:val="00AD5CD1"/>
    <w:rsid w:val="00AD6E17"/>
    <w:rsid w:val="00AE0F70"/>
    <w:rsid w:val="00AE1C4B"/>
    <w:rsid w:val="00AE32BF"/>
    <w:rsid w:val="00AE72E8"/>
    <w:rsid w:val="00AF3EDC"/>
    <w:rsid w:val="00AF41FB"/>
    <w:rsid w:val="00AF79EC"/>
    <w:rsid w:val="00B01CAF"/>
    <w:rsid w:val="00B03536"/>
    <w:rsid w:val="00B05045"/>
    <w:rsid w:val="00B05BE1"/>
    <w:rsid w:val="00B07C75"/>
    <w:rsid w:val="00B13059"/>
    <w:rsid w:val="00B141F6"/>
    <w:rsid w:val="00B16FE2"/>
    <w:rsid w:val="00B22D27"/>
    <w:rsid w:val="00B2367D"/>
    <w:rsid w:val="00B25287"/>
    <w:rsid w:val="00B2610E"/>
    <w:rsid w:val="00B265D5"/>
    <w:rsid w:val="00B30576"/>
    <w:rsid w:val="00B30EC2"/>
    <w:rsid w:val="00B33B46"/>
    <w:rsid w:val="00B378E1"/>
    <w:rsid w:val="00B52743"/>
    <w:rsid w:val="00B53AD3"/>
    <w:rsid w:val="00B53FE4"/>
    <w:rsid w:val="00B55D8B"/>
    <w:rsid w:val="00B57956"/>
    <w:rsid w:val="00B6648A"/>
    <w:rsid w:val="00B709F7"/>
    <w:rsid w:val="00B71503"/>
    <w:rsid w:val="00B828FC"/>
    <w:rsid w:val="00B919C7"/>
    <w:rsid w:val="00B93A18"/>
    <w:rsid w:val="00B950BC"/>
    <w:rsid w:val="00BA225A"/>
    <w:rsid w:val="00BA2FD1"/>
    <w:rsid w:val="00BA333E"/>
    <w:rsid w:val="00BA5A06"/>
    <w:rsid w:val="00BA6C05"/>
    <w:rsid w:val="00BA74B9"/>
    <w:rsid w:val="00BB2942"/>
    <w:rsid w:val="00BB29A3"/>
    <w:rsid w:val="00BB7989"/>
    <w:rsid w:val="00BC0618"/>
    <w:rsid w:val="00BC782C"/>
    <w:rsid w:val="00BC7AF2"/>
    <w:rsid w:val="00BD2C5A"/>
    <w:rsid w:val="00BD3414"/>
    <w:rsid w:val="00BD35F7"/>
    <w:rsid w:val="00BD7FC4"/>
    <w:rsid w:val="00BE39FE"/>
    <w:rsid w:val="00BE3B72"/>
    <w:rsid w:val="00BE404C"/>
    <w:rsid w:val="00BE487A"/>
    <w:rsid w:val="00BE5BE0"/>
    <w:rsid w:val="00BE5F76"/>
    <w:rsid w:val="00BE61BD"/>
    <w:rsid w:val="00BE6FFB"/>
    <w:rsid w:val="00BF2A06"/>
    <w:rsid w:val="00BF2F57"/>
    <w:rsid w:val="00BF3451"/>
    <w:rsid w:val="00BF4B31"/>
    <w:rsid w:val="00BF7239"/>
    <w:rsid w:val="00C04B30"/>
    <w:rsid w:val="00C05AE1"/>
    <w:rsid w:val="00C05CA0"/>
    <w:rsid w:val="00C10857"/>
    <w:rsid w:val="00C112B2"/>
    <w:rsid w:val="00C170C0"/>
    <w:rsid w:val="00C178E1"/>
    <w:rsid w:val="00C21020"/>
    <w:rsid w:val="00C2170A"/>
    <w:rsid w:val="00C21A0B"/>
    <w:rsid w:val="00C22023"/>
    <w:rsid w:val="00C24FB3"/>
    <w:rsid w:val="00C326DC"/>
    <w:rsid w:val="00C346E9"/>
    <w:rsid w:val="00C35278"/>
    <w:rsid w:val="00C4029C"/>
    <w:rsid w:val="00C40AA5"/>
    <w:rsid w:val="00C421FC"/>
    <w:rsid w:val="00C4533E"/>
    <w:rsid w:val="00C45E5F"/>
    <w:rsid w:val="00C50192"/>
    <w:rsid w:val="00C50F9A"/>
    <w:rsid w:val="00C53277"/>
    <w:rsid w:val="00C534BC"/>
    <w:rsid w:val="00C54D6E"/>
    <w:rsid w:val="00C5530A"/>
    <w:rsid w:val="00C60936"/>
    <w:rsid w:val="00C6493F"/>
    <w:rsid w:val="00C6564D"/>
    <w:rsid w:val="00C6697A"/>
    <w:rsid w:val="00C66AD6"/>
    <w:rsid w:val="00C66F52"/>
    <w:rsid w:val="00C77CB3"/>
    <w:rsid w:val="00C8361C"/>
    <w:rsid w:val="00C83D5A"/>
    <w:rsid w:val="00C91DDE"/>
    <w:rsid w:val="00C93A0B"/>
    <w:rsid w:val="00C93CE1"/>
    <w:rsid w:val="00C94C57"/>
    <w:rsid w:val="00CA5627"/>
    <w:rsid w:val="00CA69A2"/>
    <w:rsid w:val="00CB1ADA"/>
    <w:rsid w:val="00CB1EAC"/>
    <w:rsid w:val="00CB1F44"/>
    <w:rsid w:val="00CB21F4"/>
    <w:rsid w:val="00CB710C"/>
    <w:rsid w:val="00CB717F"/>
    <w:rsid w:val="00CC2099"/>
    <w:rsid w:val="00CC47D1"/>
    <w:rsid w:val="00CC5479"/>
    <w:rsid w:val="00CC58C3"/>
    <w:rsid w:val="00CC7032"/>
    <w:rsid w:val="00CD783E"/>
    <w:rsid w:val="00CE3B8A"/>
    <w:rsid w:val="00CE5079"/>
    <w:rsid w:val="00CE6BFE"/>
    <w:rsid w:val="00CE6C64"/>
    <w:rsid w:val="00CE6FC7"/>
    <w:rsid w:val="00CF0CE3"/>
    <w:rsid w:val="00CF44E2"/>
    <w:rsid w:val="00CF4D8A"/>
    <w:rsid w:val="00D0060F"/>
    <w:rsid w:val="00D04E73"/>
    <w:rsid w:val="00D1395F"/>
    <w:rsid w:val="00D14F59"/>
    <w:rsid w:val="00D153DF"/>
    <w:rsid w:val="00D15D61"/>
    <w:rsid w:val="00D16349"/>
    <w:rsid w:val="00D17E98"/>
    <w:rsid w:val="00D21A40"/>
    <w:rsid w:val="00D25976"/>
    <w:rsid w:val="00D2708F"/>
    <w:rsid w:val="00D3106C"/>
    <w:rsid w:val="00D322CF"/>
    <w:rsid w:val="00D32DE2"/>
    <w:rsid w:val="00D32E68"/>
    <w:rsid w:val="00D342E3"/>
    <w:rsid w:val="00D34C80"/>
    <w:rsid w:val="00D35FBC"/>
    <w:rsid w:val="00D42040"/>
    <w:rsid w:val="00D455AD"/>
    <w:rsid w:val="00D46FD5"/>
    <w:rsid w:val="00D548C1"/>
    <w:rsid w:val="00D55F1A"/>
    <w:rsid w:val="00D56089"/>
    <w:rsid w:val="00D57111"/>
    <w:rsid w:val="00D57E5C"/>
    <w:rsid w:val="00D6026D"/>
    <w:rsid w:val="00D60F4F"/>
    <w:rsid w:val="00D654BE"/>
    <w:rsid w:val="00D72481"/>
    <w:rsid w:val="00D73DCA"/>
    <w:rsid w:val="00D85021"/>
    <w:rsid w:val="00D851F8"/>
    <w:rsid w:val="00D87161"/>
    <w:rsid w:val="00D90554"/>
    <w:rsid w:val="00D91039"/>
    <w:rsid w:val="00D91F36"/>
    <w:rsid w:val="00D92D32"/>
    <w:rsid w:val="00D93111"/>
    <w:rsid w:val="00D94C84"/>
    <w:rsid w:val="00D94FFD"/>
    <w:rsid w:val="00D96538"/>
    <w:rsid w:val="00D9690C"/>
    <w:rsid w:val="00D9698E"/>
    <w:rsid w:val="00D96C00"/>
    <w:rsid w:val="00DA68D7"/>
    <w:rsid w:val="00DB2520"/>
    <w:rsid w:val="00DB6759"/>
    <w:rsid w:val="00DB764D"/>
    <w:rsid w:val="00DC5AE1"/>
    <w:rsid w:val="00DC6B38"/>
    <w:rsid w:val="00DD08C7"/>
    <w:rsid w:val="00DD3B37"/>
    <w:rsid w:val="00DD4BD5"/>
    <w:rsid w:val="00DD4F9A"/>
    <w:rsid w:val="00DD5567"/>
    <w:rsid w:val="00DD5D63"/>
    <w:rsid w:val="00DD7EAA"/>
    <w:rsid w:val="00DE016E"/>
    <w:rsid w:val="00DE2DD6"/>
    <w:rsid w:val="00DE4768"/>
    <w:rsid w:val="00DE49C7"/>
    <w:rsid w:val="00DE4DB6"/>
    <w:rsid w:val="00DE52EA"/>
    <w:rsid w:val="00DE6A4F"/>
    <w:rsid w:val="00DF3624"/>
    <w:rsid w:val="00DF49A2"/>
    <w:rsid w:val="00E0039B"/>
    <w:rsid w:val="00E058F7"/>
    <w:rsid w:val="00E06256"/>
    <w:rsid w:val="00E0731F"/>
    <w:rsid w:val="00E123E8"/>
    <w:rsid w:val="00E1256E"/>
    <w:rsid w:val="00E14222"/>
    <w:rsid w:val="00E16921"/>
    <w:rsid w:val="00E17E25"/>
    <w:rsid w:val="00E22928"/>
    <w:rsid w:val="00E24A73"/>
    <w:rsid w:val="00E25326"/>
    <w:rsid w:val="00E34A50"/>
    <w:rsid w:val="00E3617E"/>
    <w:rsid w:val="00E37127"/>
    <w:rsid w:val="00E374E3"/>
    <w:rsid w:val="00E412E5"/>
    <w:rsid w:val="00E45238"/>
    <w:rsid w:val="00E45338"/>
    <w:rsid w:val="00E45B74"/>
    <w:rsid w:val="00E466D4"/>
    <w:rsid w:val="00E50B1A"/>
    <w:rsid w:val="00E52556"/>
    <w:rsid w:val="00E53384"/>
    <w:rsid w:val="00E53895"/>
    <w:rsid w:val="00E53E8B"/>
    <w:rsid w:val="00E609BA"/>
    <w:rsid w:val="00E60A4C"/>
    <w:rsid w:val="00E63068"/>
    <w:rsid w:val="00E63CD4"/>
    <w:rsid w:val="00E6635C"/>
    <w:rsid w:val="00E82CE7"/>
    <w:rsid w:val="00E847E3"/>
    <w:rsid w:val="00E85851"/>
    <w:rsid w:val="00E87ACD"/>
    <w:rsid w:val="00E912D6"/>
    <w:rsid w:val="00E97B70"/>
    <w:rsid w:val="00EA0467"/>
    <w:rsid w:val="00EA2A94"/>
    <w:rsid w:val="00EA6307"/>
    <w:rsid w:val="00EA77E1"/>
    <w:rsid w:val="00EB2456"/>
    <w:rsid w:val="00EB48A6"/>
    <w:rsid w:val="00EB6821"/>
    <w:rsid w:val="00EC52F6"/>
    <w:rsid w:val="00EC5D80"/>
    <w:rsid w:val="00EC66B5"/>
    <w:rsid w:val="00EC6EF8"/>
    <w:rsid w:val="00EC792D"/>
    <w:rsid w:val="00ED2991"/>
    <w:rsid w:val="00EE3217"/>
    <w:rsid w:val="00EE6282"/>
    <w:rsid w:val="00EE7DEC"/>
    <w:rsid w:val="00EF18A5"/>
    <w:rsid w:val="00EF3C03"/>
    <w:rsid w:val="00F01125"/>
    <w:rsid w:val="00F054B6"/>
    <w:rsid w:val="00F06558"/>
    <w:rsid w:val="00F06682"/>
    <w:rsid w:val="00F130CE"/>
    <w:rsid w:val="00F14246"/>
    <w:rsid w:val="00F1439D"/>
    <w:rsid w:val="00F14D0E"/>
    <w:rsid w:val="00F14E36"/>
    <w:rsid w:val="00F201CC"/>
    <w:rsid w:val="00F23DA0"/>
    <w:rsid w:val="00F27599"/>
    <w:rsid w:val="00F276FD"/>
    <w:rsid w:val="00F3077E"/>
    <w:rsid w:val="00F35DE6"/>
    <w:rsid w:val="00F36B45"/>
    <w:rsid w:val="00F4085C"/>
    <w:rsid w:val="00F41076"/>
    <w:rsid w:val="00F410B4"/>
    <w:rsid w:val="00F41D6F"/>
    <w:rsid w:val="00F42014"/>
    <w:rsid w:val="00F446B8"/>
    <w:rsid w:val="00F46B52"/>
    <w:rsid w:val="00F57D0D"/>
    <w:rsid w:val="00F660EE"/>
    <w:rsid w:val="00F66941"/>
    <w:rsid w:val="00F75EEB"/>
    <w:rsid w:val="00F77369"/>
    <w:rsid w:val="00F82947"/>
    <w:rsid w:val="00F8552B"/>
    <w:rsid w:val="00F858FD"/>
    <w:rsid w:val="00F93404"/>
    <w:rsid w:val="00FA0012"/>
    <w:rsid w:val="00FA05D6"/>
    <w:rsid w:val="00FA0DFC"/>
    <w:rsid w:val="00FA3C0C"/>
    <w:rsid w:val="00FA4A30"/>
    <w:rsid w:val="00FA7A79"/>
    <w:rsid w:val="00FA7F9C"/>
    <w:rsid w:val="00FB01ED"/>
    <w:rsid w:val="00FB2D5A"/>
    <w:rsid w:val="00FB43BC"/>
    <w:rsid w:val="00FB7EE5"/>
    <w:rsid w:val="00FB7F1A"/>
    <w:rsid w:val="00FC2601"/>
    <w:rsid w:val="00FC776C"/>
    <w:rsid w:val="00FD07D7"/>
    <w:rsid w:val="00FD31FB"/>
    <w:rsid w:val="00FD4497"/>
    <w:rsid w:val="00FD74A6"/>
    <w:rsid w:val="00FD782E"/>
    <w:rsid w:val="00FE0EFF"/>
    <w:rsid w:val="00FE744B"/>
    <w:rsid w:val="00FF2138"/>
    <w:rsid w:val="00FF2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9342"/>
  <w15:chartTrackingRefBased/>
  <w15:docId w15:val="{19655633-EBAC-45C8-A870-6098436C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0179"/>
    <w:pPr>
      <w:tabs>
        <w:tab w:val="center" w:pos="4320"/>
        <w:tab w:val="right" w:pos="8640"/>
      </w:tabs>
    </w:pPr>
  </w:style>
  <w:style w:type="paragraph" w:styleId="Footer">
    <w:name w:val="footer"/>
    <w:basedOn w:val="Normal"/>
    <w:link w:val="FooterChar"/>
    <w:uiPriority w:val="99"/>
    <w:rsid w:val="000C0179"/>
    <w:pPr>
      <w:tabs>
        <w:tab w:val="center" w:pos="4320"/>
        <w:tab w:val="right" w:pos="8640"/>
      </w:tabs>
    </w:pPr>
  </w:style>
  <w:style w:type="paragraph" w:styleId="BalloonText">
    <w:name w:val="Balloon Text"/>
    <w:basedOn w:val="Normal"/>
    <w:semiHidden/>
    <w:rsid w:val="00F35DE6"/>
    <w:rPr>
      <w:rFonts w:ascii="Tahoma" w:hAnsi="Tahoma" w:cs="Tahoma"/>
      <w:sz w:val="16"/>
      <w:szCs w:val="16"/>
    </w:rPr>
  </w:style>
  <w:style w:type="character" w:styleId="CommentReference">
    <w:name w:val="annotation reference"/>
    <w:semiHidden/>
    <w:rsid w:val="00462E20"/>
    <w:rPr>
      <w:sz w:val="16"/>
      <w:szCs w:val="16"/>
    </w:rPr>
  </w:style>
  <w:style w:type="paragraph" w:styleId="CommentText">
    <w:name w:val="annotation text"/>
    <w:basedOn w:val="Normal"/>
    <w:semiHidden/>
    <w:rsid w:val="00462E20"/>
    <w:rPr>
      <w:sz w:val="20"/>
      <w:szCs w:val="20"/>
    </w:rPr>
  </w:style>
  <w:style w:type="paragraph" w:styleId="CommentSubject">
    <w:name w:val="annotation subject"/>
    <w:basedOn w:val="CommentText"/>
    <w:next w:val="CommentText"/>
    <w:semiHidden/>
    <w:rsid w:val="00462E20"/>
    <w:rPr>
      <w:b/>
      <w:bCs/>
    </w:rPr>
  </w:style>
  <w:style w:type="character" w:styleId="PageNumber">
    <w:name w:val="page number"/>
    <w:basedOn w:val="DefaultParagraphFont"/>
    <w:rsid w:val="00B25287"/>
  </w:style>
  <w:style w:type="character" w:customStyle="1" w:styleId="FooterChar">
    <w:name w:val="Footer Char"/>
    <w:link w:val="Footer"/>
    <w:uiPriority w:val="99"/>
    <w:rsid w:val="00151CC1"/>
    <w:rPr>
      <w:sz w:val="24"/>
      <w:szCs w:val="24"/>
    </w:rPr>
  </w:style>
  <w:style w:type="paragraph" w:styleId="ListParagraph">
    <w:name w:val="List Paragraph"/>
    <w:basedOn w:val="Normal"/>
    <w:uiPriority w:val="34"/>
    <w:qFormat/>
    <w:rsid w:val="005E5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image" Target="media/image1.png"/><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3307-SP</Form_x0020__x0023_>
    <Language_x002f_Accessibility xmlns="e4229023-0fa7-444d-a391-43564a8ac39c">Spanish</Language_x002f_Accessibility>
    <Notes0 xmlns="e4229023-0fa7-444d-a391-43564a8ac39c" xsi:nil="true"/>
    <OYA_x0020_Form_x0020_Owner_x0020_Division xmlns="e4229023-0fa7-444d-a391-43564a8ac39c">Community Services</OYA_x0020_Form_x0020_Owner_x0020_Divi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08C4B5CCB8B4EB3463FBDEA0DAEDA" ma:contentTypeVersion="59" ma:contentTypeDescription="Create a new document." ma:contentTypeScope="" ma:versionID="c89ea20d2abefca7c4860b5764ad15a6">
  <xsd:schema xmlns:xsd="http://www.w3.org/2001/XMLSchema" xmlns:xs="http://www.w3.org/2001/XMLSchema" xmlns:p="http://schemas.microsoft.com/office/2006/metadata/properties" xmlns:ns1="ea4245b7-0372-452f-8bd9-c38ff317f338" xmlns:ns3="80e6160d-b233-45ac-9468-206249a452eb" targetNamespace="http://schemas.microsoft.com/office/2006/metadata/properties" ma:root="true" ma:fieldsID="68ba8a9b1974d99002635b0739e35679" ns1:_="" ns3:_="">
    <xsd:import namespace="ea4245b7-0372-452f-8bd9-c38ff317f338"/>
    <xsd:import namespace="80e6160d-b233-45ac-9468-206249a452eb"/>
    <xsd:element name="properties">
      <xsd:complexType>
        <xsd:sequence>
          <xsd:element name="documentManagement">
            <xsd:complexType>
              <xsd:all>
                <xsd:element ref="ns1:Form_x0020_Number" minOccurs="0"/>
                <xsd:element ref="ns1:JJIS" minOccurs="0"/>
                <xsd:element ref="ns1:Series" minOccurs="0"/>
                <xsd:element ref="ns1:Division_x0020_Names" minOccurs="0"/>
                <xsd:element ref="ns1:Section" minOccurs="0"/>
                <xsd:element ref="ns1:Contact_x0020_or_x0020_Owner" minOccurs="0"/>
                <xsd:element ref="ns1:Description0" minOccurs="0"/>
                <xsd:element ref="ns1:Instructions" minOccurs="0"/>
                <xsd:element ref="ns1:Policy_x0020_Reference" minOccurs="0"/>
                <xsd:element ref="ns1:Policy_x0020_Ref_x0020_URL" minOccurs="0"/>
                <xsd:element ref="ns1:OYAGov" minOccurs="0"/>
                <xsd:element ref="ns1:Popular_x0020__x0028_Commonly_x0020_Used_x0029_" minOccurs="0"/>
                <xsd:element ref="ns1:IconOverlay" minOccurs="0"/>
                <xsd:element ref="ns1:Other_x0020_Languages" minOccurs="0"/>
                <xsd:element ref="ns1:Order_x002d_Controlled_x002f_Numbered" minOccurs="0"/>
                <xsd:element ref="ns1:HR_x0020_Form_x0020_Type" minOccurs="0"/>
                <xsd:element ref="ns3:_dlc_DocIdPersistId" minOccurs="0"/>
                <xsd:element ref="ns3:_dlc_DocIdUrl" minOccurs="0"/>
                <xsd:element ref="ns3:_dlc_DocId" minOccurs="0"/>
                <xsd:element ref="ns1:MediaServiceMetadata" minOccurs="0"/>
                <xsd:element ref="ns1:MediaServiceFastMetadata" minOccurs="0"/>
                <xsd:element ref="ns1:HR_x0020_Form_x0020_Name_x0020_Starts_x0020_With" minOccurs="0"/>
                <xsd:element ref="ns1:Information_x0020_Asset_x0020_Classification" minOccurs="0"/>
                <xsd:element ref="ns1:Foster_x0020_Form_x0020_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245b7-0372-452f-8bd9-c38ff317f338" elementFormDefault="qualified">
    <xsd:import namespace="http://schemas.microsoft.com/office/2006/documentManagement/types"/>
    <xsd:import namespace="http://schemas.microsoft.com/office/infopath/2007/PartnerControls"/>
    <xsd:element name="Form_x0020_Number" ma:index="0" nillable="true" ma:displayName="Form Number" ma:description="Just the number -- YA ####" ma:internalName="Form_x0020_Number" ma:readOnly="false">
      <xsd:simpleType>
        <xsd:restriction base="dms:Text">
          <xsd:maxLength value="255"/>
        </xsd:restriction>
      </xsd:simpleType>
    </xsd:element>
    <xsd:element name="JJIS" ma:index="1" nillable="true" ma:displayName="JJIS" ma:default="0" ma:internalName="JJIS" ma:readOnly="false">
      <xsd:simpleType>
        <xsd:restriction base="dms:Boolean"/>
      </xsd:simpleType>
    </xsd:element>
    <xsd:element name="Series" ma:index="2" nillable="true" ma:displayName="Series" ma:format="Dropdown" ma:internalName="Series" ma:readOnly="false">
      <xsd:simpleType>
        <xsd:restriction base="dms:Choice">
          <xsd:enumeration value="0000 Series - Procedural Rules"/>
          <xsd:enumeration value="1000 Series - Administration"/>
          <xsd:enumeration value="1600 Series - Technical Services"/>
          <xsd:enumeration value="2000 Series - Business Services"/>
          <xsd:enumeration value="3000 Series - Community Services"/>
          <xsd:enumeration value="4000 Series - Facility Services"/>
          <xsd:enumeration value="5000 Series - Licensing Forms"/>
          <xsd:enumeration value="6000 Series - Treatment Services"/>
          <xsd:enumeration value="7000 Series - Miscellaneous Services"/>
          <xsd:enumeration value="8000 Series - Human Resources"/>
          <xsd:enumeration value="9000 Series - Interagency Forms"/>
          <xsd:enumeration value="Other"/>
        </xsd:restriction>
      </xsd:simpleType>
    </xsd:element>
    <xsd:element name="Division_x0020_Names" ma:index="5" nillable="true" ma:displayName="Division" ma:format="Dropdown" ma:internalName="Division_x0020_Names" ma:readOnly="false">
      <xsd:simpleType>
        <xsd:restriction base="dms:Choice">
          <xsd:enumeration value="Agencywide"/>
          <xsd:enumeration value="Business Services"/>
          <xsd:enumeration value="Community Services"/>
          <xsd:enumeration value="Development Services"/>
          <xsd:enumeration value="Directors Office"/>
          <xsd:enumeration value="Facility Services"/>
          <xsd:enumeration value="Health Services"/>
          <xsd:enumeration value="Information Services"/>
          <xsd:enumeration value="Interagency"/>
          <xsd:enumeration value="Minority Services (OIIR)"/>
          <xsd:enumeration value="Treatment Services"/>
        </xsd:restriction>
      </xsd:simpleType>
    </xsd:element>
    <xsd:element name="Section" ma:index="6" nillable="true" ma:displayName="Section" ma:format="Dropdown" ma:internalName="Section" ma:readOnly="false">
      <xsd:simpleType>
        <xsd:restriction base="dms:Choice">
          <xsd:enumeration value="Accounting"/>
          <xsd:enumeration value="Budget and Contracts"/>
          <xsd:enumeration value="Communications Office"/>
          <xsd:enumeration value="Community Services"/>
          <xsd:enumeration value="Community Resource Unit"/>
          <xsd:enumeration value="Development Services"/>
          <xsd:enumeration value="Director's Office"/>
          <xsd:enumeration value="Education/Vocation"/>
          <xsd:enumeration value="Facility Services"/>
          <xsd:enumeration value="Foster Care"/>
          <xsd:enumeration value="Health Services"/>
          <xsd:enumeration value="Human Resources"/>
          <xsd:enumeration value="Information Services"/>
          <xsd:enumeration value="Interstate Compact Juvenile (ICJ)"/>
          <xsd:enumeration value="Nutrition Services"/>
          <xsd:enumeration value="OIIR (Minority Services)"/>
          <xsd:enumeration value="Parole/Probation"/>
          <xsd:enumeration value="Payroll"/>
          <xsd:enumeration value="Physical Plant Operations"/>
          <xsd:enumeration value="Procurement"/>
          <xsd:enumeration value="Professional Standards Office"/>
          <xsd:enumeration value="Research"/>
          <xsd:enumeration value="Technical Services"/>
          <xsd:enumeration value="Training Academy"/>
          <xsd:enumeration value="Travel"/>
          <xsd:enumeration value="Treatment Services"/>
          <xsd:enumeration value="Volunteer Services"/>
          <xsd:enumeration value="Youth Benefits"/>
        </xsd:restriction>
      </xsd:simpleType>
    </xsd:element>
    <xsd:element name="Contact_x0020_or_x0020_Owner" ma:index="7" nillable="true" ma:displayName="Contact or Owner" ma:format="Dropdown" ma:internalName="Contact_x0020_or_x0020_Owner" ma:readOnly="false">
      <xsd:simpleType>
        <xsd:restriction base="dms:Choice">
          <xsd:enumeration value="OYA Central Forms Coordinator"/>
          <xsd:enumeration value="Community Services"/>
          <xsd:enumeration value="Community Resources"/>
          <xsd:enumeration value="Director's Office"/>
          <xsd:enumeration value="Development Services"/>
          <xsd:enumeration value="Business Services"/>
          <xsd:enumeration value="Facility Services"/>
          <xsd:enumeration value="Financial Services"/>
          <xsd:enumeration value="Health Services"/>
          <xsd:enumeration value="Human Resources"/>
          <xsd:enumeration value="Information Services"/>
          <xsd:enumeration value="OIIR"/>
          <xsd:enumeration value="Payroll"/>
          <xsd:enumeration value="Training Academy"/>
          <xsd:enumeration value="Treatment Services"/>
        </xsd:restriction>
      </xsd:simpleType>
    </xsd:element>
    <xsd:element name="Description0" ma:index="8" nillable="true" ma:displayName="Description" ma:internalName="Description0" ma:readOnly="false">
      <xsd:simpleType>
        <xsd:restriction base="dms:Note">
          <xsd:maxLength value="255"/>
        </xsd:restriction>
      </xsd:simpleType>
    </xsd:element>
    <xsd:element name="Instructions" ma:index="9" nillable="true" ma:displayName="Instructions" ma:internalName="Instructions" ma:readOnly="false">
      <xsd:simpleType>
        <xsd:restriction base="dms:Note">
          <xsd:maxLength value="255"/>
        </xsd:restriction>
      </xsd:simpleType>
    </xsd:element>
    <xsd:element name="Policy_x0020_Reference" ma:index="11" nillable="true" ma:displayName="Policy Reference" ma:internalName="Policy_x0020_Reference" ma:readOnly="false">
      <xsd:simpleType>
        <xsd:restriction base="dms:Text">
          <xsd:maxLength value="255"/>
        </xsd:restriction>
      </xsd:simpleType>
    </xsd:element>
    <xsd:element name="Policy_x0020_Ref_x0020_URL" ma:index="12" nillable="true" ma:displayName="Policy Ref URL" ma:format="Hyperlink" ma:internalName="Policy_x0020_Ref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YAGov" ma:index="13" nillable="true" ma:displayName="OYAGov" ma:default="0" ma:description="Yes indicates that updated versions of this form should also be uploaded to replace corresponding versions on OYAGov (e.g., mileage forms for contractors, some foster forms).  If this form is updated, contact OYA Forms Coordinator." ma:internalName="OYAGov" ma:readOnly="false">
      <xsd:simpleType>
        <xsd:restriction base="dms:Boolean"/>
      </xsd:simpleType>
    </xsd:element>
    <xsd:element name="Popular_x0020__x0028_Commonly_x0020_Used_x0029_" ma:index="14" nillable="true" ma:displayName="Popular (Commonly Used)" ma:default="0" ma:internalName="Popular_x0020__x0028_Commonly_x0020_Used_x0029_" ma:readOnly="false">
      <xsd:simpleType>
        <xsd:restriction base="dms:Boolean"/>
      </xsd:simpleType>
    </xsd:element>
    <xsd:element name="IconOverlay" ma:index="15" nillable="true" ma:displayName="IconOverlay" ma:internalName="IconOverlay" ma:readOnly="false">
      <xsd:simpleType>
        <xsd:restriction base="dms:Text"/>
      </xsd:simpleType>
    </xsd:element>
    <xsd:element name="Other_x0020_Languages" ma:index="16" nillable="true" ma:displayName="Other Languages" ma:format="Dropdown" ma:internalName="Other_x0020_Languages" ma:readOnly="false">
      <xsd:simpleType>
        <xsd:restriction base="dms:Choice">
          <xsd:enumeration value="-"/>
          <xsd:enumeration value="Spanish"/>
          <xsd:enumeration value="Russian"/>
        </xsd:restriction>
      </xsd:simpleType>
    </xsd:element>
    <xsd:element name="Order_x002d_Controlled_x002f_Numbered" ma:index="17" nillable="true" ma:displayName="Order-Controlled/Numbered" ma:format="RadioButtons" ma:internalName="Order_x002d_Controlled_x002f_Numbered" ma:readOnly="false">
      <xsd:simpleType>
        <xsd:restriction base="dms:Choice">
          <xsd:enumeration value="-"/>
          <xsd:enumeration value="Y"/>
          <xsd:enumeration value="N"/>
        </xsd:restriction>
      </xsd:simpleType>
    </xsd:element>
    <xsd:element name="HR_x0020_Form_x0020_Type" ma:index="18" nillable="true" ma:displayName="HR Form Category" ma:internalName="HR_x0020_Form_x0020_Type">
      <xsd:complexType>
        <xsd:complexContent>
          <xsd:extension base="dms:MultiChoice">
            <xsd:sequence>
              <xsd:element name="Value" maxOccurs="unbounded" minOccurs="0" nillable="true">
                <xsd:simpleType>
                  <xsd:restriction base="dms:Choice">
                    <xsd:enumeration value="Classification/Compensation"/>
                    <xsd:enumeration value="Employee Separation"/>
                    <xsd:enumeration value="Performance"/>
                    <xsd:enumeration value="Position Management"/>
                    <xsd:enumeration value="Recruitment/Hiring"/>
                    <xsd:enumeration value="Safety/Wellness"/>
                    <xsd:enumeration value="Misc."/>
                  </xsd:restriction>
                </xsd:simple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HR_x0020_Form_x0020_Name_x0020_Starts_x0020_With" ma:index="30" nillable="true" ma:displayName="HR Form Name Starts With" ma:format="Dropdown" ma:internalName="HR_x0020_Form_x0020_Name_x0020_Starts_x0020_With">
      <xsd:simpleType>
        <xsd:restriction base="dms:Choice">
          <xsd:enumeration value="A-D"/>
          <xsd:enumeration value="E-H"/>
          <xsd:enumeration value="I-L"/>
          <xsd:enumeration value="M-P"/>
          <xsd:enumeration value="Q-T"/>
          <xsd:enumeration value="U-Z"/>
        </xsd:restriction>
      </xsd:simpleType>
    </xsd:element>
    <xsd:element name="Information_x0020_Asset_x0020_Classification" ma:index="31" nillable="true" ma:displayName="Information Asset Classification" ma:default="2 - Limited" ma:format="Dropdown" ma:internalName="Information_x0020_Asset_x0020_Classification" ma:readOnly="false">
      <xsd:simpleType>
        <xsd:restriction base="dms:Choice">
          <xsd:enumeration value="1 - Published"/>
          <xsd:enumeration value="2 - Limited"/>
          <xsd:enumeration value="3 - Restricted"/>
          <xsd:enumeration value="4 - Critical"/>
        </xsd:restriction>
      </xsd:simpleType>
    </xsd:element>
    <xsd:element name="Foster_x0020_Form_x0020_category" ma:index="32" nillable="true" ma:displayName="Foster Form category" ma:internalName="Foster_x0020_Form_x0020_category">
      <xsd:complexType>
        <xsd:complexContent>
          <xsd:extension base="dms:MultiChoice">
            <xsd:sequence>
              <xsd:element name="Value" maxOccurs="unbounded" minOccurs="0" nillable="true">
                <xsd:simpleType>
                  <xsd:restriction base="dms:Choice">
                    <xsd:enumeration value="Licensing"/>
                    <xsd:enumeration value="Foster/Proctor Certification"/>
                    <xsd:enumeration value="Foster/Proctor Re-certification"/>
                    <xsd:enumeration value="Respite Certification"/>
                    <xsd:enumeration value="Respite Re-certification"/>
                    <xsd:enumeration value="Foster Parent 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6160d-b233-45ac-9468-206249a452eb" elementFormDefault="qualified">
    <xsd:import namespace="http://schemas.microsoft.com/office/2006/documentManagement/types"/>
    <xsd:import namespace="http://schemas.microsoft.com/office/infopath/2007/PartnerControls"/>
    <xsd:element name="_dlc_DocIdPersistId" ma:index="20" nillable="true" ma:displayName="Persist ID" ma:description="Keep ID on add." ma:hidden="true" ma:internalName="_dlc_DocIdPersistId" ma:readOnly="true">
      <xsd:simpleType>
        <xsd:restriction base="dms:Boolea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B2667-E07B-4B45-B612-0F7FB786C0E7}">
  <ds:schemaRefs>
    <ds:schemaRef ds:uri="http://schemas.microsoft.com/sharepoint/v3/contenttype/forms"/>
  </ds:schemaRefs>
</ds:datastoreItem>
</file>

<file path=customXml/itemProps2.xml><?xml version="1.0" encoding="utf-8"?>
<ds:datastoreItem xmlns:ds="http://schemas.openxmlformats.org/officeDocument/2006/customXml" ds:itemID="{524BC116-7779-4B47-A635-F530F094A8E6}">
  <ds:schemaRefs>
    <ds:schemaRef ds:uri="http://schemas.microsoft.com/office/2006/metadata/properties"/>
    <ds:schemaRef ds:uri="http://schemas.microsoft.com/office/infopath/2007/PartnerControls"/>
    <ds:schemaRef ds:uri="ea4245b7-0372-452f-8bd9-c38ff317f338"/>
    <ds:schemaRef ds:uri="80e6160d-b233-45ac-9468-206249a452eb"/>
  </ds:schemaRefs>
</ds:datastoreItem>
</file>

<file path=customXml/itemProps3.xml><?xml version="1.0" encoding="utf-8"?>
<ds:datastoreItem xmlns:ds="http://schemas.openxmlformats.org/officeDocument/2006/customXml" ds:itemID="{0B0825A9-086C-4EC2-95DD-D50B445FE1B7}">
  <ds:schemaRefs>
    <ds:schemaRef ds:uri="http://schemas.openxmlformats.org/officeDocument/2006/bibliography"/>
  </ds:schemaRefs>
</ds:datastoreItem>
</file>

<file path=customXml/itemProps4.xml><?xml version="1.0" encoding="utf-8"?>
<ds:datastoreItem xmlns:ds="http://schemas.openxmlformats.org/officeDocument/2006/customXml" ds:itemID="{078BA190-506F-451A-8F3A-F1D9DAF41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245b7-0372-452f-8bd9-c38ff317f338"/>
    <ds:schemaRef ds:uri="80e6160d-b233-45ac-9468-206249a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40985-BBF6-40A3-B7DB-0AD1A0A6869F}">
  <ds:schemaRefs>
    <ds:schemaRef ds:uri="http://schemas.microsoft.com/office/2006/metadata/longProperties"/>
  </ds:schemaRefs>
</ds:datastoreItem>
</file>

<file path=customXml/itemProps6.xml><?xml version="1.0" encoding="utf-8"?>
<ds:datastoreItem xmlns:ds="http://schemas.openxmlformats.org/officeDocument/2006/customXml" ds:itemID="{5A0C0229-958D-46CB-89FE-D07D19AD2621}"/>
</file>

<file path=docProps/app.xml><?xml version="1.0" encoding="utf-8"?>
<Properties xmlns="http://schemas.openxmlformats.org/officeDocument/2006/extended-properties" xmlns:vt="http://schemas.openxmlformats.org/officeDocument/2006/docPropsVTypes">
  <Template>Normal.dotm</Template>
  <TotalTime>8</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A 3307 - Transition Hourly Services To From BRS Intensive Behavioral Services or Enhanced Structure ILP Youth Activity Log</vt:lpstr>
    </vt:vector>
  </TitlesOfParts>
  <Company>Oregon Youth Authorit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3307 - Transition Hourly Services Youth Activity Log</dc:title>
  <dc:subject/>
  <dc:creator>Information Systems</dc:creator>
  <cp:keywords/>
  <dc:description/>
  <cp:lastModifiedBy>MOGENSEN Jan * OYA</cp:lastModifiedBy>
  <cp:revision>5</cp:revision>
  <cp:lastPrinted>2007-10-25T17:15:00Z</cp:lastPrinted>
  <dcterms:created xsi:type="dcterms:W3CDTF">2022-11-22T23:55:00Z</dcterms:created>
  <dcterms:modified xsi:type="dcterms:W3CDTF">2022-12-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5TN4H5UEFV-187-300</vt:lpwstr>
  </property>
  <property fmtid="{D5CDD505-2E9C-101B-9397-08002B2CF9AE}" pid="3" name="_dlc_DocIdItemGuid">
    <vt:lpwstr>f7ed666d-4462-4e2c-abbb-cd2c9a24eea3</vt:lpwstr>
  </property>
  <property fmtid="{D5CDD505-2E9C-101B-9397-08002B2CF9AE}" pid="4" name="_dlc_DocIdUrl">
    <vt:lpwstr>http://oyanet.oya.state.or.us/ResourceCenter/_layouts/DocIdRedir.aspx?ID=AH5TN4H5UEFV-187-300, AH5TN4H5UEFV-187-300</vt:lpwstr>
  </property>
  <property fmtid="{D5CDD505-2E9C-101B-9397-08002B2CF9AE}" pid="5" name="Order">
    <vt:r8>125000</vt:r8>
  </property>
  <property fmtid="{D5CDD505-2E9C-101B-9397-08002B2CF9AE}" pid="6" name="ContentTypeId">
    <vt:lpwstr>0x0101002976AF048C093E43BBB5B45AFE8D7EC9</vt:lpwstr>
  </property>
</Properties>
</file>